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3ED7C" w14:textId="77777777" w:rsidR="000F0406" w:rsidRPr="00963300" w:rsidRDefault="000F0406" w:rsidP="000F0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7F9AA81A" w14:textId="77777777" w:rsidR="000F0406" w:rsidRPr="00963300" w:rsidRDefault="000F0406" w:rsidP="000F0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КЕМЕРОВСКАЯ ОБЛАСТЬ- КУЗБАСС</w:t>
      </w:r>
    </w:p>
    <w:p w14:paraId="6B2FE986" w14:textId="77777777" w:rsidR="000F0406" w:rsidRPr="00963300" w:rsidRDefault="000F0406" w:rsidP="000F0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300">
        <w:rPr>
          <w:rFonts w:ascii="Times New Roman" w:hAnsi="Times New Roman" w:cs="Times New Roman"/>
          <w:b/>
          <w:bCs/>
          <w:sz w:val="28"/>
          <w:szCs w:val="28"/>
        </w:rPr>
        <w:t>ТАШТАГОЛЬСКИЙ</w:t>
      </w:r>
      <w:proofErr w:type="spellEnd"/>
      <w:r w:rsidRPr="0096330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</w:t>
      </w:r>
    </w:p>
    <w:p w14:paraId="281EB217" w14:textId="77777777" w:rsidR="000F0406" w:rsidRPr="00963300" w:rsidRDefault="000F0406" w:rsidP="000F0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3CA2F24C" w14:textId="77777777" w:rsidR="000F0406" w:rsidRPr="00963300" w:rsidRDefault="000F0406" w:rsidP="000F0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«МУНДЫБАШСКОЕ ГОРОДСКОЕ ПОСЕЛЕНИЕ»</w:t>
      </w:r>
    </w:p>
    <w:p w14:paraId="5236348F" w14:textId="77777777" w:rsidR="000F0406" w:rsidRPr="00963300" w:rsidRDefault="000F0406" w:rsidP="000F0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АДМИНИСТРАЦИЯ МУНДЫБАШСКОГО ГОРОДСКОГО ПОСЕЛЕНИЯ</w:t>
      </w:r>
    </w:p>
    <w:p w14:paraId="7B2AC73A" w14:textId="77777777" w:rsidR="000F0406" w:rsidRDefault="000F0406" w:rsidP="000F0406">
      <w:pPr>
        <w:pStyle w:val="ConsPlusTitle"/>
        <w:jc w:val="center"/>
      </w:pPr>
    </w:p>
    <w:p w14:paraId="3329E4BF" w14:textId="77777777" w:rsidR="000F0406" w:rsidRPr="000F0406" w:rsidRDefault="000F0406" w:rsidP="000F04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0406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93943C8" w14:textId="498613E9" w:rsidR="000F0406" w:rsidRPr="000F0406" w:rsidRDefault="000F0406" w:rsidP="000F04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0406">
        <w:rPr>
          <w:rFonts w:ascii="Times New Roman" w:hAnsi="Times New Roman" w:cs="Times New Roman"/>
          <w:sz w:val="28"/>
          <w:szCs w:val="28"/>
        </w:rPr>
        <w:t>от 08 февраля 2023 г. N 9-п</w:t>
      </w:r>
    </w:p>
    <w:p w14:paraId="54EA4C09" w14:textId="77777777" w:rsidR="000F0406" w:rsidRDefault="000F0406" w:rsidP="000F0406">
      <w:pPr>
        <w:pStyle w:val="ConsPlusTitle"/>
        <w:jc w:val="center"/>
      </w:pPr>
    </w:p>
    <w:p w14:paraId="3B73E331" w14:textId="77777777" w:rsidR="000F0406" w:rsidRPr="000F0406" w:rsidRDefault="000F0406" w:rsidP="000F04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0406">
        <w:rPr>
          <w:rFonts w:ascii="Times New Roman" w:hAnsi="Times New Roman" w:cs="Times New Roman"/>
          <w:sz w:val="28"/>
          <w:szCs w:val="28"/>
        </w:rPr>
        <w:t>ПРОВЕДЕНИЕ ИНВЕНТАРИЗАЦИИ ДВОРОВЫХ ТЕРРИТОРИЙ,</w:t>
      </w:r>
    </w:p>
    <w:p w14:paraId="0744B08F" w14:textId="307142E7" w:rsidR="000F0406" w:rsidRPr="000F0406" w:rsidRDefault="000F0406" w:rsidP="000F04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0406">
        <w:rPr>
          <w:rFonts w:ascii="Times New Roman" w:hAnsi="Times New Roman" w:cs="Times New Roman"/>
          <w:sz w:val="28"/>
          <w:szCs w:val="28"/>
        </w:rPr>
        <w:t>ИНВЕНТАРИЗАЦИИ ОБЩЕСТВЕННЫХ ТЕРРИТОРИЙ, 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406">
        <w:rPr>
          <w:rFonts w:ascii="Times New Roman" w:hAnsi="Times New Roman" w:cs="Times New Roman"/>
          <w:sz w:val="28"/>
          <w:szCs w:val="28"/>
        </w:rPr>
        <w:t>УРОВНЯ БЛАГОУСТРОЙСТВА ИНДИВИДУАЛЬНЫХ ЖИЛЫХ ДОМОВ</w:t>
      </w:r>
    </w:p>
    <w:p w14:paraId="44161F73" w14:textId="16257B00" w:rsidR="000F0406" w:rsidRPr="000F0406" w:rsidRDefault="000F0406" w:rsidP="000F04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0406">
        <w:rPr>
          <w:rFonts w:ascii="Times New Roman" w:hAnsi="Times New Roman" w:cs="Times New Roman"/>
          <w:sz w:val="28"/>
          <w:szCs w:val="28"/>
        </w:rPr>
        <w:t>И ЗЕМЕЛЬНЫХ УЧАСТКОВ, ПРЕДОСТАВЛЕННЫХ ДЛЯ ИХ РАЗ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40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ДЫБАШСКОЕ ГОРОД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ЕМЕРОВСКОЙ ОБЛАСТИ-КУЗБАССА</w:t>
      </w:r>
    </w:p>
    <w:p w14:paraId="1FC14CEE" w14:textId="77777777" w:rsidR="000F0406" w:rsidRPr="000F0406" w:rsidRDefault="000F0406" w:rsidP="000F0406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55B10B3E" w14:textId="77777777" w:rsidR="000F0406" w:rsidRPr="000F0406" w:rsidRDefault="000F0406" w:rsidP="000F0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093FFD" w14:textId="3161EE1F" w:rsidR="000F0406" w:rsidRPr="000F0406" w:rsidRDefault="000F0406" w:rsidP="000F0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40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5">
        <w:r w:rsidRPr="000F040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F040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6">
        <w:r w:rsidRPr="000F0406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0F04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Мундыбашское городское поселение</w:t>
      </w:r>
      <w:r w:rsidRPr="000F04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емеровской области-Кузбасса</w:t>
      </w:r>
      <w:r w:rsidRPr="000F0406">
        <w:rPr>
          <w:rFonts w:ascii="Times New Roman" w:hAnsi="Times New Roman" w:cs="Times New Roman"/>
          <w:sz w:val="28"/>
          <w:szCs w:val="28"/>
        </w:rPr>
        <w:t>:</w:t>
      </w:r>
    </w:p>
    <w:p w14:paraId="71E8870D" w14:textId="62765DA7" w:rsidR="000F0406" w:rsidRPr="000F0406" w:rsidRDefault="000F0406" w:rsidP="000F0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40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>
        <w:r w:rsidRPr="000F0406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0F0406">
        <w:rPr>
          <w:rFonts w:ascii="Times New Roman" w:hAnsi="Times New Roman" w:cs="Times New Roman"/>
          <w:sz w:val="28"/>
          <w:szCs w:val="28"/>
        </w:rPr>
        <w:t xml:space="preserve">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,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дыбашское город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емеровской области-Кузбасса</w:t>
      </w:r>
      <w:r w:rsidRPr="000F0406">
        <w:rPr>
          <w:rFonts w:ascii="Times New Roman" w:hAnsi="Times New Roman" w:cs="Times New Roman"/>
          <w:sz w:val="28"/>
          <w:szCs w:val="28"/>
        </w:rPr>
        <w:t xml:space="preserve"> согласно приложению N 1 к настоящему постановлению.</w:t>
      </w:r>
    </w:p>
    <w:p w14:paraId="7B8241F2" w14:textId="18E75AAE" w:rsidR="000F0406" w:rsidRPr="000F0406" w:rsidRDefault="000F0406" w:rsidP="000F0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F040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707">
        <w:r w:rsidRPr="000F0406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0F0406">
        <w:rPr>
          <w:rFonts w:ascii="Times New Roman" w:hAnsi="Times New Roman" w:cs="Times New Roman"/>
          <w:sz w:val="28"/>
          <w:szCs w:val="28"/>
        </w:rPr>
        <w:t xml:space="preserve"> о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,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дыбашское город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емеровской области-Кузбасса</w:t>
      </w:r>
      <w:r w:rsidRPr="000F0406">
        <w:rPr>
          <w:rFonts w:ascii="Times New Roman" w:hAnsi="Times New Roman" w:cs="Times New Roman"/>
          <w:sz w:val="28"/>
          <w:szCs w:val="28"/>
        </w:rPr>
        <w:t xml:space="preserve"> согласно приложению N 2 к настоящему постановлению.</w:t>
      </w:r>
    </w:p>
    <w:p w14:paraId="6CDE49CA" w14:textId="7B2F79A9" w:rsidR="000F0406" w:rsidRPr="000F0406" w:rsidRDefault="000F0406" w:rsidP="000F0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406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780">
        <w:r w:rsidRPr="000F0406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Pr="000F0406">
        <w:rPr>
          <w:rFonts w:ascii="Times New Roman" w:hAnsi="Times New Roman" w:cs="Times New Roman"/>
          <w:sz w:val="28"/>
          <w:szCs w:val="28"/>
        </w:rPr>
        <w:t xml:space="preserve">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,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дыбашское город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Кемеровской области-Кузбасса</w:t>
      </w:r>
      <w:r w:rsidRPr="000F0406">
        <w:rPr>
          <w:rFonts w:ascii="Times New Roman" w:hAnsi="Times New Roman" w:cs="Times New Roman"/>
          <w:sz w:val="28"/>
          <w:szCs w:val="28"/>
        </w:rPr>
        <w:t xml:space="preserve"> согласно приложению N 3 к настоящему постановлению.</w:t>
      </w:r>
    </w:p>
    <w:p w14:paraId="12322FAB" w14:textId="180DA69A" w:rsidR="000F0406" w:rsidRPr="003048CE" w:rsidRDefault="000F0406" w:rsidP="000F040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0406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048CE">
        <w:rPr>
          <w:sz w:val="28"/>
          <w:szCs w:val="28"/>
        </w:rPr>
        <w:t xml:space="preserve">Настоящее Постановление подлежит обнародованию на информационном стенде Администрации Мундыбашского городского поселения, а также размещению в информационно-телекоммуникационной сети «Интернет» на официальном сайте Администрации Мундыбашского городского поселения. </w:t>
      </w:r>
    </w:p>
    <w:p w14:paraId="2A5B731D" w14:textId="1B04D2B4" w:rsidR="000F0406" w:rsidRPr="003048CE" w:rsidRDefault="000F0406" w:rsidP="000F040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048CE">
        <w:rPr>
          <w:rFonts w:ascii="Times New Roman" w:hAnsi="Times New Roman" w:cs="Times New Roman"/>
          <w:sz w:val="28"/>
          <w:szCs w:val="28"/>
        </w:rPr>
        <w:t xml:space="preserve">. </w:t>
      </w:r>
      <w:r w:rsidRPr="003048CE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момента его обнародования.</w:t>
      </w:r>
    </w:p>
    <w:p w14:paraId="115BEEAA" w14:textId="546D60B8" w:rsidR="000F0406" w:rsidRPr="003048CE" w:rsidRDefault="000F0406" w:rsidP="000F0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6</w:t>
      </w:r>
      <w:r w:rsidRPr="003048CE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. </w:t>
      </w:r>
      <w:r w:rsidRPr="003048C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EDF9C0B" w14:textId="537A79DA" w:rsidR="000F0406" w:rsidRDefault="000F0406" w:rsidP="000F0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1705F" w14:textId="7860BC02" w:rsidR="000F0406" w:rsidRDefault="000F0406" w:rsidP="000F0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98E37" w14:textId="77777777" w:rsidR="000F0406" w:rsidRDefault="000F0406" w:rsidP="000F0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7212E3" w14:textId="77777777" w:rsidR="000F0406" w:rsidRPr="003048CE" w:rsidRDefault="000F0406" w:rsidP="000F040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048CE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14:paraId="651372E8" w14:textId="3A4B4D7B" w:rsidR="000F0406" w:rsidRDefault="000F0406" w:rsidP="000F0406">
      <w:pPr>
        <w:pStyle w:val="ConsPlusNormal"/>
        <w:ind w:firstLine="540"/>
        <w:jc w:val="both"/>
      </w:pPr>
      <w:r w:rsidRPr="003048CE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</w:t>
      </w:r>
      <w:proofErr w:type="spellStart"/>
      <w:r w:rsidRPr="003048CE">
        <w:rPr>
          <w:rFonts w:ascii="Times New Roman" w:hAnsi="Times New Roman" w:cs="Times New Roman"/>
          <w:sz w:val="28"/>
          <w:szCs w:val="28"/>
        </w:rPr>
        <w:t>Н.Е</w:t>
      </w:r>
      <w:proofErr w:type="spellEnd"/>
      <w:r w:rsidRPr="003048CE">
        <w:rPr>
          <w:rFonts w:ascii="Times New Roman" w:hAnsi="Times New Roman" w:cs="Times New Roman"/>
          <w:sz w:val="28"/>
          <w:szCs w:val="28"/>
        </w:rPr>
        <w:t>. Покатилова</w:t>
      </w:r>
    </w:p>
    <w:p w14:paraId="362C2139" w14:textId="77777777" w:rsidR="000F0406" w:rsidRDefault="000F0406" w:rsidP="000F0406">
      <w:pPr>
        <w:pStyle w:val="ConsPlusNormal"/>
        <w:ind w:firstLine="540"/>
        <w:jc w:val="both"/>
      </w:pPr>
    </w:p>
    <w:p w14:paraId="5603539C" w14:textId="77777777" w:rsidR="000F0406" w:rsidRDefault="000F0406" w:rsidP="000F0406">
      <w:pPr>
        <w:pStyle w:val="ConsPlusNormal"/>
        <w:ind w:firstLine="540"/>
        <w:jc w:val="both"/>
      </w:pPr>
    </w:p>
    <w:p w14:paraId="58AB6196" w14:textId="77777777" w:rsidR="000F0406" w:rsidRDefault="000F0406" w:rsidP="000F0406">
      <w:pPr>
        <w:pStyle w:val="ConsPlusNormal"/>
        <w:ind w:firstLine="540"/>
        <w:jc w:val="both"/>
      </w:pPr>
    </w:p>
    <w:p w14:paraId="41CB9022" w14:textId="77777777" w:rsidR="000F0406" w:rsidRDefault="000F0406" w:rsidP="000F0406">
      <w:pPr>
        <w:pStyle w:val="ConsPlusNormal"/>
        <w:ind w:firstLine="540"/>
        <w:jc w:val="both"/>
      </w:pPr>
    </w:p>
    <w:p w14:paraId="38122F61" w14:textId="77777777" w:rsidR="000F0406" w:rsidRDefault="000F0406" w:rsidP="000F0406">
      <w:pPr>
        <w:pStyle w:val="ConsPlusNormal"/>
        <w:jc w:val="right"/>
        <w:outlineLvl w:val="0"/>
      </w:pPr>
    </w:p>
    <w:p w14:paraId="04A99D3D" w14:textId="77777777" w:rsidR="000F0406" w:rsidRDefault="000F0406" w:rsidP="000F0406">
      <w:pPr>
        <w:pStyle w:val="ConsPlusNormal"/>
        <w:jc w:val="right"/>
        <w:outlineLvl w:val="0"/>
      </w:pPr>
    </w:p>
    <w:p w14:paraId="37A30167" w14:textId="77777777" w:rsidR="000F0406" w:rsidRDefault="000F0406" w:rsidP="000F0406">
      <w:pPr>
        <w:pStyle w:val="ConsPlusNormal"/>
        <w:jc w:val="right"/>
        <w:outlineLvl w:val="0"/>
      </w:pPr>
    </w:p>
    <w:p w14:paraId="6A0C24C1" w14:textId="77777777" w:rsidR="000F0406" w:rsidRDefault="000F0406" w:rsidP="000F0406">
      <w:pPr>
        <w:pStyle w:val="ConsPlusNormal"/>
        <w:jc w:val="right"/>
        <w:outlineLvl w:val="0"/>
      </w:pPr>
    </w:p>
    <w:p w14:paraId="4586D6FB" w14:textId="77777777" w:rsidR="000F0406" w:rsidRDefault="000F0406" w:rsidP="000F0406">
      <w:pPr>
        <w:pStyle w:val="ConsPlusNormal"/>
        <w:jc w:val="right"/>
        <w:outlineLvl w:val="0"/>
      </w:pPr>
    </w:p>
    <w:p w14:paraId="47AC700F" w14:textId="77777777" w:rsidR="000F0406" w:rsidRDefault="000F0406" w:rsidP="000F0406">
      <w:pPr>
        <w:pStyle w:val="ConsPlusNormal"/>
        <w:jc w:val="right"/>
        <w:outlineLvl w:val="0"/>
      </w:pPr>
    </w:p>
    <w:p w14:paraId="508C4281" w14:textId="77777777" w:rsidR="000F0406" w:rsidRDefault="000F0406" w:rsidP="000F0406">
      <w:pPr>
        <w:pStyle w:val="ConsPlusNormal"/>
        <w:jc w:val="right"/>
        <w:outlineLvl w:val="0"/>
      </w:pPr>
    </w:p>
    <w:p w14:paraId="47C53932" w14:textId="77777777" w:rsidR="000F0406" w:rsidRDefault="000F0406" w:rsidP="000F0406">
      <w:pPr>
        <w:pStyle w:val="ConsPlusNormal"/>
        <w:jc w:val="right"/>
        <w:outlineLvl w:val="0"/>
      </w:pPr>
    </w:p>
    <w:p w14:paraId="75554FAB" w14:textId="77777777" w:rsidR="000F0406" w:rsidRDefault="000F0406" w:rsidP="000F0406">
      <w:pPr>
        <w:pStyle w:val="ConsPlusNormal"/>
        <w:jc w:val="right"/>
        <w:outlineLvl w:val="0"/>
      </w:pPr>
    </w:p>
    <w:p w14:paraId="3C021902" w14:textId="77777777" w:rsidR="000F0406" w:rsidRDefault="000F0406" w:rsidP="000F0406">
      <w:pPr>
        <w:pStyle w:val="ConsPlusNormal"/>
        <w:jc w:val="right"/>
        <w:outlineLvl w:val="0"/>
      </w:pPr>
    </w:p>
    <w:p w14:paraId="346892AF" w14:textId="77777777" w:rsidR="000F0406" w:rsidRDefault="000F0406" w:rsidP="000F0406">
      <w:pPr>
        <w:pStyle w:val="ConsPlusNormal"/>
        <w:jc w:val="right"/>
        <w:outlineLvl w:val="0"/>
      </w:pPr>
    </w:p>
    <w:p w14:paraId="0BD1AB05" w14:textId="77777777" w:rsidR="000F0406" w:rsidRDefault="000F0406" w:rsidP="000F0406">
      <w:pPr>
        <w:pStyle w:val="ConsPlusNormal"/>
        <w:jc w:val="right"/>
        <w:outlineLvl w:val="0"/>
      </w:pPr>
    </w:p>
    <w:p w14:paraId="18B118FA" w14:textId="77777777" w:rsidR="000F0406" w:rsidRDefault="000F0406" w:rsidP="000F0406">
      <w:pPr>
        <w:pStyle w:val="ConsPlusNormal"/>
        <w:jc w:val="right"/>
        <w:outlineLvl w:val="0"/>
      </w:pPr>
    </w:p>
    <w:p w14:paraId="7AEF1125" w14:textId="77777777" w:rsidR="000F0406" w:rsidRDefault="000F0406" w:rsidP="000F0406">
      <w:pPr>
        <w:pStyle w:val="ConsPlusNormal"/>
        <w:jc w:val="right"/>
        <w:outlineLvl w:val="0"/>
      </w:pPr>
    </w:p>
    <w:p w14:paraId="6589067A" w14:textId="77777777" w:rsidR="000F0406" w:rsidRDefault="000F0406" w:rsidP="000F0406">
      <w:pPr>
        <w:pStyle w:val="ConsPlusNormal"/>
        <w:jc w:val="right"/>
        <w:outlineLvl w:val="0"/>
      </w:pPr>
    </w:p>
    <w:p w14:paraId="73EFFE58" w14:textId="77777777" w:rsidR="000F0406" w:rsidRDefault="000F0406" w:rsidP="000F0406">
      <w:pPr>
        <w:pStyle w:val="ConsPlusNormal"/>
        <w:jc w:val="right"/>
        <w:outlineLvl w:val="0"/>
      </w:pPr>
    </w:p>
    <w:p w14:paraId="0C414377" w14:textId="77777777" w:rsidR="000F0406" w:rsidRDefault="000F0406" w:rsidP="000F0406">
      <w:pPr>
        <w:pStyle w:val="ConsPlusNormal"/>
        <w:jc w:val="right"/>
        <w:outlineLvl w:val="0"/>
      </w:pPr>
    </w:p>
    <w:p w14:paraId="489F8EDD" w14:textId="77777777" w:rsidR="000F0406" w:rsidRDefault="000F0406" w:rsidP="000F0406">
      <w:pPr>
        <w:pStyle w:val="ConsPlusNormal"/>
        <w:jc w:val="right"/>
        <w:outlineLvl w:val="0"/>
      </w:pPr>
    </w:p>
    <w:p w14:paraId="12D07ADB" w14:textId="77777777" w:rsidR="000F0406" w:rsidRDefault="000F0406" w:rsidP="000F0406">
      <w:pPr>
        <w:pStyle w:val="ConsPlusNormal"/>
        <w:jc w:val="right"/>
        <w:outlineLvl w:val="0"/>
      </w:pPr>
    </w:p>
    <w:p w14:paraId="7608388C" w14:textId="77777777" w:rsidR="000F0406" w:rsidRDefault="000F0406" w:rsidP="000F0406">
      <w:pPr>
        <w:pStyle w:val="ConsPlusNormal"/>
        <w:jc w:val="right"/>
        <w:outlineLvl w:val="0"/>
      </w:pPr>
    </w:p>
    <w:p w14:paraId="03566DF3" w14:textId="77777777" w:rsidR="000F0406" w:rsidRDefault="000F0406" w:rsidP="000F0406">
      <w:pPr>
        <w:pStyle w:val="ConsPlusNormal"/>
        <w:jc w:val="right"/>
        <w:outlineLvl w:val="0"/>
      </w:pPr>
    </w:p>
    <w:p w14:paraId="09026080" w14:textId="77777777" w:rsidR="000F0406" w:rsidRDefault="000F0406" w:rsidP="000F0406">
      <w:pPr>
        <w:pStyle w:val="ConsPlusNormal"/>
        <w:jc w:val="right"/>
        <w:outlineLvl w:val="0"/>
      </w:pPr>
    </w:p>
    <w:p w14:paraId="26C4B028" w14:textId="77777777" w:rsidR="000F0406" w:rsidRDefault="000F0406" w:rsidP="000F0406">
      <w:pPr>
        <w:pStyle w:val="ConsPlusNormal"/>
        <w:jc w:val="right"/>
        <w:outlineLvl w:val="0"/>
      </w:pPr>
    </w:p>
    <w:p w14:paraId="2F2606F1" w14:textId="77777777" w:rsidR="000F0406" w:rsidRDefault="000F0406" w:rsidP="000F0406">
      <w:pPr>
        <w:pStyle w:val="ConsPlusNormal"/>
        <w:jc w:val="right"/>
        <w:outlineLvl w:val="0"/>
      </w:pPr>
    </w:p>
    <w:p w14:paraId="4EE44103" w14:textId="77777777" w:rsidR="000F0406" w:rsidRDefault="000F0406" w:rsidP="000F0406">
      <w:pPr>
        <w:pStyle w:val="ConsPlusNormal"/>
        <w:jc w:val="right"/>
        <w:outlineLvl w:val="0"/>
      </w:pPr>
    </w:p>
    <w:p w14:paraId="5DE2B139" w14:textId="77777777" w:rsidR="000F0406" w:rsidRDefault="000F0406" w:rsidP="000F0406">
      <w:pPr>
        <w:pStyle w:val="ConsPlusNormal"/>
        <w:jc w:val="right"/>
        <w:outlineLvl w:val="0"/>
      </w:pPr>
    </w:p>
    <w:p w14:paraId="45DE4630" w14:textId="77777777" w:rsidR="000F0406" w:rsidRDefault="000F0406" w:rsidP="000F0406">
      <w:pPr>
        <w:pStyle w:val="ConsPlusNormal"/>
        <w:jc w:val="right"/>
        <w:outlineLvl w:val="0"/>
      </w:pPr>
    </w:p>
    <w:p w14:paraId="1C2B73D6" w14:textId="77777777" w:rsidR="000F0406" w:rsidRDefault="000F0406" w:rsidP="000F0406">
      <w:pPr>
        <w:pStyle w:val="ConsPlusNormal"/>
        <w:jc w:val="right"/>
        <w:outlineLvl w:val="0"/>
      </w:pPr>
    </w:p>
    <w:p w14:paraId="1FB4C558" w14:textId="77777777" w:rsidR="000F0406" w:rsidRDefault="000F0406" w:rsidP="000F0406">
      <w:pPr>
        <w:pStyle w:val="ConsPlusNormal"/>
        <w:jc w:val="right"/>
        <w:outlineLvl w:val="0"/>
      </w:pPr>
    </w:p>
    <w:p w14:paraId="233D6C91" w14:textId="77777777" w:rsidR="000F0406" w:rsidRDefault="000F0406" w:rsidP="000F0406">
      <w:pPr>
        <w:pStyle w:val="ConsPlusNormal"/>
        <w:jc w:val="right"/>
        <w:outlineLvl w:val="0"/>
      </w:pPr>
    </w:p>
    <w:p w14:paraId="2E8D416C" w14:textId="77777777" w:rsidR="000F0406" w:rsidRDefault="000F0406" w:rsidP="000F0406">
      <w:pPr>
        <w:pStyle w:val="ConsPlusNormal"/>
        <w:jc w:val="right"/>
        <w:outlineLvl w:val="0"/>
      </w:pPr>
    </w:p>
    <w:p w14:paraId="176CC8DF" w14:textId="77777777" w:rsidR="000F0406" w:rsidRDefault="000F0406" w:rsidP="000F0406">
      <w:pPr>
        <w:pStyle w:val="ConsPlusNormal"/>
        <w:jc w:val="right"/>
        <w:outlineLvl w:val="0"/>
      </w:pPr>
    </w:p>
    <w:p w14:paraId="4267D86C" w14:textId="77777777" w:rsidR="000F0406" w:rsidRDefault="000F0406" w:rsidP="000F0406">
      <w:pPr>
        <w:pStyle w:val="ConsPlusNormal"/>
        <w:jc w:val="right"/>
        <w:outlineLvl w:val="0"/>
      </w:pPr>
    </w:p>
    <w:p w14:paraId="3B17BA62" w14:textId="77777777" w:rsidR="000F0406" w:rsidRDefault="000F0406" w:rsidP="000F0406">
      <w:pPr>
        <w:pStyle w:val="ConsPlusNormal"/>
        <w:jc w:val="right"/>
        <w:outlineLvl w:val="0"/>
      </w:pPr>
    </w:p>
    <w:p w14:paraId="3A958DA7" w14:textId="77777777" w:rsidR="000F0406" w:rsidRDefault="000F0406" w:rsidP="000F0406">
      <w:pPr>
        <w:pStyle w:val="ConsPlusNormal"/>
        <w:jc w:val="right"/>
        <w:outlineLvl w:val="0"/>
      </w:pPr>
    </w:p>
    <w:p w14:paraId="3434100D" w14:textId="77777777" w:rsidR="000F0406" w:rsidRDefault="000F0406" w:rsidP="000F0406">
      <w:pPr>
        <w:pStyle w:val="ConsPlusNormal"/>
        <w:jc w:val="right"/>
        <w:outlineLvl w:val="0"/>
      </w:pPr>
    </w:p>
    <w:p w14:paraId="39653D9F" w14:textId="166823DA" w:rsidR="000F0406" w:rsidRPr="003F5BEE" w:rsidRDefault="000F0406" w:rsidP="003F5B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14:paraId="7BF9CB5C" w14:textId="77777777" w:rsidR="000F0406" w:rsidRPr="003F5BEE" w:rsidRDefault="000F0406" w:rsidP="003F5B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38FB7704" w14:textId="4962F983" w:rsidR="000F0406" w:rsidRPr="003F5BEE" w:rsidRDefault="00886DF2" w:rsidP="003F5B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14:paraId="2211B231" w14:textId="3F3B4887" w:rsidR="000F0406" w:rsidRPr="003F5BEE" w:rsidRDefault="000F0406" w:rsidP="003F5B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 xml:space="preserve">от </w:t>
      </w:r>
      <w:r w:rsidR="003F5BEE" w:rsidRPr="003F5BEE">
        <w:rPr>
          <w:rFonts w:ascii="Times New Roman" w:hAnsi="Times New Roman" w:cs="Times New Roman"/>
          <w:sz w:val="28"/>
          <w:szCs w:val="28"/>
        </w:rPr>
        <w:t>08.02.2023</w:t>
      </w:r>
      <w:r w:rsidRPr="003F5BEE">
        <w:rPr>
          <w:rFonts w:ascii="Times New Roman" w:hAnsi="Times New Roman" w:cs="Times New Roman"/>
          <w:sz w:val="28"/>
          <w:szCs w:val="28"/>
        </w:rPr>
        <w:t xml:space="preserve"> N </w:t>
      </w:r>
      <w:r w:rsidR="003F5BEE" w:rsidRPr="003F5BEE">
        <w:rPr>
          <w:rFonts w:ascii="Times New Roman" w:hAnsi="Times New Roman" w:cs="Times New Roman"/>
          <w:sz w:val="28"/>
          <w:szCs w:val="28"/>
        </w:rPr>
        <w:t>9</w:t>
      </w:r>
      <w:r w:rsidRPr="003F5BEE">
        <w:rPr>
          <w:rFonts w:ascii="Times New Roman" w:hAnsi="Times New Roman" w:cs="Times New Roman"/>
          <w:sz w:val="28"/>
          <w:szCs w:val="28"/>
        </w:rPr>
        <w:t>-п</w:t>
      </w:r>
    </w:p>
    <w:p w14:paraId="1BEDBE32" w14:textId="77777777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A64714" w14:textId="77777777" w:rsidR="000F0406" w:rsidRPr="003F5BEE" w:rsidRDefault="000F0406" w:rsidP="003F5B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3F5BEE">
        <w:rPr>
          <w:rFonts w:ascii="Times New Roman" w:hAnsi="Times New Roman" w:cs="Times New Roman"/>
          <w:sz w:val="28"/>
          <w:szCs w:val="28"/>
        </w:rPr>
        <w:t>ПОРЯДОК</w:t>
      </w:r>
    </w:p>
    <w:p w14:paraId="1A78FB93" w14:textId="3D847409" w:rsidR="000F0406" w:rsidRPr="003F5BEE" w:rsidRDefault="000F0406" w:rsidP="003F5B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>ИНВЕНТАРИЗАЦИИ ДВОРОВЫХ ТЕРРИТОРИЙ, ИНВЕНТАРИЗАЦИИ</w:t>
      </w:r>
      <w:r w:rsidR="003F5BEE">
        <w:rPr>
          <w:rFonts w:ascii="Times New Roman" w:hAnsi="Times New Roman" w:cs="Times New Roman"/>
          <w:sz w:val="28"/>
          <w:szCs w:val="28"/>
        </w:rPr>
        <w:t xml:space="preserve"> </w:t>
      </w:r>
      <w:r w:rsidRPr="003F5BEE">
        <w:rPr>
          <w:rFonts w:ascii="Times New Roman" w:hAnsi="Times New Roman" w:cs="Times New Roman"/>
          <w:sz w:val="28"/>
          <w:szCs w:val="28"/>
        </w:rPr>
        <w:t>ОБЩЕСТВЕННЫХ ТЕРРИТОРИЙ, ИНВЕНТАРИЗАЦИИ УРОВНЯ</w:t>
      </w:r>
      <w:r w:rsidR="003F5BEE">
        <w:rPr>
          <w:rFonts w:ascii="Times New Roman" w:hAnsi="Times New Roman" w:cs="Times New Roman"/>
          <w:sz w:val="28"/>
          <w:szCs w:val="28"/>
        </w:rPr>
        <w:t xml:space="preserve"> </w:t>
      </w:r>
      <w:r w:rsidRPr="003F5BEE">
        <w:rPr>
          <w:rFonts w:ascii="Times New Roman" w:hAnsi="Times New Roman" w:cs="Times New Roman"/>
          <w:sz w:val="28"/>
          <w:szCs w:val="28"/>
        </w:rPr>
        <w:t>БЛАГОУСТРОЙСТВА ИНДИВИДУАЛЬНЫХ ЖИЛЫХ ДОМОВ И ЗЕМЕЛЬНЫХ</w:t>
      </w:r>
    </w:p>
    <w:p w14:paraId="01DBBE90" w14:textId="30624BCC" w:rsidR="000F0406" w:rsidRPr="003F5BEE" w:rsidRDefault="000F0406" w:rsidP="003F5B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>УЧАСТКОВ, ПРЕДОСТАВЛЕННЫХ ДЛЯ ИХ РАЗМЕЩЕНИЯ, НА ТЕРРИТОРИИ</w:t>
      </w:r>
      <w:r w:rsidR="003F5B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НДЫБАШСКОЕ ГОРОДСКОЕ ПОСЕЛЕНИЕ» </w:t>
      </w:r>
      <w:proofErr w:type="spellStart"/>
      <w:r w:rsidR="003F5BE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F5BEE">
        <w:rPr>
          <w:rFonts w:ascii="Times New Roman" w:hAnsi="Times New Roman" w:cs="Times New Roman"/>
          <w:sz w:val="28"/>
          <w:szCs w:val="28"/>
        </w:rPr>
        <w:t xml:space="preserve"> МУНИЦИПАЛЬНОГО РАЙОНА КЕМЕРОВСКОЙ ОБЛАСТИ-КУЗБАССА</w:t>
      </w:r>
    </w:p>
    <w:p w14:paraId="41D501F4" w14:textId="77777777" w:rsidR="000F0406" w:rsidRPr="003F5BEE" w:rsidRDefault="000F0406" w:rsidP="003F5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B8C8D5" w14:textId="1F7FFF89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 xml:space="preserve">1. Основными целями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 (далее - инвентаризация), являются оценка текущего состояния сферы благоустройства в </w:t>
      </w:r>
      <w:r w:rsidR="003F5B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3F5BEE">
        <w:rPr>
          <w:rFonts w:ascii="Times New Roman" w:hAnsi="Times New Roman" w:cs="Times New Roman"/>
          <w:sz w:val="28"/>
          <w:szCs w:val="28"/>
        </w:rPr>
        <w:t>Муныбашское</w:t>
      </w:r>
      <w:proofErr w:type="spellEnd"/>
      <w:r w:rsidR="003F5BEE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 w:rsidR="003F5BE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F5BEE">
        <w:rPr>
          <w:rFonts w:ascii="Times New Roman" w:hAnsi="Times New Roman" w:cs="Times New Roman"/>
          <w:sz w:val="28"/>
          <w:szCs w:val="28"/>
        </w:rPr>
        <w:t xml:space="preserve"> муниципального района Кемеровской области-Кузбасса</w:t>
      </w:r>
      <w:r w:rsidRPr="003F5BEE">
        <w:rPr>
          <w:rFonts w:ascii="Times New Roman" w:hAnsi="Times New Roman" w:cs="Times New Roman"/>
          <w:sz w:val="28"/>
          <w:szCs w:val="28"/>
        </w:rPr>
        <w:t>, определение дворовых территорий, общественных территорий, индивидуальных жилых домов и земельных участков, предоставленных для их размещения, нуждающихся в благоустройстве, для включения в муниципальную программу, направленную на реализацию мероприятий по благоустройству территорий на 2018 - 202</w:t>
      </w:r>
      <w:r w:rsidR="003F5BEE">
        <w:rPr>
          <w:rFonts w:ascii="Times New Roman" w:hAnsi="Times New Roman" w:cs="Times New Roman"/>
          <w:sz w:val="28"/>
          <w:szCs w:val="28"/>
        </w:rPr>
        <w:t>4</w:t>
      </w:r>
      <w:r w:rsidRPr="003F5BEE">
        <w:rPr>
          <w:rFonts w:ascii="Times New Roman" w:hAnsi="Times New Roman" w:cs="Times New Roman"/>
          <w:sz w:val="28"/>
          <w:szCs w:val="28"/>
        </w:rPr>
        <w:t xml:space="preserve"> годы, разработанную с учетом методических рекомендаций Министерства строительства и жилищно-коммунального хозяйства Российской Федерации (далее - муниципальная программа).</w:t>
      </w:r>
    </w:p>
    <w:p w14:paraId="49E76D7B" w14:textId="051B76E9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 xml:space="preserve">2. Первичная инвентаризация проводится в срок, </w:t>
      </w:r>
      <w:r w:rsidR="003F5BEE">
        <w:rPr>
          <w:rFonts w:ascii="Times New Roman" w:hAnsi="Times New Roman" w:cs="Times New Roman"/>
          <w:sz w:val="28"/>
          <w:szCs w:val="28"/>
        </w:rPr>
        <w:t>не позднее 01 марта 2023 года</w:t>
      </w:r>
      <w:r w:rsidRPr="003F5BEE">
        <w:rPr>
          <w:rFonts w:ascii="Times New Roman" w:hAnsi="Times New Roman" w:cs="Times New Roman"/>
          <w:sz w:val="28"/>
          <w:szCs w:val="28"/>
        </w:rPr>
        <w:t>.</w:t>
      </w:r>
    </w:p>
    <w:p w14:paraId="4E5FDCA7" w14:textId="77777777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>3. Повторная инвентаризация проводится не реже одного раза в 5 лет.</w:t>
      </w:r>
    </w:p>
    <w:p w14:paraId="4EA0E2C3" w14:textId="77777777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>Повторная инвентаризация отдельных территорий может проводиться досрочно по решению органа местного самоуправления либо на основании обращений заинтересованных лиц, поступивших в органы местного самоуправления.</w:t>
      </w:r>
    </w:p>
    <w:p w14:paraId="0D28227E" w14:textId="77777777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>4. Инвентаризация осуществляется по месту нахождения объектов инвентаризации путем натурального обследования территории и расположенных на ней элементов муниципальной инвентаризационной комиссией (далее - Комиссия). Комиссия обеспечивает и несет ответственность за полноту и точность фактических данных об объектах инвентаризации, правильность и своевременность оформления материалов инвентаризации.</w:t>
      </w:r>
    </w:p>
    <w:p w14:paraId="57BFF278" w14:textId="77777777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 xml:space="preserve">5. По решению Комиссии с учетом вида инвентаризуемой территории к </w:t>
      </w:r>
      <w:r w:rsidRPr="003F5BEE">
        <w:rPr>
          <w:rFonts w:ascii="Times New Roman" w:hAnsi="Times New Roman" w:cs="Times New Roman"/>
          <w:sz w:val="28"/>
          <w:szCs w:val="28"/>
        </w:rPr>
        <w:lastRenderedPageBreak/>
        <w:t>ее работе могут привлекаться:</w:t>
      </w:r>
    </w:p>
    <w:p w14:paraId="79C5D65C" w14:textId="77777777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 xml:space="preserve">представители собственников помещений в многоквартирных домах (далее - </w:t>
      </w:r>
      <w:proofErr w:type="spellStart"/>
      <w:r w:rsidRPr="003F5BEE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Pr="003F5BEE">
        <w:rPr>
          <w:rFonts w:ascii="Times New Roman" w:hAnsi="Times New Roman" w:cs="Times New Roman"/>
          <w:sz w:val="28"/>
          <w:szCs w:val="28"/>
        </w:rPr>
        <w:t>);</w:t>
      </w:r>
    </w:p>
    <w:p w14:paraId="35BD6F6C" w14:textId="77777777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>представители организаций, осуществляющих управление многоквартирными домами, территории которых подлежат инвентаризации;</w:t>
      </w:r>
    </w:p>
    <w:p w14:paraId="3F686092" w14:textId="77777777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>лица либо их представители, в чьем ведении (на правах собственности, пользования, аренды и т.п.) находятся территории, подлежащие инвентаризации;</w:t>
      </w:r>
    </w:p>
    <w:p w14:paraId="224D8ED1" w14:textId="77777777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>представители территориального общественного самоуправления и уличных комитетов;</w:t>
      </w:r>
    </w:p>
    <w:p w14:paraId="146CB03C" w14:textId="77777777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>представители иных заинтересованных организаций.</w:t>
      </w:r>
    </w:p>
    <w:p w14:paraId="28B1AC24" w14:textId="77777777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>6. Инвентаризация проводится путем обследования территорий и расположенных на них объектов и элементов.</w:t>
      </w:r>
    </w:p>
    <w:p w14:paraId="43259959" w14:textId="77777777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>7. В ходе проведения инвентаризации необходимо описать все элементы благоустройства, расположенные в пределах обследуемой территории.</w:t>
      </w:r>
    </w:p>
    <w:p w14:paraId="1478D4FC" w14:textId="77777777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 xml:space="preserve">8. По итогам проведения инвентаризации Комиссией составляется паспорт уровня благоустройства обследуемой территории (далее - паспорт) по форме согласно </w:t>
      </w:r>
      <w:hyperlink w:anchor="P82">
        <w:r w:rsidRPr="003F5BEE">
          <w:rPr>
            <w:rFonts w:ascii="Times New Roman" w:hAnsi="Times New Roman" w:cs="Times New Roman"/>
            <w:color w:val="0000FF"/>
            <w:sz w:val="28"/>
            <w:szCs w:val="28"/>
          </w:rPr>
          <w:t>приложению N 1</w:t>
        </w:r>
      </w:hyperlink>
      <w:r w:rsidRPr="003F5BE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7A8F7F5D" w14:textId="77777777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>9. При формировании паспорта территории не допускаются дублирование территорий и установление границ территорий, указанных в паспортах территорий, приводящие к образованию неучтенных объектов.</w:t>
      </w:r>
    </w:p>
    <w:p w14:paraId="6E161F59" w14:textId="77777777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 xml:space="preserve">Инвентаризация дворовой территории, прилегающей к двум и более </w:t>
      </w:r>
      <w:proofErr w:type="spellStart"/>
      <w:r w:rsidRPr="003F5BEE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Pr="003F5BEE">
        <w:rPr>
          <w:rFonts w:ascii="Times New Roman" w:hAnsi="Times New Roman" w:cs="Times New Roman"/>
          <w:sz w:val="28"/>
          <w:szCs w:val="28"/>
        </w:rPr>
        <w:t xml:space="preserve">, оформляется единым паспортом с указанием перечня прилегающих </w:t>
      </w:r>
      <w:proofErr w:type="spellStart"/>
      <w:r w:rsidRPr="003F5BEE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Pr="003F5BEE">
        <w:rPr>
          <w:rFonts w:ascii="Times New Roman" w:hAnsi="Times New Roman" w:cs="Times New Roman"/>
          <w:sz w:val="28"/>
          <w:szCs w:val="28"/>
        </w:rPr>
        <w:t>.</w:t>
      </w:r>
    </w:p>
    <w:p w14:paraId="61BD903E" w14:textId="77777777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>В случае примыкания внутриквартального проезда к дворовой территории данный внутриквартальный проезд включается в состав паспорта, разрабатываемого на дворовую территорию.</w:t>
      </w:r>
    </w:p>
    <w:p w14:paraId="40537E8E" w14:textId="77777777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>В паспорт территории, находящейся в ведении юридических лиц и индивидуальных предпринимателей, граждан, включается информация об объектах недвижимого имущества, объектах незавершенного строительства, их состоянии.</w:t>
      </w:r>
    </w:p>
    <w:p w14:paraId="5E2AD3DE" w14:textId="77777777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>10. Паспорт территории хранится в администрации Междуреченского городского округа.</w:t>
      </w:r>
    </w:p>
    <w:p w14:paraId="2C0ED406" w14:textId="77777777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>Копия паспорта территории выдается заинтересованным лицам по письменному запросу в течение 10 рабочих дней со дня поступления запроса без взимания платы.</w:t>
      </w:r>
    </w:p>
    <w:p w14:paraId="4FE8C4FE" w14:textId="77777777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 xml:space="preserve">11. По итогам проведения инвентаризации всех территорий составляется </w:t>
      </w:r>
      <w:hyperlink w:anchor="P467">
        <w:r w:rsidRPr="003F5BEE">
          <w:rPr>
            <w:rFonts w:ascii="Times New Roman" w:hAnsi="Times New Roman" w:cs="Times New Roman"/>
            <w:color w:val="0000FF"/>
            <w:sz w:val="28"/>
            <w:szCs w:val="28"/>
          </w:rPr>
          <w:t>паспорт</w:t>
        </w:r>
      </w:hyperlink>
      <w:r w:rsidRPr="003F5BEE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населенного пункта по форме согласно приложению N 2 к настоящему Порядку.</w:t>
      </w:r>
    </w:p>
    <w:p w14:paraId="2FDA23CF" w14:textId="77777777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BEE">
        <w:rPr>
          <w:rFonts w:ascii="Times New Roman" w:hAnsi="Times New Roman" w:cs="Times New Roman"/>
          <w:sz w:val="28"/>
          <w:szCs w:val="28"/>
        </w:rPr>
        <w:t>12. Паспорт благоустройства территории населенного пункта подлежит ежегодной актуализации не позднее 1 марта с учетом изменений благоустройства территорий, произошедших в предыдущем году, на основании проведенной инвентаризации.</w:t>
      </w:r>
    </w:p>
    <w:p w14:paraId="5E9C8660" w14:textId="77777777" w:rsidR="000F0406" w:rsidRPr="003F5BEE" w:rsidRDefault="000F0406" w:rsidP="003F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23161D" w14:textId="77777777" w:rsidR="00BB7672" w:rsidRDefault="00BB7672" w:rsidP="000F0406">
      <w:pPr>
        <w:pStyle w:val="ConsPlusNormal"/>
        <w:jc w:val="right"/>
      </w:pPr>
    </w:p>
    <w:p w14:paraId="18CE06E5" w14:textId="77777777" w:rsidR="00BB7672" w:rsidRDefault="00BB7672" w:rsidP="000F0406">
      <w:pPr>
        <w:pStyle w:val="ConsPlusNormal"/>
        <w:jc w:val="right"/>
      </w:pPr>
    </w:p>
    <w:p w14:paraId="546746EF" w14:textId="77777777" w:rsidR="000F0406" w:rsidRDefault="000F0406" w:rsidP="000F0406">
      <w:pPr>
        <w:pStyle w:val="ConsPlusNormal"/>
        <w:ind w:firstLine="540"/>
        <w:jc w:val="both"/>
      </w:pPr>
    </w:p>
    <w:p w14:paraId="19192E78" w14:textId="77777777" w:rsidR="000F0406" w:rsidRDefault="000F0406" w:rsidP="000F0406">
      <w:pPr>
        <w:pStyle w:val="ConsPlusNormal"/>
        <w:ind w:firstLine="540"/>
        <w:jc w:val="both"/>
      </w:pPr>
    </w:p>
    <w:p w14:paraId="76187DCB" w14:textId="77777777" w:rsidR="000F0406" w:rsidRPr="00BB7672" w:rsidRDefault="000F0406" w:rsidP="00BB76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BB7672">
        <w:rPr>
          <w:rFonts w:ascii="Times New Roman" w:hAnsi="Times New Roman" w:cs="Times New Roman"/>
          <w:sz w:val="28"/>
          <w:szCs w:val="28"/>
        </w:rPr>
        <w:t>Приложение N 1</w:t>
      </w:r>
    </w:p>
    <w:p w14:paraId="249ECA89" w14:textId="77777777" w:rsidR="000F0406" w:rsidRPr="00BB7672" w:rsidRDefault="000F0406" w:rsidP="00BB76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7672">
        <w:rPr>
          <w:rFonts w:ascii="Times New Roman" w:hAnsi="Times New Roman" w:cs="Times New Roman"/>
          <w:sz w:val="28"/>
          <w:szCs w:val="28"/>
        </w:rPr>
        <w:t>к Порядку инвентаризации дворовых</w:t>
      </w:r>
    </w:p>
    <w:p w14:paraId="7ACCB1EC" w14:textId="77777777" w:rsidR="000F0406" w:rsidRPr="00BB7672" w:rsidRDefault="000F0406" w:rsidP="00BB76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7672">
        <w:rPr>
          <w:rFonts w:ascii="Times New Roman" w:hAnsi="Times New Roman" w:cs="Times New Roman"/>
          <w:sz w:val="28"/>
          <w:szCs w:val="28"/>
        </w:rPr>
        <w:t>и общественных территорий, уровня</w:t>
      </w:r>
    </w:p>
    <w:p w14:paraId="19D2A7DE" w14:textId="77777777" w:rsidR="000F0406" w:rsidRPr="00BB7672" w:rsidRDefault="000F0406" w:rsidP="00BB76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7672">
        <w:rPr>
          <w:rFonts w:ascii="Times New Roman" w:hAnsi="Times New Roman" w:cs="Times New Roman"/>
          <w:sz w:val="28"/>
          <w:szCs w:val="28"/>
        </w:rPr>
        <w:t>благоустройства индивидуальных</w:t>
      </w:r>
    </w:p>
    <w:p w14:paraId="417EB050" w14:textId="77777777" w:rsidR="000F0406" w:rsidRPr="00BB7672" w:rsidRDefault="000F0406" w:rsidP="00BB76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7672">
        <w:rPr>
          <w:rFonts w:ascii="Times New Roman" w:hAnsi="Times New Roman" w:cs="Times New Roman"/>
          <w:sz w:val="28"/>
          <w:szCs w:val="28"/>
        </w:rPr>
        <w:t>жилых домов и земельных участков,</w:t>
      </w:r>
    </w:p>
    <w:p w14:paraId="343EBD89" w14:textId="77777777" w:rsidR="000F0406" w:rsidRPr="00BB7672" w:rsidRDefault="000F0406" w:rsidP="00BB76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7672">
        <w:rPr>
          <w:rFonts w:ascii="Times New Roman" w:hAnsi="Times New Roman" w:cs="Times New Roman"/>
          <w:sz w:val="28"/>
          <w:szCs w:val="28"/>
        </w:rPr>
        <w:t>предоставленных для их размещения</w:t>
      </w:r>
    </w:p>
    <w:p w14:paraId="44EE8EE9" w14:textId="67A2D5CE" w:rsidR="000F0406" w:rsidRDefault="000F0406" w:rsidP="00BB76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767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B76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CF12570" w14:textId="6C0E3016" w:rsidR="00BB7672" w:rsidRDefault="00BB7672" w:rsidP="00BB76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дыбашское городское поселение»</w:t>
      </w:r>
    </w:p>
    <w:p w14:paraId="7757A5CA" w14:textId="0E97CB64" w:rsidR="00BB7672" w:rsidRDefault="00BB7672" w:rsidP="00BB76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\</w:t>
      </w:r>
    </w:p>
    <w:p w14:paraId="7062631D" w14:textId="3CE83ECD" w:rsidR="00BB7672" w:rsidRPr="00BB7672" w:rsidRDefault="00BB7672" w:rsidP="00BB76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й области-Кузбасса</w:t>
      </w:r>
    </w:p>
    <w:p w14:paraId="475332F3" w14:textId="77777777" w:rsidR="000F0406" w:rsidRDefault="000F0406" w:rsidP="000F0406">
      <w:pPr>
        <w:pStyle w:val="ConsPlusNormal"/>
        <w:spacing w:after="1"/>
      </w:pPr>
    </w:p>
    <w:p w14:paraId="4FF57CDD" w14:textId="77777777" w:rsidR="000F0406" w:rsidRDefault="000F0406" w:rsidP="000F0406">
      <w:pPr>
        <w:pStyle w:val="ConsPlusNormal"/>
        <w:ind w:firstLine="540"/>
        <w:jc w:val="both"/>
      </w:pPr>
    </w:p>
    <w:p w14:paraId="17C41D14" w14:textId="77777777" w:rsidR="000F0406" w:rsidRPr="00BB7672" w:rsidRDefault="000F0406" w:rsidP="000F0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672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599C463B" w14:textId="77777777" w:rsidR="000F0406" w:rsidRPr="00BB7672" w:rsidRDefault="000F0406" w:rsidP="000F0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672">
        <w:rPr>
          <w:rFonts w:ascii="Times New Roman" w:hAnsi="Times New Roman" w:cs="Times New Roman"/>
          <w:b/>
          <w:sz w:val="24"/>
          <w:szCs w:val="24"/>
        </w:rPr>
        <w:t>благоустройства дворовой территории</w:t>
      </w:r>
    </w:p>
    <w:p w14:paraId="5B3F2797" w14:textId="77777777" w:rsidR="000F0406" w:rsidRPr="00BB7672" w:rsidRDefault="000F0406" w:rsidP="000F0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672">
        <w:rPr>
          <w:rFonts w:ascii="Times New Roman" w:hAnsi="Times New Roman" w:cs="Times New Roman"/>
          <w:b/>
          <w:sz w:val="24"/>
          <w:szCs w:val="24"/>
        </w:rPr>
        <w:t>по состоянию на ___________________</w:t>
      </w:r>
    </w:p>
    <w:p w14:paraId="20DEA3C0" w14:textId="77777777" w:rsidR="000F0406" w:rsidRPr="00BB7672" w:rsidRDefault="000F0406" w:rsidP="000F040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3CB2B3" w14:textId="77777777" w:rsidR="000F0406" w:rsidRPr="00BB7672" w:rsidRDefault="000F0406" w:rsidP="000F040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B7672">
        <w:rPr>
          <w:rFonts w:ascii="Times New Roman" w:hAnsi="Times New Roman" w:cs="Times New Roman"/>
          <w:b/>
          <w:sz w:val="24"/>
          <w:szCs w:val="24"/>
        </w:rPr>
        <w:t>1. Общие сведения о территории благоустройства</w:t>
      </w:r>
    </w:p>
    <w:p w14:paraId="6BA04E79" w14:textId="77777777" w:rsidR="000F0406" w:rsidRDefault="000F0406" w:rsidP="000F040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5839"/>
        <w:gridCol w:w="2494"/>
      </w:tblGrid>
      <w:tr w:rsidR="000F0406" w:rsidRPr="00BB7672" w14:paraId="12200645" w14:textId="77777777" w:rsidTr="000F0406">
        <w:tc>
          <w:tcPr>
            <w:tcW w:w="737" w:type="dxa"/>
          </w:tcPr>
          <w:p w14:paraId="7FEF62CD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39" w:type="dxa"/>
          </w:tcPr>
          <w:p w14:paraId="1DAE5394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94" w:type="dxa"/>
          </w:tcPr>
          <w:p w14:paraId="43C9070B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0F0406" w:rsidRPr="00BB7672" w14:paraId="1245EFE7" w14:textId="77777777" w:rsidTr="000F0406">
        <w:tc>
          <w:tcPr>
            <w:tcW w:w="737" w:type="dxa"/>
          </w:tcPr>
          <w:p w14:paraId="719D2D4D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06"/>
            <w:bookmarkEnd w:id="2"/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39" w:type="dxa"/>
          </w:tcPr>
          <w:p w14:paraId="35DFD191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жилого дома &lt;*&gt;</w:t>
            </w:r>
          </w:p>
        </w:tc>
        <w:tc>
          <w:tcPr>
            <w:tcW w:w="2494" w:type="dxa"/>
          </w:tcPr>
          <w:p w14:paraId="66778569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3D996358" w14:textId="77777777" w:rsidTr="000F0406">
        <w:tc>
          <w:tcPr>
            <w:tcW w:w="737" w:type="dxa"/>
          </w:tcPr>
          <w:p w14:paraId="201133D5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09"/>
            <w:bookmarkEnd w:id="3"/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39" w:type="dxa"/>
          </w:tcPr>
          <w:p w14:paraId="4EFE2DB9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дворовой территории) (при наличии) &lt;*&gt;</w:t>
            </w:r>
          </w:p>
        </w:tc>
        <w:tc>
          <w:tcPr>
            <w:tcW w:w="2494" w:type="dxa"/>
          </w:tcPr>
          <w:p w14:paraId="082CE6A8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0BB07ADB" w14:textId="77777777" w:rsidTr="000F0406">
        <w:tc>
          <w:tcPr>
            <w:tcW w:w="737" w:type="dxa"/>
          </w:tcPr>
          <w:p w14:paraId="4084F62B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39" w:type="dxa"/>
          </w:tcPr>
          <w:p w14:paraId="47E4A93C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2494" w:type="dxa"/>
          </w:tcPr>
          <w:p w14:paraId="2A3D45EE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1BE7344F" w14:textId="77777777" w:rsidTr="000F0406">
        <w:tc>
          <w:tcPr>
            <w:tcW w:w="737" w:type="dxa"/>
          </w:tcPr>
          <w:p w14:paraId="0C65CA4D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39" w:type="dxa"/>
          </w:tcPr>
          <w:p w14:paraId="380E9BED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Общая площадь дворовой территории, кв. м</w:t>
            </w:r>
          </w:p>
        </w:tc>
        <w:tc>
          <w:tcPr>
            <w:tcW w:w="2494" w:type="dxa"/>
          </w:tcPr>
          <w:p w14:paraId="2380B688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68BDC34A" w14:textId="77777777" w:rsidTr="000F0406">
        <w:tc>
          <w:tcPr>
            <w:tcW w:w="737" w:type="dxa"/>
          </w:tcPr>
          <w:p w14:paraId="0FCE7752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39" w:type="dxa"/>
          </w:tcPr>
          <w:p w14:paraId="7EC4363D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Площадь проездов, тротуаров, площадок, кв. м</w:t>
            </w:r>
          </w:p>
        </w:tc>
        <w:tc>
          <w:tcPr>
            <w:tcW w:w="2494" w:type="dxa"/>
          </w:tcPr>
          <w:p w14:paraId="4861BDDE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71785A15" w14:textId="77777777" w:rsidTr="000F0406">
        <w:tc>
          <w:tcPr>
            <w:tcW w:w="737" w:type="dxa"/>
          </w:tcPr>
          <w:p w14:paraId="52F9DF53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839" w:type="dxa"/>
          </w:tcPr>
          <w:p w14:paraId="56F94D24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Площадь озелененных участков, кв. м</w:t>
            </w:r>
          </w:p>
        </w:tc>
        <w:tc>
          <w:tcPr>
            <w:tcW w:w="2494" w:type="dxa"/>
          </w:tcPr>
          <w:p w14:paraId="35113DB0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7366414A" w14:textId="77777777" w:rsidTr="000F0406">
        <w:tc>
          <w:tcPr>
            <w:tcW w:w="737" w:type="dxa"/>
          </w:tcPr>
          <w:p w14:paraId="3124CCF8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839" w:type="dxa"/>
          </w:tcPr>
          <w:p w14:paraId="6BD80AF3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Оценка уровня благоустроенности территории (благоустроенная/неблагоустроенная) &lt;**&gt;</w:t>
            </w:r>
          </w:p>
        </w:tc>
        <w:tc>
          <w:tcPr>
            <w:tcW w:w="2494" w:type="dxa"/>
          </w:tcPr>
          <w:p w14:paraId="5A2909B5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39A3C" w14:textId="77777777" w:rsidR="000F0406" w:rsidRDefault="000F0406" w:rsidP="000F0406">
      <w:pPr>
        <w:pStyle w:val="ConsPlusNormal"/>
        <w:ind w:firstLine="540"/>
        <w:jc w:val="both"/>
      </w:pPr>
    </w:p>
    <w:p w14:paraId="1AA0CE6F" w14:textId="00C1AA14" w:rsidR="000F0406" w:rsidRDefault="000F0406" w:rsidP="000F0406">
      <w:pPr>
        <w:pStyle w:val="ConsPlusNormal"/>
        <w:ind w:firstLine="540"/>
        <w:jc w:val="both"/>
      </w:pPr>
      <w:r>
        <w:t>-------------------------------</w:t>
      </w:r>
    </w:p>
    <w:p w14:paraId="261C3B9D" w14:textId="77777777" w:rsidR="000F0406" w:rsidRPr="00BB7672" w:rsidRDefault="000F0406" w:rsidP="000F040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 xml:space="preserve">&lt;*&gt; При образовании дворовой территории земельными участками нескольких </w:t>
      </w:r>
      <w:proofErr w:type="spellStart"/>
      <w:r w:rsidRPr="00BB7672">
        <w:rPr>
          <w:rFonts w:ascii="Times New Roman" w:hAnsi="Times New Roman" w:cs="Times New Roman"/>
          <w:sz w:val="24"/>
          <w:szCs w:val="24"/>
        </w:rPr>
        <w:t>МКД</w:t>
      </w:r>
      <w:proofErr w:type="spellEnd"/>
      <w:r w:rsidRPr="00BB7672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06">
        <w:r w:rsidRPr="00BB7672">
          <w:rPr>
            <w:rFonts w:ascii="Times New Roman" w:hAnsi="Times New Roman" w:cs="Times New Roman"/>
            <w:color w:val="0000FF"/>
            <w:sz w:val="24"/>
            <w:szCs w:val="24"/>
          </w:rPr>
          <w:t>пунктах 1.1</w:t>
        </w:r>
      </w:hyperlink>
      <w:r w:rsidRPr="00BB767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9">
        <w:r w:rsidRPr="00BB7672">
          <w:rPr>
            <w:rFonts w:ascii="Times New Roman" w:hAnsi="Times New Roman" w:cs="Times New Roman"/>
            <w:color w:val="0000FF"/>
            <w:sz w:val="24"/>
            <w:szCs w:val="24"/>
          </w:rPr>
          <w:t>1.2</w:t>
        </w:r>
      </w:hyperlink>
      <w:r w:rsidRPr="00BB7672">
        <w:rPr>
          <w:rFonts w:ascii="Times New Roman" w:hAnsi="Times New Roman" w:cs="Times New Roman"/>
          <w:sz w:val="24"/>
          <w:szCs w:val="24"/>
        </w:rPr>
        <w:t xml:space="preserve"> указываются данные для каждого </w:t>
      </w:r>
      <w:proofErr w:type="spellStart"/>
      <w:r w:rsidRPr="00BB7672">
        <w:rPr>
          <w:rFonts w:ascii="Times New Roman" w:hAnsi="Times New Roman" w:cs="Times New Roman"/>
          <w:sz w:val="24"/>
          <w:szCs w:val="24"/>
        </w:rPr>
        <w:t>МКД</w:t>
      </w:r>
      <w:proofErr w:type="spellEnd"/>
      <w:r w:rsidRPr="00BB7672">
        <w:rPr>
          <w:rFonts w:ascii="Times New Roman" w:hAnsi="Times New Roman" w:cs="Times New Roman"/>
          <w:sz w:val="24"/>
          <w:szCs w:val="24"/>
        </w:rPr>
        <w:t>.</w:t>
      </w:r>
    </w:p>
    <w:p w14:paraId="2427ADDC" w14:textId="77777777" w:rsidR="000F0406" w:rsidRPr="00BB7672" w:rsidRDefault="000F0406" w:rsidP="000F040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&lt;*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214590C3" w14:textId="77777777" w:rsidR="000F0406" w:rsidRDefault="000F0406" w:rsidP="000F0406">
      <w:pPr>
        <w:pStyle w:val="ConsPlusNormal"/>
        <w:ind w:firstLine="540"/>
        <w:jc w:val="both"/>
      </w:pPr>
    </w:p>
    <w:p w14:paraId="04CF5964" w14:textId="77777777" w:rsidR="000F0406" w:rsidRPr="00BB7672" w:rsidRDefault="000F0406" w:rsidP="000F040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2. Характеристика благоустройства</w:t>
      </w:r>
    </w:p>
    <w:p w14:paraId="21A50EEC" w14:textId="77777777" w:rsidR="000F0406" w:rsidRDefault="000F0406" w:rsidP="000F040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968"/>
        <w:gridCol w:w="963"/>
        <w:gridCol w:w="1984"/>
        <w:gridCol w:w="1417"/>
      </w:tblGrid>
      <w:tr w:rsidR="000F0406" w:rsidRPr="00BB7672" w14:paraId="17CF3538" w14:textId="77777777" w:rsidTr="000F0406">
        <w:tc>
          <w:tcPr>
            <w:tcW w:w="737" w:type="dxa"/>
          </w:tcPr>
          <w:p w14:paraId="543A330C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968" w:type="dxa"/>
          </w:tcPr>
          <w:p w14:paraId="57C53FDB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dxa"/>
          </w:tcPr>
          <w:p w14:paraId="452F8EFF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4" w:type="dxa"/>
          </w:tcPr>
          <w:p w14:paraId="4C8DAFB1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417" w:type="dxa"/>
          </w:tcPr>
          <w:p w14:paraId="7299F815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F0406" w:rsidRPr="00BB7672" w14:paraId="3114CCB8" w14:textId="77777777" w:rsidTr="000F0406">
        <w:tc>
          <w:tcPr>
            <w:tcW w:w="737" w:type="dxa"/>
          </w:tcPr>
          <w:p w14:paraId="033954ED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14:paraId="497BC8B0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2CCED172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545D42A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2E90941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0406" w:rsidRPr="00BB7672" w14:paraId="6B392F23" w14:textId="77777777" w:rsidTr="000F0406">
        <w:tc>
          <w:tcPr>
            <w:tcW w:w="737" w:type="dxa"/>
          </w:tcPr>
          <w:p w14:paraId="05FE7AFA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8" w:type="dxa"/>
          </w:tcPr>
          <w:p w14:paraId="0EC06AEB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Площадь дорожного покрытия проезжих частей</w:t>
            </w:r>
          </w:p>
        </w:tc>
        <w:tc>
          <w:tcPr>
            <w:tcW w:w="963" w:type="dxa"/>
          </w:tcPr>
          <w:p w14:paraId="06D25F4A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14:paraId="4F9E49E9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865A0C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476B6F52" w14:textId="77777777" w:rsidTr="000F0406">
        <w:tc>
          <w:tcPr>
            <w:tcW w:w="737" w:type="dxa"/>
          </w:tcPr>
          <w:p w14:paraId="0BD23513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A4AC7FC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Требует ремонта дорожное покрытие</w:t>
            </w:r>
          </w:p>
        </w:tc>
        <w:tc>
          <w:tcPr>
            <w:tcW w:w="963" w:type="dxa"/>
          </w:tcPr>
          <w:p w14:paraId="41E6DD39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4" w:type="dxa"/>
          </w:tcPr>
          <w:p w14:paraId="50C1A2E8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9377E6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6BB7E261" w14:textId="77777777" w:rsidTr="000F0406">
        <w:tc>
          <w:tcPr>
            <w:tcW w:w="737" w:type="dxa"/>
          </w:tcPr>
          <w:p w14:paraId="7F9A828A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8" w:type="dxa"/>
          </w:tcPr>
          <w:p w14:paraId="658EDB98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Площадь парковочных мест</w:t>
            </w:r>
          </w:p>
        </w:tc>
        <w:tc>
          <w:tcPr>
            <w:tcW w:w="963" w:type="dxa"/>
          </w:tcPr>
          <w:p w14:paraId="348B52FA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ед./кв. м</w:t>
            </w:r>
          </w:p>
        </w:tc>
        <w:tc>
          <w:tcPr>
            <w:tcW w:w="1984" w:type="dxa"/>
          </w:tcPr>
          <w:p w14:paraId="5FFB04DB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F61CB3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23FE3886" w14:textId="77777777" w:rsidTr="000F0406">
        <w:tblPrEx>
          <w:tblBorders>
            <w:insideH w:val="nil"/>
          </w:tblBorders>
        </w:tblPrEx>
        <w:tc>
          <w:tcPr>
            <w:tcW w:w="9069" w:type="dxa"/>
            <w:gridSpan w:val="5"/>
            <w:tcBorders>
              <w:bottom w:val="nil"/>
            </w:tcBorders>
          </w:tcPr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6"/>
              <w:gridCol w:w="101"/>
              <w:gridCol w:w="8687"/>
              <w:gridCol w:w="101"/>
            </w:tblGrid>
            <w:tr w:rsidR="000F0406" w:rsidRPr="00BB7672" w14:paraId="3A3DC0E9" w14:textId="77777777" w:rsidTr="000F040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ED3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749DE6" w14:textId="77777777" w:rsidR="000F0406" w:rsidRPr="00BB7672" w:rsidRDefault="000F0406" w:rsidP="000F040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DA415D" w14:textId="77777777" w:rsidR="000F0406" w:rsidRPr="00BB7672" w:rsidRDefault="000F0406" w:rsidP="000F040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</w:tcPr>
                <w:p w14:paraId="5C0A918F" w14:textId="77777777" w:rsidR="000F0406" w:rsidRPr="00BB7672" w:rsidRDefault="000F0406" w:rsidP="000F040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672">
                    <w:rPr>
                      <w:rFonts w:ascii="Times New Roman" w:hAnsi="Times New Roman" w:cs="Times New Roman"/>
                      <w:color w:val="392C69"/>
                      <w:sz w:val="24"/>
                      <w:szCs w:val="24"/>
                    </w:rPr>
                    <w:t>КонсультантПлюс: примечание.</w:t>
                  </w:r>
                </w:p>
                <w:p w14:paraId="1C7EEFB2" w14:textId="77777777" w:rsidR="000F0406" w:rsidRPr="00BB7672" w:rsidRDefault="000F0406" w:rsidP="000F040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672">
                    <w:rPr>
                      <w:rFonts w:ascii="Times New Roman" w:hAnsi="Times New Roman" w:cs="Times New Roman"/>
                      <w:color w:val="392C69"/>
                      <w:sz w:val="24"/>
                      <w:szCs w:val="24"/>
                    </w:rPr>
                    <w:t>Нумерация пунктов таблицы дана в соответствии с официальным текстом документа.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BE43D9" w14:textId="77777777" w:rsidR="000F0406" w:rsidRPr="00BB7672" w:rsidRDefault="000F0406" w:rsidP="000F040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E1E85C1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7578A4E7" w14:textId="77777777" w:rsidTr="000F0406">
        <w:tblPrEx>
          <w:tblBorders>
            <w:insideH w:val="nil"/>
          </w:tblBorders>
        </w:tblPrEx>
        <w:tc>
          <w:tcPr>
            <w:tcW w:w="737" w:type="dxa"/>
            <w:tcBorders>
              <w:top w:val="nil"/>
            </w:tcBorders>
          </w:tcPr>
          <w:p w14:paraId="6ACB2672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68" w:type="dxa"/>
            <w:tcBorders>
              <w:top w:val="nil"/>
            </w:tcBorders>
          </w:tcPr>
          <w:p w14:paraId="0E8EE558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площадок на дворовой территории: ед./кв. м</w:t>
            </w:r>
          </w:p>
          <w:p w14:paraId="1B011340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детские</w:t>
            </w:r>
          </w:p>
          <w:p w14:paraId="134C2D28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спортивные</w:t>
            </w:r>
          </w:p>
          <w:p w14:paraId="6C6D2621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для отдыха</w:t>
            </w:r>
          </w:p>
        </w:tc>
        <w:tc>
          <w:tcPr>
            <w:tcW w:w="963" w:type="dxa"/>
            <w:tcBorders>
              <w:top w:val="nil"/>
            </w:tcBorders>
          </w:tcPr>
          <w:p w14:paraId="325CAE95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ед./кв. м</w:t>
            </w:r>
          </w:p>
        </w:tc>
        <w:tc>
          <w:tcPr>
            <w:tcW w:w="1984" w:type="dxa"/>
            <w:tcBorders>
              <w:top w:val="nil"/>
            </w:tcBorders>
          </w:tcPr>
          <w:p w14:paraId="28A267DE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9776C0A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0BA2AB29" w14:textId="77777777" w:rsidTr="000F0406">
        <w:tc>
          <w:tcPr>
            <w:tcW w:w="737" w:type="dxa"/>
          </w:tcPr>
          <w:p w14:paraId="305B3A10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68" w:type="dxa"/>
          </w:tcPr>
          <w:p w14:paraId="36CF534D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й контейнерной площадки (выделенная)</w:t>
            </w:r>
          </w:p>
        </w:tc>
        <w:tc>
          <w:tcPr>
            <w:tcW w:w="963" w:type="dxa"/>
          </w:tcPr>
          <w:p w14:paraId="4ABB827F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14:paraId="168A0D98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383053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600B43AB" w14:textId="77777777" w:rsidTr="000F0406">
        <w:tc>
          <w:tcPr>
            <w:tcW w:w="737" w:type="dxa"/>
          </w:tcPr>
          <w:p w14:paraId="7A8CF08C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0BF534F5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</w:t>
            </w:r>
          </w:p>
        </w:tc>
        <w:tc>
          <w:tcPr>
            <w:tcW w:w="963" w:type="dxa"/>
          </w:tcPr>
          <w:p w14:paraId="58FD457D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14:paraId="075FA5E1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6B5791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57E7D5AF" w14:textId="77777777" w:rsidTr="000F0406">
        <w:tc>
          <w:tcPr>
            <w:tcW w:w="737" w:type="dxa"/>
          </w:tcPr>
          <w:p w14:paraId="2B2FE9D7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968" w:type="dxa"/>
          </w:tcPr>
          <w:p w14:paraId="682A941A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963" w:type="dxa"/>
          </w:tcPr>
          <w:p w14:paraId="44808FB9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4" w:type="dxa"/>
          </w:tcPr>
          <w:p w14:paraId="131683BA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C8300A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0B411DFC" w14:textId="77777777" w:rsidTr="000F0406">
        <w:tc>
          <w:tcPr>
            <w:tcW w:w="737" w:type="dxa"/>
          </w:tcPr>
          <w:p w14:paraId="73FD838C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968" w:type="dxa"/>
          </w:tcPr>
          <w:p w14:paraId="5FAC7E0E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963" w:type="dxa"/>
          </w:tcPr>
          <w:p w14:paraId="776CC403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A89AA2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40EFED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4621E89B" w14:textId="77777777" w:rsidTr="000F0406">
        <w:tc>
          <w:tcPr>
            <w:tcW w:w="737" w:type="dxa"/>
          </w:tcPr>
          <w:p w14:paraId="5C27F994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049E82FA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3" w:type="dxa"/>
          </w:tcPr>
          <w:p w14:paraId="50136CFD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14:paraId="1448FA48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B663DD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02728D3C" w14:textId="77777777" w:rsidTr="000F0406">
        <w:tc>
          <w:tcPr>
            <w:tcW w:w="737" w:type="dxa"/>
          </w:tcPr>
          <w:p w14:paraId="1DE55B8D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02F5F084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достаточность</w:t>
            </w:r>
          </w:p>
        </w:tc>
        <w:tc>
          <w:tcPr>
            <w:tcW w:w="963" w:type="dxa"/>
          </w:tcPr>
          <w:p w14:paraId="3018A596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4" w:type="dxa"/>
          </w:tcPr>
          <w:p w14:paraId="3C9536B9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612FC6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498599F2" w14:textId="77777777" w:rsidTr="000F0406">
        <w:tc>
          <w:tcPr>
            <w:tcW w:w="737" w:type="dxa"/>
          </w:tcPr>
          <w:p w14:paraId="7FA0E327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968" w:type="dxa"/>
          </w:tcPr>
          <w:p w14:paraId="5A373D63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963" w:type="dxa"/>
          </w:tcPr>
          <w:p w14:paraId="143AF73A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4" w:type="dxa"/>
          </w:tcPr>
          <w:p w14:paraId="352B3401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76CC39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1E554B28" w14:textId="77777777" w:rsidTr="000F0406">
        <w:tc>
          <w:tcPr>
            <w:tcW w:w="737" w:type="dxa"/>
          </w:tcPr>
          <w:p w14:paraId="256FC0B1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968" w:type="dxa"/>
          </w:tcPr>
          <w:p w14:paraId="4B400FBB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Малые архитектурные формы, в том числе:</w:t>
            </w:r>
          </w:p>
          <w:p w14:paraId="73A85312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скамейки</w:t>
            </w:r>
          </w:p>
          <w:p w14:paraId="1B87C716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урны</w:t>
            </w:r>
          </w:p>
          <w:p w14:paraId="42ED600C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столы для настольных игр</w:t>
            </w:r>
          </w:p>
          <w:p w14:paraId="278A8A06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детское игровое оборудование</w:t>
            </w:r>
          </w:p>
        </w:tc>
        <w:tc>
          <w:tcPr>
            <w:tcW w:w="963" w:type="dxa"/>
          </w:tcPr>
          <w:p w14:paraId="08DDBD9B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14:paraId="3DBFAA57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F6ACEF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576343F5" w14:textId="77777777" w:rsidTr="000F0406">
        <w:tc>
          <w:tcPr>
            <w:tcW w:w="737" w:type="dxa"/>
          </w:tcPr>
          <w:p w14:paraId="4930FA99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968" w:type="dxa"/>
          </w:tcPr>
          <w:p w14:paraId="770A9AD7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Выявленная потребность установки:</w:t>
            </w:r>
          </w:p>
          <w:p w14:paraId="6CE33372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ового оборудования</w:t>
            </w:r>
          </w:p>
          <w:p w14:paraId="63399AAB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спортивного оборудования</w:t>
            </w:r>
          </w:p>
          <w:p w14:paraId="33EF6E82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приспособления для маломобильных групп населения и инвалидов</w:t>
            </w:r>
          </w:p>
          <w:p w14:paraId="036F49A5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светильников</w:t>
            </w:r>
          </w:p>
          <w:p w14:paraId="5F68FF4E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скамьи</w:t>
            </w:r>
          </w:p>
          <w:p w14:paraId="5A172E4C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столов</w:t>
            </w:r>
          </w:p>
          <w:p w14:paraId="46580714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ограждения</w:t>
            </w:r>
          </w:p>
          <w:p w14:paraId="3A147291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урны и иных элементов благоустройства</w:t>
            </w:r>
          </w:p>
        </w:tc>
        <w:tc>
          <w:tcPr>
            <w:tcW w:w="963" w:type="dxa"/>
          </w:tcPr>
          <w:p w14:paraId="3D7BF885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84" w:type="dxa"/>
          </w:tcPr>
          <w:p w14:paraId="57F9E9F8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91BF43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32E6F2" w14:textId="77777777" w:rsidR="000F0406" w:rsidRDefault="000F0406" w:rsidP="000F0406">
      <w:pPr>
        <w:pStyle w:val="ConsPlusNormal"/>
        <w:ind w:firstLine="540"/>
        <w:jc w:val="both"/>
      </w:pPr>
    </w:p>
    <w:p w14:paraId="39D29CB1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BB7672">
        <w:rPr>
          <w:rFonts w:ascii="Times New Roman" w:hAnsi="Times New Roman" w:cs="Times New Roman"/>
          <w:sz w:val="24"/>
          <w:szCs w:val="24"/>
        </w:rPr>
        <w:t>Приложение:</w:t>
      </w:r>
    </w:p>
    <w:p w14:paraId="5FD216C7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C0C063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672">
        <w:rPr>
          <w:rFonts w:ascii="Times New Roman" w:hAnsi="Times New Roman" w:cs="Times New Roman"/>
          <w:sz w:val="24"/>
          <w:szCs w:val="24"/>
        </w:rPr>
        <w:t>Схема  земельного</w:t>
      </w:r>
      <w:proofErr w:type="gramEnd"/>
      <w:r w:rsidRPr="00BB7672">
        <w:rPr>
          <w:rFonts w:ascii="Times New Roman" w:hAnsi="Times New Roman" w:cs="Times New Roman"/>
          <w:sz w:val="24"/>
          <w:szCs w:val="24"/>
        </w:rPr>
        <w:t xml:space="preserve">  участка  территории  с  указанием  ее размеров и границ,</w:t>
      </w:r>
    </w:p>
    <w:p w14:paraId="12A1659E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размещением объектов благоустройства на _______ л.</w:t>
      </w:r>
    </w:p>
    <w:p w14:paraId="54C41518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Дата проведения инвентаризации: "__" _________ 20__ г.</w:t>
      </w:r>
    </w:p>
    <w:p w14:paraId="016A2A7D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ФИО, должности и подписи членов инвентаризационной комиссии:</w:t>
      </w:r>
    </w:p>
    <w:p w14:paraId="67A9292E" w14:textId="77777777" w:rsidR="00BB7672" w:rsidRDefault="00BB7672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9C3EE8" w14:textId="518EA051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________________________   _________   /_______________________________/</w:t>
      </w:r>
    </w:p>
    <w:p w14:paraId="05260AA6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 xml:space="preserve">(организация, </w:t>
      </w:r>
      <w:proofErr w:type="gramStart"/>
      <w:r w:rsidRPr="00BB7672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BB7672">
        <w:rPr>
          <w:rFonts w:ascii="Times New Roman" w:hAnsi="Times New Roman" w:cs="Times New Roman"/>
          <w:sz w:val="24"/>
          <w:szCs w:val="24"/>
        </w:rPr>
        <w:t>(подпись)               (ФИО)</w:t>
      </w:r>
    </w:p>
    <w:p w14:paraId="1F7336E8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________________________   _________   /_______________________________/</w:t>
      </w:r>
    </w:p>
    <w:p w14:paraId="220E34E3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 xml:space="preserve">(организация, </w:t>
      </w:r>
      <w:proofErr w:type="gramStart"/>
      <w:r w:rsidRPr="00BB7672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BB7672">
        <w:rPr>
          <w:rFonts w:ascii="Times New Roman" w:hAnsi="Times New Roman" w:cs="Times New Roman"/>
          <w:sz w:val="24"/>
          <w:szCs w:val="24"/>
        </w:rPr>
        <w:t>(подпись)               (ФИО)</w:t>
      </w:r>
    </w:p>
    <w:p w14:paraId="160FB169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________________________   _________   /_______________________________/</w:t>
      </w:r>
    </w:p>
    <w:p w14:paraId="7315C92B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 xml:space="preserve">(организация, </w:t>
      </w:r>
      <w:proofErr w:type="gramStart"/>
      <w:r w:rsidRPr="00BB7672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BB7672">
        <w:rPr>
          <w:rFonts w:ascii="Times New Roman" w:hAnsi="Times New Roman" w:cs="Times New Roman"/>
          <w:sz w:val="24"/>
          <w:szCs w:val="24"/>
        </w:rPr>
        <w:t>(подпись)               (ФИО)</w:t>
      </w:r>
    </w:p>
    <w:p w14:paraId="25D36BC6" w14:textId="77777777" w:rsidR="000F0406" w:rsidRPr="00BB7672" w:rsidRDefault="000F0406" w:rsidP="000F0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DA5170" w14:textId="77777777" w:rsidR="000F0406" w:rsidRDefault="000F0406" w:rsidP="000F0406">
      <w:pPr>
        <w:pStyle w:val="ConsPlusNormal"/>
        <w:ind w:firstLine="540"/>
        <w:jc w:val="both"/>
      </w:pPr>
    </w:p>
    <w:p w14:paraId="3F21F82D" w14:textId="77777777" w:rsidR="00BB7672" w:rsidRDefault="00BB7672" w:rsidP="000F0406">
      <w:pPr>
        <w:pStyle w:val="ConsPlusNormal"/>
        <w:jc w:val="center"/>
        <w:outlineLvl w:val="2"/>
      </w:pPr>
    </w:p>
    <w:p w14:paraId="09158123" w14:textId="77777777" w:rsidR="00BB7672" w:rsidRDefault="00BB7672" w:rsidP="000F0406">
      <w:pPr>
        <w:pStyle w:val="ConsPlusNormal"/>
        <w:jc w:val="center"/>
        <w:outlineLvl w:val="2"/>
      </w:pPr>
    </w:p>
    <w:p w14:paraId="5BF7B8B9" w14:textId="77777777" w:rsidR="00BB7672" w:rsidRDefault="00BB7672" w:rsidP="000F0406">
      <w:pPr>
        <w:pStyle w:val="ConsPlusNormal"/>
        <w:jc w:val="center"/>
        <w:outlineLvl w:val="2"/>
      </w:pPr>
    </w:p>
    <w:p w14:paraId="5E3AA570" w14:textId="77777777" w:rsidR="00BB7672" w:rsidRDefault="00BB7672" w:rsidP="000F0406">
      <w:pPr>
        <w:pStyle w:val="ConsPlusNormal"/>
        <w:jc w:val="center"/>
        <w:outlineLvl w:val="2"/>
      </w:pPr>
    </w:p>
    <w:p w14:paraId="3DA255A8" w14:textId="77777777" w:rsidR="00BB7672" w:rsidRDefault="00BB7672" w:rsidP="000F0406">
      <w:pPr>
        <w:pStyle w:val="ConsPlusNormal"/>
        <w:jc w:val="center"/>
        <w:outlineLvl w:val="2"/>
      </w:pPr>
    </w:p>
    <w:p w14:paraId="42CAE232" w14:textId="77777777" w:rsidR="00BB7672" w:rsidRDefault="00BB7672" w:rsidP="000F0406">
      <w:pPr>
        <w:pStyle w:val="ConsPlusNormal"/>
        <w:jc w:val="center"/>
        <w:outlineLvl w:val="2"/>
      </w:pPr>
    </w:p>
    <w:p w14:paraId="4EB4C163" w14:textId="77777777" w:rsidR="00BB7672" w:rsidRDefault="00BB7672" w:rsidP="000F0406">
      <w:pPr>
        <w:pStyle w:val="ConsPlusNormal"/>
        <w:jc w:val="center"/>
        <w:outlineLvl w:val="2"/>
      </w:pPr>
    </w:p>
    <w:p w14:paraId="5037AE81" w14:textId="77777777" w:rsidR="00BB7672" w:rsidRDefault="00BB7672" w:rsidP="000F0406">
      <w:pPr>
        <w:pStyle w:val="ConsPlusNormal"/>
        <w:jc w:val="center"/>
        <w:outlineLvl w:val="2"/>
      </w:pPr>
    </w:p>
    <w:p w14:paraId="263BDAAB" w14:textId="77777777" w:rsidR="00BB7672" w:rsidRDefault="00BB7672" w:rsidP="000F0406">
      <w:pPr>
        <w:pStyle w:val="ConsPlusNormal"/>
        <w:jc w:val="center"/>
        <w:outlineLvl w:val="2"/>
      </w:pPr>
    </w:p>
    <w:p w14:paraId="05409104" w14:textId="77777777" w:rsidR="00BB7672" w:rsidRDefault="00BB7672" w:rsidP="000F0406">
      <w:pPr>
        <w:pStyle w:val="ConsPlusNormal"/>
        <w:jc w:val="center"/>
        <w:outlineLvl w:val="2"/>
      </w:pPr>
    </w:p>
    <w:p w14:paraId="63A13EE5" w14:textId="77777777" w:rsidR="00BB7672" w:rsidRDefault="00BB7672" w:rsidP="000F0406">
      <w:pPr>
        <w:pStyle w:val="ConsPlusNormal"/>
        <w:jc w:val="center"/>
        <w:outlineLvl w:val="2"/>
      </w:pPr>
    </w:p>
    <w:p w14:paraId="06C939D8" w14:textId="77777777" w:rsidR="00BB7672" w:rsidRDefault="00BB7672" w:rsidP="000F0406">
      <w:pPr>
        <w:pStyle w:val="ConsPlusNormal"/>
        <w:jc w:val="center"/>
        <w:outlineLvl w:val="2"/>
      </w:pPr>
    </w:p>
    <w:p w14:paraId="135FF827" w14:textId="77777777" w:rsidR="00BB7672" w:rsidRDefault="00BB7672" w:rsidP="000F0406">
      <w:pPr>
        <w:pStyle w:val="ConsPlusNormal"/>
        <w:jc w:val="center"/>
        <w:outlineLvl w:val="2"/>
      </w:pPr>
    </w:p>
    <w:p w14:paraId="4A5D3DF5" w14:textId="77777777" w:rsidR="00BB7672" w:rsidRDefault="00BB7672" w:rsidP="000F0406">
      <w:pPr>
        <w:pStyle w:val="ConsPlusNormal"/>
        <w:jc w:val="center"/>
        <w:outlineLvl w:val="2"/>
      </w:pPr>
    </w:p>
    <w:p w14:paraId="147E9D20" w14:textId="77777777" w:rsidR="00BB7672" w:rsidRDefault="00BB7672" w:rsidP="000F0406">
      <w:pPr>
        <w:pStyle w:val="ConsPlusNormal"/>
        <w:jc w:val="center"/>
        <w:outlineLvl w:val="2"/>
      </w:pPr>
    </w:p>
    <w:p w14:paraId="3F7B0964" w14:textId="77777777" w:rsidR="00BB7672" w:rsidRDefault="00BB7672" w:rsidP="000F0406">
      <w:pPr>
        <w:pStyle w:val="ConsPlusNormal"/>
        <w:jc w:val="center"/>
        <w:outlineLvl w:val="2"/>
      </w:pPr>
    </w:p>
    <w:p w14:paraId="79DCD62B" w14:textId="77777777" w:rsidR="00BB7672" w:rsidRDefault="00BB7672" w:rsidP="000F0406">
      <w:pPr>
        <w:pStyle w:val="ConsPlusNormal"/>
        <w:jc w:val="center"/>
        <w:outlineLvl w:val="2"/>
      </w:pPr>
    </w:p>
    <w:p w14:paraId="379AF56F" w14:textId="77777777" w:rsidR="00BB7672" w:rsidRDefault="00BB7672" w:rsidP="000F0406">
      <w:pPr>
        <w:pStyle w:val="ConsPlusNormal"/>
        <w:jc w:val="center"/>
        <w:outlineLvl w:val="2"/>
      </w:pPr>
    </w:p>
    <w:p w14:paraId="2D414283" w14:textId="77777777" w:rsidR="00BB7672" w:rsidRDefault="00BB7672" w:rsidP="000F0406">
      <w:pPr>
        <w:pStyle w:val="ConsPlusNormal"/>
        <w:jc w:val="center"/>
        <w:outlineLvl w:val="2"/>
      </w:pPr>
    </w:p>
    <w:p w14:paraId="3A93409C" w14:textId="77777777" w:rsidR="00BB7672" w:rsidRDefault="00BB7672" w:rsidP="000F0406">
      <w:pPr>
        <w:pStyle w:val="ConsPlusNormal"/>
        <w:jc w:val="center"/>
        <w:outlineLvl w:val="2"/>
      </w:pPr>
    </w:p>
    <w:p w14:paraId="4B4CEA90" w14:textId="77777777" w:rsidR="00BB7672" w:rsidRDefault="00BB7672" w:rsidP="000F0406">
      <w:pPr>
        <w:pStyle w:val="ConsPlusNormal"/>
        <w:jc w:val="center"/>
        <w:outlineLvl w:val="2"/>
      </w:pPr>
    </w:p>
    <w:p w14:paraId="13501FD9" w14:textId="77777777" w:rsidR="00BB7672" w:rsidRDefault="00BB7672" w:rsidP="000F0406">
      <w:pPr>
        <w:pStyle w:val="ConsPlusNormal"/>
        <w:jc w:val="center"/>
        <w:outlineLvl w:val="2"/>
      </w:pPr>
    </w:p>
    <w:p w14:paraId="24E8DD1F" w14:textId="77777777" w:rsidR="00BB7672" w:rsidRDefault="00BB7672" w:rsidP="000F0406">
      <w:pPr>
        <w:pStyle w:val="ConsPlusNormal"/>
        <w:jc w:val="center"/>
        <w:outlineLvl w:val="2"/>
      </w:pPr>
    </w:p>
    <w:p w14:paraId="4D8FF54E" w14:textId="77777777" w:rsidR="00BB7672" w:rsidRDefault="00BB7672" w:rsidP="000F0406">
      <w:pPr>
        <w:pStyle w:val="ConsPlusNormal"/>
        <w:jc w:val="center"/>
        <w:outlineLvl w:val="2"/>
      </w:pPr>
    </w:p>
    <w:p w14:paraId="105F2F27" w14:textId="77777777" w:rsidR="00BB7672" w:rsidRDefault="00BB7672" w:rsidP="000F0406">
      <w:pPr>
        <w:pStyle w:val="ConsPlusNormal"/>
        <w:jc w:val="center"/>
        <w:outlineLvl w:val="2"/>
      </w:pPr>
    </w:p>
    <w:p w14:paraId="637FCB46" w14:textId="77777777" w:rsidR="00BB7672" w:rsidRDefault="00BB7672" w:rsidP="000F0406">
      <w:pPr>
        <w:pStyle w:val="ConsPlusNormal"/>
        <w:jc w:val="center"/>
        <w:outlineLvl w:val="2"/>
      </w:pPr>
    </w:p>
    <w:p w14:paraId="5ADB96C2" w14:textId="77777777" w:rsidR="00BB7672" w:rsidRDefault="00BB7672" w:rsidP="000F0406">
      <w:pPr>
        <w:pStyle w:val="ConsPlusNormal"/>
        <w:jc w:val="center"/>
        <w:outlineLvl w:val="2"/>
      </w:pPr>
    </w:p>
    <w:p w14:paraId="1148CE2D" w14:textId="77777777" w:rsidR="00BB7672" w:rsidRDefault="00BB7672" w:rsidP="000F0406">
      <w:pPr>
        <w:pStyle w:val="ConsPlusNormal"/>
        <w:jc w:val="center"/>
        <w:outlineLvl w:val="2"/>
      </w:pPr>
    </w:p>
    <w:p w14:paraId="5B92352C" w14:textId="77777777" w:rsidR="00BB7672" w:rsidRDefault="00BB7672" w:rsidP="000F0406">
      <w:pPr>
        <w:pStyle w:val="ConsPlusNormal"/>
        <w:jc w:val="center"/>
        <w:outlineLvl w:val="2"/>
      </w:pPr>
    </w:p>
    <w:p w14:paraId="37A6E68A" w14:textId="77777777" w:rsidR="00BB7672" w:rsidRDefault="00BB7672" w:rsidP="000F0406">
      <w:pPr>
        <w:pStyle w:val="ConsPlusNormal"/>
        <w:jc w:val="center"/>
        <w:outlineLvl w:val="2"/>
      </w:pPr>
    </w:p>
    <w:p w14:paraId="38496E36" w14:textId="130EBE4A" w:rsidR="000F0406" w:rsidRPr="00BB7672" w:rsidRDefault="000F0406" w:rsidP="000F040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14:paraId="7415EB0D" w14:textId="77777777" w:rsidR="000F0406" w:rsidRPr="00BB7672" w:rsidRDefault="000F0406" w:rsidP="000F0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благоустройства общественной территории</w:t>
      </w:r>
    </w:p>
    <w:p w14:paraId="07E73EF9" w14:textId="77777777" w:rsidR="000F0406" w:rsidRPr="00BB7672" w:rsidRDefault="000F0406" w:rsidP="000F0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14:paraId="4D6783A3" w14:textId="77777777" w:rsidR="000F0406" w:rsidRPr="00BB7672" w:rsidRDefault="000F0406" w:rsidP="000F0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31F25D" w14:textId="77777777" w:rsidR="000F0406" w:rsidRPr="00BB7672" w:rsidRDefault="000F0406" w:rsidP="000F040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1. Общие сведения о территории благоустройства</w:t>
      </w:r>
    </w:p>
    <w:p w14:paraId="722B8DB5" w14:textId="77777777" w:rsidR="000F0406" w:rsidRPr="00BB7672" w:rsidRDefault="000F0406" w:rsidP="000F0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5953"/>
        <w:gridCol w:w="2380"/>
      </w:tblGrid>
      <w:tr w:rsidR="000F0406" w:rsidRPr="00BB7672" w14:paraId="155DA3C4" w14:textId="77777777" w:rsidTr="000F0406">
        <w:tc>
          <w:tcPr>
            <w:tcW w:w="737" w:type="dxa"/>
          </w:tcPr>
          <w:p w14:paraId="0BE8543D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953" w:type="dxa"/>
          </w:tcPr>
          <w:p w14:paraId="6AF468D2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0" w:type="dxa"/>
          </w:tcPr>
          <w:p w14:paraId="3D663720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0F0406" w:rsidRPr="00BB7672" w14:paraId="53593516" w14:textId="77777777" w:rsidTr="000F0406">
        <w:tc>
          <w:tcPr>
            <w:tcW w:w="737" w:type="dxa"/>
          </w:tcPr>
          <w:p w14:paraId="44604136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53" w:type="dxa"/>
          </w:tcPr>
          <w:p w14:paraId="3BB2987F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Вид территории &lt;*&gt;</w:t>
            </w:r>
          </w:p>
        </w:tc>
        <w:tc>
          <w:tcPr>
            <w:tcW w:w="2380" w:type="dxa"/>
          </w:tcPr>
          <w:p w14:paraId="4D911ED8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3FA7965E" w14:textId="77777777" w:rsidTr="000F0406">
        <w:tc>
          <w:tcPr>
            <w:tcW w:w="737" w:type="dxa"/>
          </w:tcPr>
          <w:p w14:paraId="2056670F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53" w:type="dxa"/>
          </w:tcPr>
          <w:p w14:paraId="2DBC6AAA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территории</w:t>
            </w:r>
          </w:p>
        </w:tc>
        <w:tc>
          <w:tcPr>
            <w:tcW w:w="2380" w:type="dxa"/>
          </w:tcPr>
          <w:p w14:paraId="3054C8C9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13715EA7" w14:textId="77777777" w:rsidTr="000F0406">
        <w:tc>
          <w:tcPr>
            <w:tcW w:w="737" w:type="dxa"/>
          </w:tcPr>
          <w:p w14:paraId="1B407BB4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953" w:type="dxa"/>
          </w:tcPr>
          <w:p w14:paraId="13D65CEB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общественной территории) (при наличии)</w:t>
            </w:r>
          </w:p>
        </w:tc>
        <w:tc>
          <w:tcPr>
            <w:tcW w:w="2380" w:type="dxa"/>
          </w:tcPr>
          <w:p w14:paraId="21B76383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23E1C2F6" w14:textId="77777777" w:rsidTr="000F0406">
        <w:tc>
          <w:tcPr>
            <w:tcW w:w="737" w:type="dxa"/>
          </w:tcPr>
          <w:p w14:paraId="7F48D9C5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953" w:type="dxa"/>
          </w:tcPr>
          <w:p w14:paraId="28D7681C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2380" w:type="dxa"/>
          </w:tcPr>
          <w:p w14:paraId="6AC1B24A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23C7D3F6" w14:textId="77777777" w:rsidTr="000F0406">
        <w:tc>
          <w:tcPr>
            <w:tcW w:w="737" w:type="dxa"/>
          </w:tcPr>
          <w:p w14:paraId="2701176F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953" w:type="dxa"/>
          </w:tcPr>
          <w:p w14:paraId="6FECBC69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2380" w:type="dxa"/>
          </w:tcPr>
          <w:p w14:paraId="68050619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2C490B94" w14:textId="77777777" w:rsidTr="000F0406">
        <w:tc>
          <w:tcPr>
            <w:tcW w:w="737" w:type="dxa"/>
          </w:tcPr>
          <w:p w14:paraId="441B46E7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953" w:type="dxa"/>
          </w:tcPr>
          <w:p w14:paraId="657BF125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Оценка уровня благоустроенности территории (благоустроенная/неблагоустроенная) &lt;**&gt;</w:t>
            </w:r>
          </w:p>
        </w:tc>
        <w:tc>
          <w:tcPr>
            <w:tcW w:w="2380" w:type="dxa"/>
          </w:tcPr>
          <w:p w14:paraId="5EDF017D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773B6635" w14:textId="77777777" w:rsidTr="000F0406">
        <w:tblPrEx>
          <w:tblBorders>
            <w:insideH w:val="nil"/>
          </w:tblBorders>
        </w:tblPrEx>
        <w:tc>
          <w:tcPr>
            <w:tcW w:w="9070" w:type="dxa"/>
            <w:gridSpan w:val="3"/>
            <w:tcBorders>
              <w:bottom w:val="nil"/>
            </w:tcBorders>
          </w:tcPr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6"/>
              <w:gridCol w:w="101"/>
              <w:gridCol w:w="8688"/>
              <w:gridCol w:w="101"/>
            </w:tblGrid>
            <w:tr w:rsidR="000F0406" w:rsidRPr="00BB7672" w14:paraId="206C64B4" w14:textId="77777777" w:rsidTr="000F040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ED3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4DE737" w14:textId="77777777" w:rsidR="000F0406" w:rsidRPr="00BB7672" w:rsidRDefault="000F0406" w:rsidP="000F040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ABD02C" w14:textId="77777777" w:rsidR="000F0406" w:rsidRPr="00BB7672" w:rsidRDefault="000F0406" w:rsidP="000F040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</w:tcPr>
                <w:p w14:paraId="365DDB63" w14:textId="77777777" w:rsidR="000F0406" w:rsidRPr="00BB7672" w:rsidRDefault="000F0406" w:rsidP="000F040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672">
                    <w:rPr>
                      <w:rFonts w:ascii="Times New Roman" w:hAnsi="Times New Roman" w:cs="Times New Roman"/>
                      <w:color w:val="392C69"/>
                      <w:sz w:val="24"/>
                      <w:szCs w:val="24"/>
                    </w:rPr>
                    <w:t>КонсультантПлюс: примечание.</w:t>
                  </w:r>
                </w:p>
                <w:p w14:paraId="49B62FAB" w14:textId="77777777" w:rsidR="000F0406" w:rsidRPr="00BB7672" w:rsidRDefault="000F0406" w:rsidP="000F040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672">
                    <w:rPr>
                      <w:rFonts w:ascii="Times New Roman" w:hAnsi="Times New Roman" w:cs="Times New Roman"/>
                      <w:color w:val="392C69"/>
                      <w:sz w:val="24"/>
                      <w:szCs w:val="24"/>
                    </w:rPr>
                    <w:t>В официальном тексте документа, видимо, допущена опечатка: вместо сноски "&lt;**&gt;" следует читать "&lt;***&gt;".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4F90A1" w14:textId="77777777" w:rsidR="000F0406" w:rsidRPr="00BB7672" w:rsidRDefault="000F0406" w:rsidP="000F040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9601CBD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5A3C0E05" w14:textId="77777777" w:rsidTr="000F0406">
        <w:tblPrEx>
          <w:tblBorders>
            <w:insideH w:val="nil"/>
          </w:tblBorders>
        </w:tblPrEx>
        <w:tc>
          <w:tcPr>
            <w:tcW w:w="737" w:type="dxa"/>
            <w:tcBorders>
              <w:top w:val="nil"/>
            </w:tcBorders>
          </w:tcPr>
          <w:p w14:paraId="3CCD00A8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953" w:type="dxa"/>
            <w:tcBorders>
              <w:top w:val="nil"/>
            </w:tcBorders>
          </w:tcPr>
          <w:p w14:paraId="1F9EFB2F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 &lt;**&gt;</w:t>
            </w:r>
          </w:p>
        </w:tc>
        <w:tc>
          <w:tcPr>
            <w:tcW w:w="2380" w:type="dxa"/>
            <w:tcBorders>
              <w:top w:val="nil"/>
            </w:tcBorders>
          </w:tcPr>
          <w:p w14:paraId="3116FEDC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F2B653" w14:textId="77777777" w:rsidR="000F0406" w:rsidRDefault="000F0406" w:rsidP="000F0406">
      <w:pPr>
        <w:pStyle w:val="ConsPlusNormal"/>
        <w:ind w:firstLine="540"/>
        <w:jc w:val="both"/>
      </w:pPr>
    </w:p>
    <w:p w14:paraId="16496632" w14:textId="77777777" w:rsidR="000F0406" w:rsidRDefault="000F0406" w:rsidP="000F0406">
      <w:pPr>
        <w:pStyle w:val="ConsPlusNormal"/>
        <w:ind w:firstLine="540"/>
        <w:jc w:val="both"/>
      </w:pPr>
      <w:r>
        <w:t>--------------------------------</w:t>
      </w:r>
    </w:p>
    <w:p w14:paraId="18E2500D" w14:textId="77777777" w:rsidR="000F0406" w:rsidRPr="00BB7672" w:rsidRDefault="000F0406" w:rsidP="00BB76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&lt;*&gt; Парк, сквер, набережная и т.д.</w:t>
      </w:r>
    </w:p>
    <w:p w14:paraId="3D25CBEE" w14:textId="77777777" w:rsidR="000F0406" w:rsidRPr="00BB7672" w:rsidRDefault="000F0406" w:rsidP="00BB76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&lt;*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6E0D2EB1" w14:textId="77777777" w:rsidR="000F0406" w:rsidRPr="00BB7672" w:rsidRDefault="000F0406" w:rsidP="00BB76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&lt;***&gt;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14:paraId="0AC53636" w14:textId="77777777" w:rsidR="000F0406" w:rsidRDefault="000F0406" w:rsidP="000F0406">
      <w:pPr>
        <w:pStyle w:val="ConsPlusNormal"/>
        <w:ind w:firstLine="540"/>
        <w:jc w:val="both"/>
      </w:pPr>
    </w:p>
    <w:p w14:paraId="4ABD7D79" w14:textId="77777777" w:rsidR="000F0406" w:rsidRPr="00BB7672" w:rsidRDefault="000F0406" w:rsidP="000F040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2. Характеристика благоустройства</w:t>
      </w:r>
    </w:p>
    <w:p w14:paraId="62836C36" w14:textId="77777777" w:rsidR="000F0406" w:rsidRDefault="000F0406" w:rsidP="000F040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3174"/>
        <w:gridCol w:w="1077"/>
        <w:gridCol w:w="2494"/>
        <w:gridCol w:w="1530"/>
      </w:tblGrid>
      <w:tr w:rsidR="000F0406" w:rsidRPr="00BB7672" w14:paraId="138FEF76" w14:textId="77777777" w:rsidTr="000F0406">
        <w:tc>
          <w:tcPr>
            <w:tcW w:w="794" w:type="dxa"/>
          </w:tcPr>
          <w:p w14:paraId="66DB4AFA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4" w:type="dxa"/>
          </w:tcPr>
          <w:p w14:paraId="05D8403A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7" w:type="dxa"/>
          </w:tcPr>
          <w:p w14:paraId="542497A8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494" w:type="dxa"/>
          </w:tcPr>
          <w:p w14:paraId="1ADAF6C7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530" w:type="dxa"/>
          </w:tcPr>
          <w:p w14:paraId="5D39F59A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F0406" w:rsidRPr="00BB7672" w14:paraId="150C6B44" w14:textId="77777777" w:rsidTr="000F0406">
        <w:tc>
          <w:tcPr>
            <w:tcW w:w="794" w:type="dxa"/>
          </w:tcPr>
          <w:p w14:paraId="13E24588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</w:tcPr>
          <w:p w14:paraId="6A9226B4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03E3BF5B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14:paraId="5330B21E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0E2DFB3F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0406" w:rsidRPr="00BB7672" w14:paraId="07EF2D9A" w14:textId="77777777" w:rsidTr="000F0406">
        <w:tc>
          <w:tcPr>
            <w:tcW w:w="794" w:type="dxa"/>
          </w:tcPr>
          <w:p w14:paraId="187BDF34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74" w:type="dxa"/>
          </w:tcPr>
          <w:p w14:paraId="632E9D03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Площадь дорожного покрытия проезжих частей</w:t>
            </w:r>
          </w:p>
        </w:tc>
        <w:tc>
          <w:tcPr>
            <w:tcW w:w="1077" w:type="dxa"/>
          </w:tcPr>
          <w:p w14:paraId="0E4A751A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94" w:type="dxa"/>
          </w:tcPr>
          <w:p w14:paraId="597B2755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A0CD41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38EE8010" w14:textId="77777777" w:rsidTr="000F0406">
        <w:tc>
          <w:tcPr>
            <w:tcW w:w="794" w:type="dxa"/>
          </w:tcPr>
          <w:p w14:paraId="7DB53180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2B39036C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Требует ремонта дорожное покрытие проезжих частей</w:t>
            </w:r>
          </w:p>
        </w:tc>
        <w:tc>
          <w:tcPr>
            <w:tcW w:w="1077" w:type="dxa"/>
          </w:tcPr>
          <w:p w14:paraId="45450CE4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94" w:type="dxa"/>
          </w:tcPr>
          <w:p w14:paraId="050C6BAF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88BDEC8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48753623" w14:textId="77777777" w:rsidTr="000F0406">
        <w:tc>
          <w:tcPr>
            <w:tcW w:w="794" w:type="dxa"/>
          </w:tcPr>
          <w:p w14:paraId="30B3C4BF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74" w:type="dxa"/>
          </w:tcPr>
          <w:p w14:paraId="7B8FB28B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Площадь дорожного покрытия пешеходных дорожек, тротуаров</w:t>
            </w:r>
          </w:p>
        </w:tc>
        <w:tc>
          <w:tcPr>
            <w:tcW w:w="1077" w:type="dxa"/>
          </w:tcPr>
          <w:p w14:paraId="52C1728F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94" w:type="dxa"/>
          </w:tcPr>
          <w:p w14:paraId="6254BFB9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4C0BFF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3409FADC" w14:textId="77777777" w:rsidTr="000F0406">
        <w:tc>
          <w:tcPr>
            <w:tcW w:w="794" w:type="dxa"/>
          </w:tcPr>
          <w:p w14:paraId="53AACA42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5A1E353E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077" w:type="dxa"/>
          </w:tcPr>
          <w:p w14:paraId="53ED819C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94" w:type="dxa"/>
          </w:tcPr>
          <w:p w14:paraId="599221B3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623BCAC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04F37A86" w14:textId="77777777" w:rsidTr="000F0406">
        <w:tc>
          <w:tcPr>
            <w:tcW w:w="794" w:type="dxa"/>
          </w:tcPr>
          <w:p w14:paraId="7DE9A4BB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74" w:type="dxa"/>
          </w:tcPr>
          <w:p w14:paraId="07619FD6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077" w:type="dxa"/>
          </w:tcPr>
          <w:p w14:paraId="473D78A2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C49B8EB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347CF95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48235F06" w14:textId="77777777" w:rsidTr="000F0406">
        <w:tc>
          <w:tcPr>
            <w:tcW w:w="794" w:type="dxa"/>
          </w:tcPr>
          <w:p w14:paraId="0BB00FAB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7C55D44E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77" w:type="dxa"/>
          </w:tcPr>
          <w:p w14:paraId="03BEB597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94" w:type="dxa"/>
          </w:tcPr>
          <w:p w14:paraId="46492212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EACD990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77A4C37E" w14:textId="77777777" w:rsidTr="000F0406">
        <w:tc>
          <w:tcPr>
            <w:tcW w:w="794" w:type="dxa"/>
          </w:tcPr>
          <w:p w14:paraId="100150CF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1D85D0B2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достаточность</w:t>
            </w:r>
          </w:p>
        </w:tc>
        <w:tc>
          <w:tcPr>
            <w:tcW w:w="1077" w:type="dxa"/>
          </w:tcPr>
          <w:p w14:paraId="31A3F8AF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94" w:type="dxa"/>
          </w:tcPr>
          <w:p w14:paraId="7A881801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20DD4AD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05D15031" w14:textId="77777777" w:rsidTr="000F0406">
        <w:tc>
          <w:tcPr>
            <w:tcW w:w="794" w:type="dxa"/>
          </w:tcPr>
          <w:p w14:paraId="06ECA007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74" w:type="dxa"/>
          </w:tcPr>
          <w:p w14:paraId="3EC3EBB5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площадок на дворовой территории: ед./кв. м</w:t>
            </w:r>
          </w:p>
          <w:p w14:paraId="7D365D4F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детские</w:t>
            </w:r>
          </w:p>
          <w:p w14:paraId="29A6A8BF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спортивные</w:t>
            </w:r>
          </w:p>
          <w:p w14:paraId="79A46367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для отдыха</w:t>
            </w:r>
          </w:p>
        </w:tc>
        <w:tc>
          <w:tcPr>
            <w:tcW w:w="1077" w:type="dxa"/>
          </w:tcPr>
          <w:p w14:paraId="32865337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ед./кв. м</w:t>
            </w:r>
          </w:p>
        </w:tc>
        <w:tc>
          <w:tcPr>
            <w:tcW w:w="2494" w:type="dxa"/>
          </w:tcPr>
          <w:p w14:paraId="663334ED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5826108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2661F92F" w14:textId="77777777" w:rsidTr="000F0406">
        <w:tc>
          <w:tcPr>
            <w:tcW w:w="794" w:type="dxa"/>
          </w:tcPr>
          <w:p w14:paraId="49FE2AF0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74" w:type="dxa"/>
          </w:tcPr>
          <w:p w14:paraId="36C20970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й контейнерной площадки (выделенная)</w:t>
            </w:r>
          </w:p>
        </w:tc>
        <w:tc>
          <w:tcPr>
            <w:tcW w:w="1077" w:type="dxa"/>
          </w:tcPr>
          <w:p w14:paraId="4CF0D5C5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94" w:type="dxa"/>
          </w:tcPr>
          <w:p w14:paraId="4E45B65D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371F8C8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3DC83CEC" w14:textId="77777777" w:rsidTr="000F0406">
        <w:tc>
          <w:tcPr>
            <w:tcW w:w="794" w:type="dxa"/>
          </w:tcPr>
          <w:p w14:paraId="17A14277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207F8029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</w:t>
            </w:r>
          </w:p>
        </w:tc>
        <w:tc>
          <w:tcPr>
            <w:tcW w:w="1077" w:type="dxa"/>
          </w:tcPr>
          <w:p w14:paraId="56646FD2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94" w:type="dxa"/>
          </w:tcPr>
          <w:p w14:paraId="6622BDB4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DD48A3D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03A7E3DF" w14:textId="77777777" w:rsidTr="000F0406">
        <w:tc>
          <w:tcPr>
            <w:tcW w:w="794" w:type="dxa"/>
          </w:tcPr>
          <w:p w14:paraId="45D5FFC1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174" w:type="dxa"/>
          </w:tcPr>
          <w:p w14:paraId="3DC156AC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077" w:type="dxa"/>
          </w:tcPr>
          <w:p w14:paraId="3D26C9DE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94" w:type="dxa"/>
          </w:tcPr>
          <w:p w14:paraId="141B2B22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15276E3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1D55B0B4" w14:textId="77777777" w:rsidTr="000F0406">
        <w:tc>
          <w:tcPr>
            <w:tcW w:w="794" w:type="dxa"/>
          </w:tcPr>
          <w:p w14:paraId="5ADD89CC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174" w:type="dxa"/>
          </w:tcPr>
          <w:p w14:paraId="7FFC4241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Малые архитектурные формы, в том числе:</w:t>
            </w:r>
          </w:p>
          <w:p w14:paraId="0B86AE14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скамейки</w:t>
            </w:r>
          </w:p>
          <w:p w14:paraId="48D0EF7C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урны</w:t>
            </w:r>
          </w:p>
          <w:p w14:paraId="1280470F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столы для настольных игр</w:t>
            </w:r>
          </w:p>
          <w:p w14:paraId="5E32CA36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детское игровое оборудование</w:t>
            </w:r>
          </w:p>
        </w:tc>
        <w:tc>
          <w:tcPr>
            <w:tcW w:w="1077" w:type="dxa"/>
          </w:tcPr>
          <w:p w14:paraId="5D84698F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94" w:type="dxa"/>
          </w:tcPr>
          <w:p w14:paraId="3BD27B06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4C67A7C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67EAE724" w14:textId="77777777" w:rsidTr="000F0406">
        <w:tc>
          <w:tcPr>
            <w:tcW w:w="794" w:type="dxa"/>
          </w:tcPr>
          <w:p w14:paraId="7B68B211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174" w:type="dxa"/>
          </w:tcPr>
          <w:p w14:paraId="7A843DB8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077" w:type="dxa"/>
          </w:tcPr>
          <w:p w14:paraId="3E40AC50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94" w:type="dxa"/>
          </w:tcPr>
          <w:p w14:paraId="521F4544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4B11121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1F8CEE4D" w14:textId="77777777" w:rsidTr="000F0406">
        <w:tc>
          <w:tcPr>
            <w:tcW w:w="794" w:type="dxa"/>
          </w:tcPr>
          <w:p w14:paraId="39B24D36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174" w:type="dxa"/>
          </w:tcPr>
          <w:p w14:paraId="0848D122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Выявленная потребность установки:</w:t>
            </w:r>
          </w:p>
          <w:p w14:paraId="6C8BC7E3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игрового оборудования</w:t>
            </w:r>
          </w:p>
          <w:p w14:paraId="498034B1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ртивного оборудования</w:t>
            </w:r>
          </w:p>
          <w:p w14:paraId="5672536D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приспособления для маломобильных групп населения и инвалидов</w:t>
            </w:r>
          </w:p>
          <w:p w14:paraId="7AF7505D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светильников</w:t>
            </w:r>
          </w:p>
          <w:p w14:paraId="7CD302D5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скамьи</w:t>
            </w:r>
          </w:p>
          <w:p w14:paraId="462099BE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столов</w:t>
            </w:r>
          </w:p>
          <w:p w14:paraId="6BB6EB4F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ограждения</w:t>
            </w:r>
          </w:p>
          <w:p w14:paraId="636E1502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- урны и иных элементов благоустройства</w:t>
            </w:r>
          </w:p>
        </w:tc>
        <w:tc>
          <w:tcPr>
            <w:tcW w:w="1077" w:type="dxa"/>
          </w:tcPr>
          <w:p w14:paraId="1128C95E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494" w:type="dxa"/>
          </w:tcPr>
          <w:p w14:paraId="64C1D43E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AF83818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9EC3EE" w14:textId="77777777" w:rsidR="000F0406" w:rsidRDefault="000F0406" w:rsidP="000F0406">
      <w:pPr>
        <w:pStyle w:val="ConsPlusNormal"/>
        <w:ind w:firstLine="540"/>
        <w:jc w:val="both"/>
      </w:pPr>
    </w:p>
    <w:p w14:paraId="71CF77FF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BB7672">
        <w:rPr>
          <w:rFonts w:ascii="Times New Roman" w:hAnsi="Times New Roman" w:cs="Times New Roman"/>
          <w:sz w:val="24"/>
          <w:szCs w:val="24"/>
        </w:rPr>
        <w:t>Приложение:</w:t>
      </w:r>
    </w:p>
    <w:p w14:paraId="3F3B5943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DC4145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672">
        <w:rPr>
          <w:rFonts w:ascii="Times New Roman" w:hAnsi="Times New Roman" w:cs="Times New Roman"/>
          <w:sz w:val="24"/>
          <w:szCs w:val="24"/>
        </w:rPr>
        <w:t>Схема  земельного</w:t>
      </w:r>
      <w:proofErr w:type="gramEnd"/>
      <w:r w:rsidRPr="00BB7672">
        <w:rPr>
          <w:rFonts w:ascii="Times New Roman" w:hAnsi="Times New Roman" w:cs="Times New Roman"/>
          <w:sz w:val="24"/>
          <w:szCs w:val="24"/>
        </w:rPr>
        <w:t xml:space="preserve">  участка  территории  с  указанием  ее размеров и границ,</w:t>
      </w:r>
    </w:p>
    <w:p w14:paraId="36C0DD6B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размещением объектов благоустройства на _______ л.</w:t>
      </w:r>
    </w:p>
    <w:p w14:paraId="1FFB142F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Дата проведения инвентаризации: "__" _________ 20__ г.</w:t>
      </w:r>
    </w:p>
    <w:p w14:paraId="7E421F65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ФИО, должности и подписи членов инвентаризационной комиссии:</w:t>
      </w:r>
    </w:p>
    <w:p w14:paraId="0B73EE4B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________________________   _________   /_______________________________/</w:t>
      </w:r>
    </w:p>
    <w:p w14:paraId="79896DC3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 xml:space="preserve">(организация, </w:t>
      </w:r>
      <w:proofErr w:type="gramStart"/>
      <w:r w:rsidRPr="00BB7672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BB7672">
        <w:rPr>
          <w:rFonts w:ascii="Times New Roman" w:hAnsi="Times New Roman" w:cs="Times New Roman"/>
          <w:sz w:val="24"/>
          <w:szCs w:val="24"/>
        </w:rPr>
        <w:t>(подпись)               (ФИО)</w:t>
      </w:r>
    </w:p>
    <w:p w14:paraId="2844CCB9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________________________   _________   /_______________________________/</w:t>
      </w:r>
    </w:p>
    <w:p w14:paraId="726EAAD9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 xml:space="preserve">(организация, </w:t>
      </w:r>
      <w:proofErr w:type="gramStart"/>
      <w:r w:rsidRPr="00BB7672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BB7672">
        <w:rPr>
          <w:rFonts w:ascii="Times New Roman" w:hAnsi="Times New Roman" w:cs="Times New Roman"/>
          <w:sz w:val="24"/>
          <w:szCs w:val="24"/>
        </w:rPr>
        <w:t>(подпись)               (ФИО)</w:t>
      </w:r>
    </w:p>
    <w:p w14:paraId="1A9D3847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________________________   _________   /_______________________________/</w:t>
      </w:r>
    </w:p>
    <w:p w14:paraId="1C84AF92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 xml:space="preserve">(организация, </w:t>
      </w:r>
      <w:proofErr w:type="gramStart"/>
      <w:r w:rsidRPr="00BB7672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BB7672">
        <w:rPr>
          <w:rFonts w:ascii="Times New Roman" w:hAnsi="Times New Roman" w:cs="Times New Roman"/>
          <w:sz w:val="24"/>
          <w:szCs w:val="24"/>
        </w:rPr>
        <w:t>(подпись)               (ФИО)</w:t>
      </w:r>
    </w:p>
    <w:p w14:paraId="29503B39" w14:textId="77777777" w:rsidR="000F0406" w:rsidRDefault="000F0406" w:rsidP="000F0406">
      <w:pPr>
        <w:pStyle w:val="ConsPlusNormal"/>
        <w:ind w:firstLine="540"/>
        <w:jc w:val="both"/>
      </w:pPr>
    </w:p>
    <w:p w14:paraId="05FCC29E" w14:textId="77777777" w:rsidR="000F0406" w:rsidRDefault="000F0406" w:rsidP="000F0406">
      <w:pPr>
        <w:pStyle w:val="ConsPlusNormal"/>
        <w:ind w:firstLine="540"/>
        <w:jc w:val="both"/>
      </w:pPr>
    </w:p>
    <w:p w14:paraId="057F6172" w14:textId="77777777" w:rsidR="000F0406" w:rsidRDefault="000F0406" w:rsidP="000F0406">
      <w:pPr>
        <w:pStyle w:val="ConsPlusNormal"/>
        <w:ind w:firstLine="540"/>
        <w:jc w:val="both"/>
      </w:pPr>
    </w:p>
    <w:p w14:paraId="30E0CE28" w14:textId="77777777" w:rsidR="00BB7672" w:rsidRDefault="00BB7672" w:rsidP="000F0406">
      <w:pPr>
        <w:pStyle w:val="ConsPlusNormal"/>
        <w:jc w:val="center"/>
        <w:outlineLvl w:val="2"/>
      </w:pPr>
    </w:p>
    <w:p w14:paraId="42F259DB" w14:textId="77777777" w:rsidR="00BB7672" w:rsidRDefault="00BB7672" w:rsidP="000F0406">
      <w:pPr>
        <w:pStyle w:val="ConsPlusNormal"/>
        <w:jc w:val="center"/>
        <w:outlineLvl w:val="2"/>
      </w:pPr>
    </w:p>
    <w:p w14:paraId="2296D74F" w14:textId="77777777" w:rsidR="00BB7672" w:rsidRDefault="00BB7672" w:rsidP="000F0406">
      <w:pPr>
        <w:pStyle w:val="ConsPlusNormal"/>
        <w:jc w:val="center"/>
        <w:outlineLvl w:val="2"/>
      </w:pPr>
    </w:p>
    <w:p w14:paraId="09D3B0C9" w14:textId="77777777" w:rsidR="00BB7672" w:rsidRDefault="00BB7672" w:rsidP="000F0406">
      <w:pPr>
        <w:pStyle w:val="ConsPlusNormal"/>
        <w:jc w:val="center"/>
        <w:outlineLvl w:val="2"/>
      </w:pPr>
    </w:p>
    <w:p w14:paraId="2489791D" w14:textId="77777777" w:rsidR="00BB7672" w:rsidRDefault="00BB7672" w:rsidP="000F0406">
      <w:pPr>
        <w:pStyle w:val="ConsPlusNormal"/>
        <w:jc w:val="center"/>
        <w:outlineLvl w:val="2"/>
      </w:pPr>
    </w:p>
    <w:p w14:paraId="6F8D67C4" w14:textId="77777777" w:rsidR="00BB7672" w:rsidRDefault="00BB7672" w:rsidP="000F0406">
      <w:pPr>
        <w:pStyle w:val="ConsPlusNormal"/>
        <w:jc w:val="center"/>
        <w:outlineLvl w:val="2"/>
      </w:pPr>
    </w:p>
    <w:p w14:paraId="14339191" w14:textId="77777777" w:rsidR="00BB7672" w:rsidRDefault="00BB7672" w:rsidP="000F0406">
      <w:pPr>
        <w:pStyle w:val="ConsPlusNormal"/>
        <w:jc w:val="center"/>
        <w:outlineLvl w:val="2"/>
      </w:pPr>
    </w:p>
    <w:p w14:paraId="339474C2" w14:textId="77777777" w:rsidR="00BB7672" w:rsidRDefault="00BB7672" w:rsidP="000F0406">
      <w:pPr>
        <w:pStyle w:val="ConsPlusNormal"/>
        <w:jc w:val="center"/>
        <w:outlineLvl w:val="2"/>
      </w:pPr>
    </w:p>
    <w:p w14:paraId="57A8A3EF" w14:textId="77777777" w:rsidR="00BB7672" w:rsidRDefault="00BB7672" w:rsidP="000F0406">
      <w:pPr>
        <w:pStyle w:val="ConsPlusNormal"/>
        <w:jc w:val="center"/>
        <w:outlineLvl w:val="2"/>
      </w:pPr>
    </w:p>
    <w:p w14:paraId="25EEA702" w14:textId="77777777" w:rsidR="00BB7672" w:rsidRDefault="00BB7672" w:rsidP="000F0406">
      <w:pPr>
        <w:pStyle w:val="ConsPlusNormal"/>
        <w:jc w:val="center"/>
        <w:outlineLvl w:val="2"/>
      </w:pPr>
    </w:p>
    <w:p w14:paraId="741FC605" w14:textId="77777777" w:rsidR="00BB7672" w:rsidRDefault="00BB7672" w:rsidP="000F0406">
      <w:pPr>
        <w:pStyle w:val="ConsPlusNormal"/>
        <w:jc w:val="center"/>
        <w:outlineLvl w:val="2"/>
      </w:pPr>
    </w:p>
    <w:p w14:paraId="52E3E7A3" w14:textId="77777777" w:rsidR="00BB7672" w:rsidRDefault="00BB7672" w:rsidP="000F0406">
      <w:pPr>
        <w:pStyle w:val="ConsPlusNormal"/>
        <w:jc w:val="center"/>
        <w:outlineLvl w:val="2"/>
      </w:pPr>
    </w:p>
    <w:p w14:paraId="2E88584F" w14:textId="77777777" w:rsidR="00BB7672" w:rsidRDefault="00BB7672" w:rsidP="000F0406">
      <w:pPr>
        <w:pStyle w:val="ConsPlusNormal"/>
        <w:jc w:val="center"/>
        <w:outlineLvl w:val="2"/>
      </w:pPr>
    </w:p>
    <w:p w14:paraId="727BBEA3" w14:textId="77777777" w:rsidR="00BB7672" w:rsidRDefault="00BB7672" w:rsidP="000F0406">
      <w:pPr>
        <w:pStyle w:val="ConsPlusNormal"/>
        <w:jc w:val="center"/>
        <w:outlineLvl w:val="2"/>
      </w:pPr>
    </w:p>
    <w:p w14:paraId="03A58067" w14:textId="77777777" w:rsidR="00BB7672" w:rsidRDefault="00BB7672" w:rsidP="000F0406">
      <w:pPr>
        <w:pStyle w:val="ConsPlusNormal"/>
        <w:jc w:val="center"/>
        <w:outlineLvl w:val="2"/>
      </w:pPr>
    </w:p>
    <w:p w14:paraId="2C60EE53" w14:textId="77777777" w:rsidR="00BB7672" w:rsidRDefault="00BB7672" w:rsidP="000F0406">
      <w:pPr>
        <w:pStyle w:val="ConsPlusNormal"/>
        <w:jc w:val="center"/>
        <w:outlineLvl w:val="2"/>
      </w:pPr>
    </w:p>
    <w:p w14:paraId="2B1DE692" w14:textId="77777777" w:rsidR="00BB7672" w:rsidRDefault="00BB7672" w:rsidP="000F0406">
      <w:pPr>
        <w:pStyle w:val="ConsPlusNormal"/>
        <w:jc w:val="center"/>
        <w:outlineLvl w:val="2"/>
      </w:pPr>
    </w:p>
    <w:p w14:paraId="2536F6D8" w14:textId="77777777" w:rsidR="00BB7672" w:rsidRDefault="00BB7672" w:rsidP="000F0406">
      <w:pPr>
        <w:pStyle w:val="ConsPlusNormal"/>
        <w:jc w:val="center"/>
        <w:outlineLvl w:val="2"/>
      </w:pPr>
    </w:p>
    <w:p w14:paraId="03BB477C" w14:textId="77777777" w:rsidR="00BB7672" w:rsidRDefault="00BB7672" w:rsidP="000F0406">
      <w:pPr>
        <w:pStyle w:val="ConsPlusNormal"/>
        <w:jc w:val="center"/>
        <w:outlineLvl w:val="2"/>
      </w:pPr>
    </w:p>
    <w:p w14:paraId="41B2AF3C" w14:textId="77777777" w:rsidR="00BB7672" w:rsidRDefault="00BB7672" w:rsidP="000F0406">
      <w:pPr>
        <w:pStyle w:val="ConsPlusNormal"/>
        <w:jc w:val="center"/>
        <w:outlineLvl w:val="2"/>
      </w:pPr>
    </w:p>
    <w:p w14:paraId="42403818" w14:textId="77777777" w:rsidR="00BB7672" w:rsidRDefault="00BB7672" w:rsidP="000F0406">
      <w:pPr>
        <w:pStyle w:val="ConsPlusNormal"/>
        <w:jc w:val="center"/>
        <w:outlineLvl w:val="2"/>
      </w:pPr>
    </w:p>
    <w:p w14:paraId="14FFB651" w14:textId="77777777" w:rsidR="00BB7672" w:rsidRDefault="00BB7672" w:rsidP="000F0406">
      <w:pPr>
        <w:pStyle w:val="ConsPlusNormal"/>
        <w:jc w:val="center"/>
        <w:outlineLvl w:val="2"/>
      </w:pPr>
    </w:p>
    <w:p w14:paraId="341FC7F4" w14:textId="77777777" w:rsidR="00BB7672" w:rsidRDefault="00BB7672" w:rsidP="000F0406">
      <w:pPr>
        <w:pStyle w:val="ConsPlusNormal"/>
        <w:jc w:val="center"/>
        <w:outlineLvl w:val="2"/>
      </w:pPr>
    </w:p>
    <w:p w14:paraId="29C4AE5D" w14:textId="77777777" w:rsidR="00BB7672" w:rsidRDefault="00BB7672" w:rsidP="000F0406">
      <w:pPr>
        <w:pStyle w:val="ConsPlusNormal"/>
        <w:jc w:val="center"/>
        <w:outlineLvl w:val="2"/>
      </w:pPr>
    </w:p>
    <w:p w14:paraId="3BFAD871" w14:textId="77777777" w:rsidR="00BB7672" w:rsidRDefault="00BB7672" w:rsidP="000F0406">
      <w:pPr>
        <w:pStyle w:val="ConsPlusNormal"/>
        <w:jc w:val="center"/>
        <w:outlineLvl w:val="2"/>
      </w:pPr>
    </w:p>
    <w:p w14:paraId="4FAF586F" w14:textId="77777777" w:rsidR="00BB7672" w:rsidRDefault="00BB7672" w:rsidP="000F0406">
      <w:pPr>
        <w:pStyle w:val="ConsPlusNormal"/>
        <w:jc w:val="center"/>
        <w:outlineLvl w:val="2"/>
      </w:pPr>
    </w:p>
    <w:p w14:paraId="02EEF443" w14:textId="77777777" w:rsidR="00BB7672" w:rsidRDefault="00BB7672" w:rsidP="000F0406">
      <w:pPr>
        <w:pStyle w:val="ConsPlusNormal"/>
        <w:jc w:val="center"/>
        <w:outlineLvl w:val="2"/>
      </w:pPr>
    </w:p>
    <w:p w14:paraId="1325044C" w14:textId="77777777" w:rsidR="00BB7672" w:rsidRDefault="00BB7672" w:rsidP="000F0406">
      <w:pPr>
        <w:pStyle w:val="ConsPlusNormal"/>
        <w:jc w:val="center"/>
        <w:outlineLvl w:val="2"/>
      </w:pPr>
    </w:p>
    <w:p w14:paraId="5F9A6D04" w14:textId="77777777" w:rsidR="00BB7672" w:rsidRDefault="00BB7672" w:rsidP="000F0406">
      <w:pPr>
        <w:pStyle w:val="ConsPlusNormal"/>
        <w:jc w:val="center"/>
        <w:outlineLvl w:val="2"/>
      </w:pPr>
    </w:p>
    <w:p w14:paraId="53B70B90" w14:textId="77777777" w:rsidR="00BB7672" w:rsidRDefault="00BB7672" w:rsidP="000F0406">
      <w:pPr>
        <w:pStyle w:val="ConsPlusNormal"/>
        <w:jc w:val="center"/>
        <w:outlineLvl w:val="2"/>
      </w:pPr>
    </w:p>
    <w:p w14:paraId="28C4800E" w14:textId="77777777" w:rsidR="00BB7672" w:rsidRDefault="00BB7672" w:rsidP="000F0406">
      <w:pPr>
        <w:pStyle w:val="ConsPlusNormal"/>
        <w:jc w:val="center"/>
        <w:outlineLvl w:val="2"/>
      </w:pPr>
    </w:p>
    <w:p w14:paraId="02C9F3D6" w14:textId="3043814F" w:rsidR="000F0406" w:rsidRPr="00BB7672" w:rsidRDefault="000F0406" w:rsidP="000F040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14:paraId="189C0CAC" w14:textId="77777777" w:rsidR="000F0406" w:rsidRPr="00BB7672" w:rsidRDefault="000F0406" w:rsidP="000F0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благоустройства индивидуальных жилых домов и земельных</w:t>
      </w:r>
    </w:p>
    <w:p w14:paraId="359ED13E" w14:textId="77777777" w:rsidR="000F0406" w:rsidRPr="00BB7672" w:rsidRDefault="000F0406" w:rsidP="000F0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участков, предоставленных для их размещения, по состоянию</w:t>
      </w:r>
    </w:p>
    <w:p w14:paraId="28CE0F31" w14:textId="77777777" w:rsidR="000F0406" w:rsidRPr="00BB7672" w:rsidRDefault="000F0406" w:rsidP="000F0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на ______________________</w:t>
      </w:r>
    </w:p>
    <w:p w14:paraId="04299236" w14:textId="77777777" w:rsidR="000F0406" w:rsidRPr="00BB7672" w:rsidRDefault="000F0406" w:rsidP="000F0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DAD910" w14:textId="77777777" w:rsidR="000F0406" w:rsidRPr="00BB7672" w:rsidRDefault="000F0406" w:rsidP="000F040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1. Общие сведения о территории благоустройства</w:t>
      </w:r>
    </w:p>
    <w:p w14:paraId="6BC62489" w14:textId="77777777" w:rsidR="000F0406" w:rsidRPr="00BB7672" w:rsidRDefault="000F0406" w:rsidP="000F0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159"/>
        <w:gridCol w:w="3231"/>
      </w:tblGrid>
      <w:tr w:rsidR="000F0406" w:rsidRPr="00BB7672" w14:paraId="39798A0C" w14:textId="77777777" w:rsidTr="000F0406">
        <w:tc>
          <w:tcPr>
            <w:tcW w:w="680" w:type="dxa"/>
          </w:tcPr>
          <w:p w14:paraId="2B7480ED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59" w:type="dxa"/>
          </w:tcPr>
          <w:p w14:paraId="2F82BFF7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31" w:type="dxa"/>
          </w:tcPr>
          <w:p w14:paraId="460B4597" w14:textId="77777777" w:rsidR="000F0406" w:rsidRPr="00BB767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0F0406" w:rsidRPr="00BB7672" w14:paraId="6131770C" w14:textId="77777777" w:rsidTr="000F0406">
        <w:tc>
          <w:tcPr>
            <w:tcW w:w="680" w:type="dxa"/>
          </w:tcPr>
          <w:p w14:paraId="06B1C02F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59" w:type="dxa"/>
          </w:tcPr>
          <w:p w14:paraId="6C268C09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Адрес расположения земельного участка и индивидуального жилого дома</w:t>
            </w:r>
          </w:p>
        </w:tc>
        <w:tc>
          <w:tcPr>
            <w:tcW w:w="3231" w:type="dxa"/>
          </w:tcPr>
          <w:p w14:paraId="1DD7219E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3581BE8E" w14:textId="77777777" w:rsidTr="000F0406">
        <w:tc>
          <w:tcPr>
            <w:tcW w:w="680" w:type="dxa"/>
          </w:tcPr>
          <w:p w14:paraId="41B10098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59" w:type="dxa"/>
          </w:tcPr>
          <w:p w14:paraId="3E709D03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Кадастровый номер индивидуального жилого дома</w:t>
            </w:r>
          </w:p>
        </w:tc>
        <w:tc>
          <w:tcPr>
            <w:tcW w:w="3231" w:type="dxa"/>
          </w:tcPr>
          <w:p w14:paraId="0144551C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5A2EB3A4" w14:textId="77777777" w:rsidTr="000F0406">
        <w:tc>
          <w:tcPr>
            <w:tcW w:w="680" w:type="dxa"/>
          </w:tcPr>
          <w:p w14:paraId="4D782DF2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59" w:type="dxa"/>
          </w:tcPr>
          <w:p w14:paraId="1687727C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231" w:type="dxa"/>
          </w:tcPr>
          <w:p w14:paraId="653FC328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0630A84B" w14:textId="77777777" w:rsidTr="000F0406">
        <w:tc>
          <w:tcPr>
            <w:tcW w:w="680" w:type="dxa"/>
          </w:tcPr>
          <w:p w14:paraId="4CAE79D0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59" w:type="dxa"/>
          </w:tcPr>
          <w:p w14:paraId="5C83F53B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</w:t>
            </w:r>
          </w:p>
        </w:tc>
        <w:tc>
          <w:tcPr>
            <w:tcW w:w="3231" w:type="dxa"/>
          </w:tcPr>
          <w:p w14:paraId="4D63BC03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6F1561A5" w14:textId="77777777" w:rsidTr="000F0406">
        <w:tc>
          <w:tcPr>
            <w:tcW w:w="680" w:type="dxa"/>
          </w:tcPr>
          <w:p w14:paraId="13B4F9A0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59" w:type="dxa"/>
          </w:tcPr>
          <w:p w14:paraId="20D92154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Количество проживающих в индивидуальном жилом доме</w:t>
            </w:r>
          </w:p>
        </w:tc>
        <w:tc>
          <w:tcPr>
            <w:tcW w:w="3231" w:type="dxa"/>
          </w:tcPr>
          <w:p w14:paraId="44E061D1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B7672" w14:paraId="410C30B3" w14:textId="77777777" w:rsidTr="000F0406">
        <w:tc>
          <w:tcPr>
            <w:tcW w:w="680" w:type="dxa"/>
          </w:tcPr>
          <w:p w14:paraId="224FE52A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159" w:type="dxa"/>
          </w:tcPr>
          <w:p w14:paraId="6E173739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да/нет</w:t>
            </w:r>
          </w:p>
        </w:tc>
        <w:tc>
          <w:tcPr>
            <w:tcW w:w="3231" w:type="dxa"/>
          </w:tcPr>
          <w:p w14:paraId="0BAE840A" w14:textId="77777777" w:rsidR="000F0406" w:rsidRPr="00BB767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B51E4B" w14:textId="77777777" w:rsidR="000F0406" w:rsidRDefault="000F0406" w:rsidP="000F0406">
      <w:pPr>
        <w:pStyle w:val="ConsPlusNormal"/>
        <w:ind w:firstLine="540"/>
        <w:jc w:val="both"/>
      </w:pPr>
    </w:p>
    <w:p w14:paraId="3E57DFDD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BB7672">
        <w:rPr>
          <w:rFonts w:ascii="Times New Roman" w:hAnsi="Times New Roman" w:cs="Times New Roman"/>
          <w:sz w:val="24"/>
          <w:szCs w:val="24"/>
        </w:rPr>
        <w:t>Приложение:</w:t>
      </w:r>
    </w:p>
    <w:p w14:paraId="4C33F91A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E82FCB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672">
        <w:rPr>
          <w:rFonts w:ascii="Times New Roman" w:hAnsi="Times New Roman" w:cs="Times New Roman"/>
          <w:sz w:val="24"/>
          <w:szCs w:val="24"/>
        </w:rPr>
        <w:t>Схема  земельного</w:t>
      </w:r>
      <w:proofErr w:type="gramEnd"/>
      <w:r w:rsidRPr="00BB7672">
        <w:rPr>
          <w:rFonts w:ascii="Times New Roman" w:hAnsi="Times New Roman" w:cs="Times New Roman"/>
          <w:sz w:val="24"/>
          <w:szCs w:val="24"/>
        </w:rPr>
        <w:t xml:space="preserve">  участка  территории  с  указанием  ее размеров и границ,</w:t>
      </w:r>
    </w:p>
    <w:p w14:paraId="667E2DF3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размещением объектов благоустройства на _______ л.</w:t>
      </w:r>
    </w:p>
    <w:p w14:paraId="11B5ADC1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Дата проведения инвентаризации: "__" _________ 20__ г.</w:t>
      </w:r>
    </w:p>
    <w:p w14:paraId="01D78854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ФИО, должности и подписи членов инвентаризационной комиссии:</w:t>
      </w:r>
    </w:p>
    <w:p w14:paraId="62A77022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________________________   _________   /_______________________________/</w:t>
      </w:r>
    </w:p>
    <w:p w14:paraId="4C85A6C3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 xml:space="preserve">(организация, </w:t>
      </w:r>
      <w:proofErr w:type="gramStart"/>
      <w:r w:rsidRPr="00BB7672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BB7672">
        <w:rPr>
          <w:rFonts w:ascii="Times New Roman" w:hAnsi="Times New Roman" w:cs="Times New Roman"/>
          <w:sz w:val="24"/>
          <w:szCs w:val="24"/>
        </w:rPr>
        <w:t>(подпись)               (ФИО)</w:t>
      </w:r>
    </w:p>
    <w:p w14:paraId="3E5B5B96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________________________   _________   /_______________________________/</w:t>
      </w:r>
    </w:p>
    <w:p w14:paraId="51D54DAD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 xml:space="preserve">(организация, </w:t>
      </w:r>
      <w:proofErr w:type="gramStart"/>
      <w:r w:rsidRPr="00BB7672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BB7672">
        <w:rPr>
          <w:rFonts w:ascii="Times New Roman" w:hAnsi="Times New Roman" w:cs="Times New Roman"/>
          <w:sz w:val="24"/>
          <w:szCs w:val="24"/>
        </w:rPr>
        <w:t>(подпись)               (ФИО)</w:t>
      </w:r>
    </w:p>
    <w:p w14:paraId="7F11CAEC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>________________________   _________   /_______________________________/</w:t>
      </w:r>
    </w:p>
    <w:p w14:paraId="68A2C135" w14:textId="77777777" w:rsidR="000F0406" w:rsidRPr="00BB7672" w:rsidRDefault="000F0406" w:rsidP="000F0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72">
        <w:rPr>
          <w:rFonts w:ascii="Times New Roman" w:hAnsi="Times New Roman" w:cs="Times New Roman"/>
          <w:sz w:val="24"/>
          <w:szCs w:val="24"/>
        </w:rPr>
        <w:t xml:space="preserve">(организация, </w:t>
      </w:r>
      <w:proofErr w:type="gramStart"/>
      <w:r w:rsidRPr="00BB7672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BB7672">
        <w:rPr>
          <w:rFonts w:ascii="Times New Roman" w:hAnsi="Times New Roman" w:cs="Times New Roman"/>
          <w:sz w:val="24"/>
          <w:szCs w:val="24"/>
        </w:rPr>
        <w:t>(подпись)               (ФИО)</w:t>
      </w:r>
    </w:p>
    <w:p w14:paraId="46DB09A9" w14:textId="77777777" w:rsidR="000F0406" w:rsidRPr="00BB7672" w:rsidRDefault="000F0406" w:rsidP="000F0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0E7874" w14:textId="77777777" w:rsidR="000F0406" w:rsidRPr="00BB7672" w:rsidRDefault="000F0406" w:rsidP="000F0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2FCEBC" w14:textId="77777777" w:rsidR="000F0406" w:rsidRDefault="000F0406" w:rsidP="000F0406">
      <w:pPr>
        <w:pStyle w:val="ConsPlusNormal"/>
        <w:ind w:firstLine="540"/>
        <w:jc w:val="both"/>
      </w:pPr>
    </w:p>
    <w:p w14:paraId="6F1ADEE8" w14:textId="77777777" w:rsidR="000F0406" w:rsidRDefault="000F0406" w:rsidP="000F0406">
      <w:pPr>
        <w:pStyle w:val="ConsPlusNormal"/>
        <w:ind w:firstLine="540"/>
        <w:jc w:val="both"/>
      </w:pPr>
    </w:p>
    <w:p w14:paraId="74E65799" w14:textId="77777777" w:rsidR="000F0406" w:rsidRDefault="000F0406" w:rsidP="000F0406">
      <w:pPr>
        <w:pStyle w:val="ConsPlusNormal"/>
        <w:ind w:firstLine="540"/>
        <w:jc w:val="both"/>
      </w:pPr>
    </w:p>
    <w:p w14:paraId="1643523C" w14:textId="77777777" w:rsidR="00BB7672" w:rsidRDefault="00BB7672" w:rsidP="000F0406">
      <w:pPr>
        <w:pStyle w:val="ConsPlusNormal"/>
        <w:jc w:val="right"/>
        <w:outlineLvl w:val="1"/>
      </w:pPr>
    </w:p>
    <w:p w14:paraId="09BD5A69" w14:textId="77777777" w:rsidR="00BB7672" w:rsidRDefault="00BB7672" w:rsidP="000F0406">
      <w:pPr>
        <w:pStyle w:val="ConsPlusNormal"/>
        <w:jc w:val="right"/>
        <w:outlineLvl w:val="1"/>
      </w:pPr>
    </w:p>
    <w:p w14:paraId="4604CBEE" w14:textId="77777777" w:rsidR="00BB7672" w:rsidRDefault="00BB7672" w:rsidP="000F0406">
      <w:pPr>
        <w:pStyle w:val="ConsPlusNormal"/>
        <w:jc w:val="right"/>
        <w:outlineLvl w:val="1"/>
      </w:pPr>
    </w:p>
    <w:p w14:paraId="29A79EFD" w14:textId="77777777" w:rsidR="00BB7672" w:rsidRDefault="00BB7672" w:rsidP="000F0406">
      <w:pPr>
        <w:pStyle w:val="ConsPlusNormal"/>
        <w:jc w:val="right"/>
        <w:outlineLvl w:val="1"/>
      </w:pPr>
    </w:p>
    <w:p w14:paraId="59D952EC" w14:textId="77777777" w:rsidR="00BB7672" w:rsidRDefault="00BB7672" w:rsidP="000F0406">
      <w:pPr>
        <w:pStyle w:val="ConsPlusNormal"/>
        <w:jc w:val="right"/>
        <w:outlineLvl w:val="1"/>
      </w:pPr>
    </w:p>
    <w:p w14:paraId="52E48911" w14:textId="77777777" w:rsidR="00BB7672" w:rsidRDefault="00BB7672" w:rsidP="000F0406">
      <w:pPr>
        <w:pStyle w:val="ConsPlusNormal"/>
        <w:jc w:val="right"/>
        <w:outlineLvl w:val="1"/>
      </w:pPr>
    </w:p>
    <w:p w14:paraId="41D92D80" w14:textId="77777777" w:rsidR="00BB7672" w:rsidRDefault="00BB7672" w:rsidP="000F0406">
      <w:pPr>
        <w:pStyle w:val="ConsPlusNormal"/>
        <w:jc w:val="right"/>
        <w:outlineLvl w:val="1"/>
      </w:pPr>
    </w:p>
    <w:p w14:paraId="50AA9ACE" w14:textId="77777777" w:rsidR="00BB7672" w:rsidRDefault="00BB7672" w:rsidP="000F0406">
      <w:pPr>
        <w:pStyle w:val="ConsPlusNormal"/>
        <w:jc w:val="right"/>
        <w:outlineLvl w:val="1"/>
      </w:pPr>
    </w:p>
    <w:p w14:paraId="2AD7742A" w14:textId="77777777" w:rsidR="00BB7672" w:rsidRDefault="00BB7672" w:rsidP="000F0406">
      <w:pPr>
        <w:pStyle w:val="ConsPlusNormal"/>
        <w:jc w:val="right"/>
        <w:outlineLvl w:val="1"/>
      </w:pPr>
    </w:p>
    <w:p w14:paraId="03632E88" w14:textId="77777777" w:rsidR="00BB7672" w:rsidRDefault="00BB7672" w:rsidP="000F0406">
      <w:pPr>
        <w:pStyle w:val="ConsPlusNormal"/>
        <w:jc w:val="right"/>
        <w:outlineLvl w:val="1"/>
      </w:pPr>
    </w:p>
    <w:p w14:paraId="13D7A814" w14:textId="77777777" w:rsidR="00BB7672" w:rsidRDefault="00BB7672" w:rsidP="000F0406">
      <w:pPr>
        <w:pStyle w:val="ConsPlusNormal"/>
        <w:jc w:val="right"/>
        <w:outlineLvl w:val="1"/>
      </w:pPr>
    </w:p>
    <w:p w14:paraId="673F4138" w14:textId="77777777" w:rsidR="00BB7672" w:rsidRDefault="00BB7672" w:rsidP="000F0406">
      <w:pPr>
        <w:pStyle w:val="ConsPlusNormal"/>
        <w:jc w:val="right"/>
        <w:outlineLvl w:val="1"/>
      </w:pPr>
    </w:p>
    <w:p w14:paraId="5FF35A36" w14:textId="77777777" w:rsidR="00BB7672" w:rsidRDefault="00BB7672" w:rsidP="000F0406">
      <w:pPr>
        <w:pStyle w:val="ConsPlusNormal"/>
        <w:jc w:val="right"/>
        <w:outlineLvl w:val="1"/>
      </w:pPr>
    </w:p>
    <w:p w14:paraId="37E044A4" w14:textId="77777777" w:rsidR="00BB7672" w:rsidRDefault="00BB7672" w:rsidP="000F0406">
      <w:pPr>
        <w:pStyle w:val="ConsPlusNormal"/>
        <w:jc w:val="right"/>
        <w:outlineLvl w:val="1"/>
      </w:pPr>
    </w:p>
    <w:p w14:paraId="43BB8962" w14:textId="15D8C3E7" w:rsidR="000F0406" w:rsidRDefault="000F0406" w:rsidP="000F0406">
      <w:pPr>
        <w:pStyle w:val="ConsPlusNormal"/>
        <w:jc w:val="right"/>
        <w:outlineLvl w:val="1"/>
      </w:pPr>
      <w:r>
        <w:lastRenderedPageBreak/>
        <w:t>Приложение N 2</w:t>
      </w:r>
    </w:p>
    <w:p w14:paraId="0C9257BC" w14:textId="77777777" w:rsidR="000F0406" w:rsidRDefault="000F0406" w:rsidP="000F0406">
      <w:pPr>
        <w:pStyle w:val="ConsPlusNormal"/>
        <w:jc w:val="right"/>
      </w:pPr>
      <w:r>
        <w:t>к Порядку инвентаризации дворовых</w:t>
      </w:r>
    </w:p>
    <w:p w14:paraId="653C86AF" w14:textId="77777777" w:rsidR="000F0406" w:rsidRDefault="000F0406" w:rsidP="000F0406">
      <w:pPr>
        <w:pStyle w:val="ConsPlusNormal"/>
        <w:jc w:val="right"/>
      </w:pPr>
      <w:r>
        <w:t>и общественных территорий, уровня</w:t>
      </w:r>
    </w:p>
    <w:p w14:paraId="5E07DB0A" w14:textId="77777777" w:rsidR="000F0406" w:rsidRDefault="000F0406" w:rsidP="000F0406">
      <w:pPr>
        <w:pStyle w:val="ConsPlusNormal"/>
        <w:jc w:val="right"/>
      </w:pPr>
      <w:r>
        <w:t>благоустройства индивидуальных</w:t>
      </w:r>
    </w:p>
    <w:p w14:paraId="6E6AE4F3" w14:textId="77777777" w:rsidR="000F0406" w:rsidRDefault="000F0406" w:rsidP="000F0406">
      <w:pPr>
        <w:pStyle w:val="ConsPlusNormal"/>
        <w:jc w:val="right"/>
      </w:pPr>
      <w:r>
        <w:t>жилых домов и земельных участков,</w:t>
      </w:r>
    </w:p>
    <w:p w14:paraId="15DE21B6" w14:textId="77777777" w:rsidR="000F0406" w:rsidRDefault="000F0406" w:rsidP="000F0406">
      <w:pPr>
        <w:pStyle w:val="ConsPlusNormal"/>
        <w:jc w:val="right"/>
      </w:pPr>
      <w:r>
        <w:t>предоставленных для их размещения</w:t>
      </w:r>
    </w:p>
    <w:p w14:paraId="309D744E" w14:textId="7F6491E6" w:rsidR="000F0406" w:rsidRDefault="000F0406" w:rsidP="00BD6892">
      <w:pPr>
        <w:pStyle w:val="ConsPlusNormal"/>
        <w:jc w:val="right"/>
      </w:pPr>
      <w:r>
        <w:t xml:space="preserve">на территории </w:t>
      </w:r>
      <w:r w:rsidR="00BD6892">
        <w:t>муниципального образования</w:t>
      </w:r>
    </w:p>
    <w:p w14:paraId="503E2E92" w14:textId="048A4DD4" w:rsidR="00BD6892" w:rsidRDefault="00BD6892" w:rsidP="00BD6892">
      <w:pPr>
        <w:pStyle w:val="ConsPlusNormal"/>
        <w:jc w:val="right"/>
      </w:pPr>
      <w:r>
        <w:t>«Мундыбашское городское поселение»</w:t>
      </w:r>
    </w:p>
    <w:p w14:paraId="48D86594" w14:textId="660F559E" w:rsidR="00BD6892" w:rsidRDefault="00BD6892" w:rsidP="00BD6892">
      <w:pPr>
        <w:pStyle w:val="ConsPlusNormal"/>
        <w:jc w:val="right"/>
      </w:pPr>
      <w:proofErr w:type="spellStart"/>
      <w:r>
        <w:t>Таштагольского</w:t>
      </w:r>
      <w:proofErr w:type="spellEnd"/>
      <w:r>
        <w:t xml:space="preserve"> муниципального района</w:t>
      </w:r>
    </w:p>
    <w:p w14:paraId="755480D0" w14:textId="7E730F1B" w:rsidR="00BD6892" w:rsidRDefault="00BD6892" w:rsidP="00BD6892">
      <w:pPr>
        <w:pStyle w:val="ConsPlusNormal"/>
        <w:jc w:val="right"/>
      </w:pPr>
      <w:r>
        <w:t>Кемеровской области-Кузбасса</w:t>
      </w:r>
    </w:p>
    <w:p w14:paraId="2383A808" w14:textId="77777777" w:rsidR="000F0406" w:rsidRDefault="000F0406" w:rsidP="000F0406">
      <w:pPr>
        <w:pStyle w:val="ConsPlusNormal"/>
        <w:ind w:firstLine="540"/>
        <w:jc w:val="both"/>
      </w:pPr>
    </w:p>
    <w:p w14:paraId="0CD210A1" w14:textId="77777777" w:rsidR="000F0406" w:rsidRDefault="000F0406" w:rsidP="000F0406">
      <w:pPr>
        <w:pStyle w:val="ConsPlusNonformat"/>
        <w:jc w:val="both"/>
      </w:pPr>
      <w:r>
        <w:t xml:space="preserve">                                                  УТВЕРЖДАЮ</w:t>
      </w:r>
    </w:p>
    <w:p w14:paraId="6AC5965F" w14:textId="77777777" w:rsidR="00BD6892" w:rsidRDefault="00BD6892" w:rsidP="00BD6892">
      <w:pPr>
        <w:pStyle w:val="ConsPlusNonformat"/>
        <w:jc w:val="center"/>
      </w:pPr>
      <w:r>
        <w:t xml:space="preserve">                                         </w:t>
      </w:r>
      <w:r w:rsidR="000F0406">
        <w:t xml:space="preserve">Глава </w:t>
      </w:r>
      <w:r>
        <w:t xml:space="preserve">Мундыбашского                                              </w:t>
      </w:r>
    </w:p>
    <w:p w14:paraId="047819DB" w14:textId="36720841" w:rsidR="000F0406" w:rsidRDefault="00BD6892" w:rsidP="00BD6892">
      <w:pPr>
        <w:pStyle w:val="ConsPlusNonformat"/>
        <w:jc w:val="center"/>
      </w:pPr>
      <w:r>
        <w:t xml:space="preserve">                                         городского поселения</w:t>
      </w:r>
    </w:p>
    <w:p w14:paraId="0E84A055" w14:textId="77777777" w:rsidR="000F0406" w:rsidRDefault="000F0406" w:rsidP="000F0406">
      <w:pPr>
        <w:pStyle w:val="ConsPlusNonformat"/>
        <w:jc w:val="both"/>
      </w:pPr>
      <w:r>
        <w:t xml:space="preserve">                                                  _________________________</w:t>
      </w:r>
    </w:p>
    <w:p w14:paraId="11079215" w14:textId="77777777" w:rsidR="000F0406" w:rsidRDefault="000F0406" w:rsidP="000F0406">
      <w:pPr>
        <w:pStyle w:val="ConsPlusNonformat"/>
        <w:jc w:val="both"/>
      </w:pPr>
      <w:r>
        <w:t xml:space="preserve">                                                  ___________________ /ФИО/</w:t>
      </w:r>
    </w:p>
    <w:p w14:paraId="6A7BE1C1" w14:textId="77777777" w:rsidR="000F0406" w:rsidRDefault="000F0406" w:rsidP="000F0406">
      <w:pPr>
        <w:pStyle w:val="ConsPlusNonformat"/>
        <w:jc w:val="both"/>
      </w:pPr>
      <w:r>
        <w:t xml:space="preserve">                                                  "____" _________ 20___ г.</w:t>
      </w:r>
    </w:p>
    <w:p w14:paraId="2D9096CF" w14:textId="77777777" w:rsidR="000F0406" w:rsidRDefault="000F0406" w:rsidP="000F0406">
      <w:pPr>
        <w:pStyle w:val="ConsPlusNonformat"/>
        <w:jc w:val="both"/>
      </w:pPr>
    </w:p>
    <w:p w14:paraId="1EF65A0B" w14:textId="48743D3F" w:rsidR="000F0406" w:rsidRPr="00BD6892" w:rsidRDefault="000F0406" w:rsidP="00BD68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67"/>
      <w:bookmarkEnd w:id="4"/>
      <w:r w:rsidRPr="00BD6892">
        <w:rPr>
          <w:rFonts w:ascii="Times New Roman" w:hAnsi="Times New Roman" w:cs="Times New Roman"/>
          <w:sz w:val="24"/>
          <w:szCs w:val="24"/>
        </w:rPr>
        <w:t>ПАСПОРТ</w:t>
      </w:r>
    </w:p>
    <w:p w14:paraId="6BE91F7A" w14:textId="2E5E7527" w:rsidR="000F0406" w:rsidRPr="00BD6892" w:rsidRDefault="000F0406" w:rsidP="00BD68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благоустройства населенного пункта</w:t>
      </w:r>
    </w:p>
    <w:p w14:paraId="69697019" w14:textId="78C115C8" w:rsidR="000F0406" w:rsidRPr="00BD6892" w:rsidRDefault="000F0406" w:rsidP="00BD68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CFE54C3" w14:textId="226D97D6" w:rsidR="000F0406" w:rsidRPr="00BD6892" w:rsidRDefault="000F0406" w:rsidP="00BD68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(наименование населенного пункта)</w:t>
      </w:r>
    </w:p>
    <w:p w14:paraId="140682FA" w14:textId="6166C215" w:rsidR="000F0406" w:rsidRPr="00BD6892" w:rsidRDefault="000F0406" w:rsidP="00BD68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по состоянию на _______</w:t>
      </w:r>
    </w:p>
    <w:p w14:paraId="58DB64E5" w14:textId="77777777" w:rsidR="000F0406" w:rsidRPr="00BD6892" w:rsidRDefault="000F0406" w:rsidP="00BD68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3BA883E" w14:textId="3E309B90" w:rsidR="000F0406" w:rsidRPr="00BD6892" w:rsidRDefault="000F0406" w:rsidP="00BD68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1. Дворовые территории</w:t>
      </w:r>
    </w:p>
    <w:p w14:paraId="5609B7AC" w14:textId="77777777" w:rsidR="000F0406" w:rsidRDefault="000F0406" w:rsidP="000F040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066"/>
        <w:gridCol w:w="1133"/>
        <w:gridCol w:w="1360"/>
      </w:tblGrid>
      <w:tr w:rsidR="000F0406" w:rsidRPr="00BD6892" w14:paraId="0903FA45" w14:textId="77777777" w:rsidTr="000F0406">
        <w:tc>
          <w:tcPr>
            <w:tcW w:w="510" w:type="dxa"/>
          </w:tcPr>
          <w:p w14:paraId="4DD812C8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066" w:type="dxa"/>
          </w:tcPr>
          <w:p w14:paraId="75555F90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3" w:type="dxa"/>
          </w:tcPr>
          <w:p w14:paraId="67402081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360" w:type="dxa"/>
          </w:tcPr>
          <w:p w14:paraId="222BE52F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F0406" w:rsidRPr="00BD6892" w14:paraId="29E1A650" w14:textId="77777777" w:rsidTr="000F0406">
        <w:tc>
          <w:tcPr>
            <w:tcW w:w="510" w:type="dxa"/>
          </w:tcPr>
          <w:p w14:paraId="78A4D366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</w:tcPr>
          <w:p w14:paraId="664EE1F2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7B3EDE59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14:paraId="35E4E994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0406" w:rsidRPr="00BD6892" w14:paraId="48D6A05C" w14:textId="77777777" w:rsidTr="000F0406">
        <w:tc>
          <w:tcPr>
            <w:tcW w:w="510" w:type="dxa"/>
          </w:tcPr>
          <w:p w14:paraId="50B612D8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66" w:type="dxa"/>
          </w:tcPr>
          <w:p w14:paraId="73FDC2C1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й:</w:t>
            </w:r>
          </w:p>
        </w:tc>
        <w:tc>
          <w:tcPr>
            <w:tcW w:w="1133" w:type="dxa"/>
          </w:tcPr>
          <w:p w14:paraId="69256198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5A1DEB3E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2D3BE2D8" w14:textId="77777777" w:rsidTr="000F0406">
        <w:tc>
          <w:tcPr>
            <w:tcW w:w="510" w:type="dxa"/>
          </w:tcPr>
          <w:p w14:paraId="6CD2C668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6D126D94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</w:tcPr>
          <w:p w14:paraId="7702B2E2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0" w:type="dxa"/>
          </w:tcPr>
          <w:p w14:paraId="3D958C80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49E96D4F" w14:textId="77777777" w:rsidTr="000F0406">
        <w:tc>
          <w:tcPr>
            <w:tcW w:w="510" w:type="dxa"/>
          </w:tcPr>
          <w:p w14:paraId="6D7A31DD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03D7CA60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х</w:t>
            </w:r>
          </w:p>
        </w:tc>
        <w:tc>
          <w:tcPr>
            <w:tcW w:w="1133" w:type="dxa"/>
          </w:tcPr>
          <w:p w14:paraId="087B6553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0" w:type="dxa"/>
          </w:tcPr>
          <w:p w14:paraId="00EAC738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3C432F58" w14:textId="77777777" w:rsidTr="000F0406">
        <w:tc>
          <w:tcPr>
            <w:tcW w:w="510" w:type="dxa"/>
          </w:tcPr>
          <w:p w14:paraId="1B1351DC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66" w:type="dxa"/>
          </w:tcPr>
          <w:p w14:paraId="4F3821EA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3" w:type="dxa"/>
          </w:tcPr>
          <w:p w14:paraId="3779E24E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</w:tcPr>
          <w:p w14:paraId="59EB8B13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6EBA96C9" w14:textId="77777777" w:rsidTr="000F0406">
        <w:tc>
          <w:tcPr>
            <w:tcW w:w="510" w:type="dxa"/>
          </w:tcPr>
          <w:p w14:paraId="787C1BD5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66" w:type="dxa"/>
          </w:tcPr>
          <w:p w14:paraId="4C44A48D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BD689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:</w:t>
            </w:r>
          </w:p>
        </w:tc>
        <w:tc>
          <w:tcPr>
            <w:tcW w:w="1133" w:type="dxa"/>
          </w:tcPr>
          <w:p w14:paraId="00699DE7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6EDB50E0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1E7306A8" w14:textId="77777777" w:rsidTr="000F0406">
        <w:tc>
          <w:tcPr>
            <w:tcW w:w="510" w:type="dxa"/>
          </w:tcPr>
          <w:p w14:paraId="07379D86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7BA2E4EF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</w:tcPr>
          <w:p w14:paraId="33359B10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0" w:type="dxa"/>
          </w:tcPr>
          <w:p w14:paraId="2A8A8091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34C88984" w14:textId="77777777" w:rsidTr="000F0406">
        <w:tc>
          <w:tcPr>
            <w:tcW w:w="510" w:type="dxa"/>
          </w:tcPr>
          <w:p w14:paraId="3DD3158D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65EE96BD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на благоустроенных территориях</w:t>
            </w:r>
          </w:p>
        </w:tc>
        <w:tc>
          <w:tcPr>
            <w:tcW w:w="1133" w:type="dxa"/>
          </w:tcPr>
          <w:p w14:paraId="0D19CCAB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0" w:type="dxa"/>
          </w:tcPr>
          <w:p w14:paraId="31CD8733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4C94AED7" w14:textId="77777777" w:rsidTr="000F0406">
        <w:tc>
          <w:tcPr>
            <w:tcW w:w="510" w:type="dxa"/>
          </w:tcPr>
          <w:p w14:paraId="0C506C91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66" w:type="dxa"/>
          </w:tcPr>
          <w:p w14:paraId="0461A177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133" w:type="dxa"/>
          </w:tcPr>
          <w:p w14:paraId="307BFAD8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360" w:type="dxa"/>
          </w:tcPr>
          <w:p w14:paraId="1F52F52E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4A0B622F" w14:textId="77777777" w:rsidTr="000F0406">
        <w:tc>
          <w:tcPr>
            <w:tcW w:w="510" w:type="dxa"/>
          </w:tcPr>
          <w:p w14:paraId="7F0452BB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66" w:type="dxa"/>
          </w:tcPr>
          <w:p w14:paraId="63E6CDF6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133" w:type="dxa"/>
          </w:tcPr>
          <w:p w14:paraId="2878444A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360" w:type="dxa"/>
          </w:tcPr>
          <w:p w14:paraId="28E09045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6E958425" w14:textId="77777777" w:rsidTr="000F0406">
        <w:tc>
          <w:tcPr>
            <w:tcW w:w="510" w:type="dxa"/>
          </w:tcPr>
          <w:p w14:paraId="31C28AFA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066" w:type="dxa"/>
          </w:tcPr>
          <w:p w14:paraId="0F5A73DD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, от общей численности населения в населенном пункте</w:t>
            </w:r>
          </w:p>
        </w:tc>
        <w:tc>
          <w:tcPr>
            <w:tcW w:w="1133" w:type="dxa"/>
          </w:tcPr>
          <w:p w14:paraId="1C1B8D00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</w:tcPr>
          <w:p w14:paraId="67FCF6D0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31CD8F92" w14:textId="77777777" w:rsidTr="000F0406">
        <w:tc>
          <w:tcPr>
            <w:tcW w:w="510" w:type="dxa"/>
          </w:tcPr>
          <w:p w14:paraId="78FB5F92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066" w:type="dxa"/>
          </w:tcPr>
          <w:p w14:paraId="5E8E660A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Площадь территорий:</w:t>
            </w:r>
          </w:p>
        </w:tc>
        <w:tc>
          <w:tcPr>
            <w:tcW w:w="1133" w:type="dxa"/>
          </w:tcPr>
          <w:p w14:paraId="17ED6D2B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0A81D4CE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797F577C" w14:textId="77777777" w:rsidTr="000F0406">
        <w:tc>
          <w:tcPr>
            <w:tcW w:w="510" w:type="dxa"/>
          </w:tcPr>
          <w:p w14:paraId="36099860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29276787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133" w:type="dxa"/>
          </w:tcPr>
          <w:p w14:paraId="67BB78E9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60" w:type="dxa"/>
          </w:tcPr>
          <w:p w14:paraId="1E1A7ECE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1A68A70B" w14:textId="77777777" w:rsidTr="000F0406">
        <w:tc>
          <w:tcPr>
            <w:tcW w:w="510" w:type="dxa"/>
          </w:tcPr>
          <w:p w14:paraId="254C2829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75AD66F6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133" w:type="dxa"/>
          </w:tcPr>
          <w:p w14:paraId="1853E2CE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60" w:type="dxa"/>
          </w:tcPr>
          <w:p w14:paraId="6530C0FD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118406B1" w14:textId="77777777" w:rsidTr="000F0406">
        <w:tc>
          <w:tcPr>
            <w:tcW w:w="510" w:type="dxa"/>
          </w:tcPr>
          <w:p w14:paraId="3BDD1183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66" w:type="dxa"/>
          </w:tcPr>
          <w:p w14:paraId="2AF59121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площадок на дворовых территориях:</w:t>
            </w:r>
          </w:p>
        </w:tc>
        <w:tc>
          <w:tcPr>
            <w:tcW w:w="1133" w:type="dxa"/>
          </w:tcPr>
          <w:p w14:paraId="29CD5DDB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6965D3F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000F163A" w14:textId="77777777" w:rsidTr="000F0406">
        <w:tc>
          <w:tcPr>
            <w:tcW w:w="510" w:type="dxa"/>
          </w:tcPr>
          <w:p w14:paraId="11016EBF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7F0262EF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133" w:type="dxa"/>
          </w:tcPr>
          <w:p w14:paraId="199A6AF4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ед./кв. м</w:t>
            </w:r>
          </w:p>
        </w:tc>
        <w:tc>
          <w:tcPr>
            <w:tcW w:w="1360" w:type="dxa"/>
          </w:tcPr>
          <w:p w14:paraId="5405DD7E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4E4B3977" w14:textId="77777777" w:rsidTr="000F0406">
        <w:tc>
          <w:tcPr>
            <w:tcW w:w="510" w:type="dxa"/>
          </w:tcPr>
          <w:p w14:paraId="5DD44E50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34CD4974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133" w:type="dxa"/>
          </w:tcPr>
          <w:p w14:paraId="4287A7F4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ед./кв. м</w:t>
            </w:r>
          </w:p>
        </w:tc>
        <w:tc>
          <w:tcPr>
            <w:tcW w:w="1360" w:type="dxa"/>
          </w:tcPr>
          <w:p w14:paraId="69431A0C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75ACDAAD" w14:textId="77777777" w:rsidTr="000F0406">
        <w:tc>
          <w:tcPr>
            <w:tcW w:w="510" w:type="dxa"/>
          </w:tcPr>
          <w:p w14:paraId="36E874C8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0ED4DB60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(выделенная)</w:t>
            </w:r>
          </w:p>
        </w:tc>
        <w:tc>
          <w:tcPr>
            <w:tcW w:w="1133" w:type="dxa"/>
          </w:tcPr>
          <w:p w14:paraId="16F0A6A1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ед./кв. м</w:t>
            </w:r>
          </w:p>
        </w:tc>
        <w:tc>
          <w:tcPr>
            <w:tcW w:w="1360" w:type="dxa"/>
          </w:tcPr>
          <w:p w14:paraId="29351D2C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4E19CF" w14:textId="77777777" w:rsidR="000F0406" w:rsidRDefault="000F0406" w:rsidP="000F0406">
      <w:pPr>
        <w:pStyle w:val="ConsPlusNormal"/>
        <w:ind w:firstLine="540"/>
        <w:jc w:val="both"/>
      </w:pPr>
    </w:p>
    <w:p w14:paraId="6640D085" w14:textId="77777777" w:rsidR="000F0406" w:rsidRPr="00BD6892" w:rsidRDefault="000F0406" w:rsidP="000F040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2. Общественные территории</w:t>
      </w:r>
    </w:p>
    <w:p w14:paraId="5F8C729B" w14:textId="77777777" w:rsidR="000F0406" w:rsidRDefault="000F0406" w:rsidP="000F040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896"/>
        <w:gridCol w:w="1133"/>
        <w:gridCol w:w="1360"/>
      </w:tblGrid>
      <w:tr w:rsidR="000F0406" w:rsidRPr="00BD6892" w14:paraId="3E1B7A4B" w14:textId="77777777" w:rsidTr="000F0406">
        <w:tc>
          <w:tcPr>
            <w:tcW w:w="680" w:type="dxa"/>
          </w:tcPr>
          <w:p w14:paraId="2A15918E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96" w:type="dxa"/>
          </w:tcPr>
          <w:p w14:paraId="187DC7FC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3" w:type="dxa"/>
          </w:tcPr>
          <w:p w14:paraId="2C6DC865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360" w:type="dxa"/>
          </w:tcPr>
          <w:p w14:paraId="0AAD86DD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F0406" w:rsidRPr="00BD6892" w14:paraId="43055C5D" w14:textId="77777777" w:rsidTr="000F0406">
        <w:tc>
          <w:tcPr>
            <w:tcW w:w="680" w:type="dxa"/>
          </w:tcPr>
          <w:p w14:paraId="3F2F56F4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6" w:type="dxa"/>
          </w:tcPr>
          <w:p w14:paraId="1627A1F7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097D339C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14:paraId="2331A7F6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0406" w:rsidRPr="00BD6892" w14:paraId="0354695F" w14:textId="77777777" w:rsidTr="000F0406">
        <w:tc>
          <w:tcPr>
            <w:tcW w:w="680" w:type="dxa"/>
          </w:tcPr>
          <w:p w14:paraId="3FB52703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96" w:type="dxa"/>
          </w:tcPr>
          <w:p w14:paraId="23A68604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1133" w:type="dxa"/>
          </w:tcPr>
          <w:p w14:paraId="46701ED2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0" w:type="dxa"/>
          </w:tcPr>
          <w:p w14:paraId="565B302F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7554BF87" w14:textId="77777777" w:rsidTr="000F0406">
        <w:tc>
          <w:tcPr>
            <w:tcW w:w="680" w:type="dxa"/>
          </w:tcPr>
          <w:p w14:paraId="585B235F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14:paraId="3B68E6C1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133" w:type="dxa"/>
          </w:tcPr>
          <w:p w14:paraId="42695287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0" w:type="dxa"/>
          </w:tcPr>
          <w:p w14:paraId="5D8FEBC5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4C9ED716" w14:textId="77777777" w:rsidTr="000F0406">
        <w:tc>
          <w:tcPr>
            <w:tcW w:w="680" w:type="dxa"/>
          </w:tcPr>
          <w:p w14:paraId="4F448B83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14:paraId="13A908F8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133" w:type="dxa"/>
          </w:tcPr>
          <w:p w14:paraId="56C9C68B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0" w:type="dxa"/>
          </w:tcPr>
          <w:p w14:paraId="15D2A208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37413889" w14:textId="77777777" w:rsidTr="000F0406">
        <w:tc>
          <w:tcPr>
            <w:tcW w:w="680" w:type="dxa"/>
          </w:tcPr>
          <w:p w14:paraId="04AE3A17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96" w:type="dxa"/>
          </w:tcPr>
          <w:p w14:paraId="2AF748B1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133" w:type="dxa"/>
          </w:tcPr>
          <w:p w14:paraId="6BAC7AF3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0" w:type="dxa"/>
          </w:tcPr>
          <w:p w14:paraId="52F5B583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392017B5" w14:textId="77777777" w:rsidTr="000F0406">
        <w:tc>
          <w:tcPr>
            <w:tcW w:w="680" w:type="dxa"/>
          </w:tcPr>
          <w:p w14:paraId="5C22A05B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14:paraId="376EB2ED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133" w:type="dxa"/>
          </w:tcPr>
          <w:p w14:paraId="2CD30F35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7FB2751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7FA369A1" w14:textId="77777777" w:rsidTr="000F0406">
        <w:tc>
          <w:tcPr>
            <w:tcW w:w="680" w:type="dxa"/>
          </w:tcPr>
          <w:p w14:paraId="1F3A46F5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14:paraId="19C0F46E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133" w:type="dxa"/>
          </w:tcPr>
          <w:p w14:paraId="1A6DE81F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056E9DAB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7E18845E" w14:textId="77777777" w:rsidTr="000F0406">
        <w:tc>
          <w:tcPr>
            <w:tcW w:w="680" w:type="dxa"/>
          </w:tcPr>
          <w:p w14:paraId="3B1854C0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96" w:type="dxa"/>
          </w:tcPr>
          <w:p w14:paraId="2F782EFB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133" w:type="dxa"/>
          </w:tcPr>
          <w:p w14:paraId="30AF15DF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</w:tcPr>
          <w:p w14:paraId="47E6D8D0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49944FDD" w14:textId="77777777" w:rsidTr="000F0406">
        <w:tc>
          <w:tcPr>
            <w:tcW w:w="680" w:type="dxa"/>
          </w:tcPr>
          <w:p w14:paraId="0D9AFE11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96" w:type="dxa"/>
          </w:tcPr>
          <w:p w14:paraId="0E1185A8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133" w:type="dxa"/>
          </w:tcPr>
          <w:p w14:paraId="51412957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360" w:type="dxa"/>
          </w:tcPr>
          <w:p w14:paraId="4BDBC7FF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3FE3C8D7" w14:textId="77777777" w:rsidTr="000F0406">
        <w:tc>
          <w:tcPr>
            <w:tcW w:w="680" w:type="dxa"/>
          </w:tcPr>
          <w:p w14:paraId="59C89D09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96" w:type="dxa"/>
          </w:tcPr>
          <w:p w14:paraId="003D549D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133" w:type="dxa"/>
          </w:tcPr>
          <w:p w14:paraId="4BE3C58E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360" w:type="dxa"/>
          </w:tcPr>
          <w:p w14:paraId="7C1EAD1A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7AFDBF53" w14:textId="77777777" w:rsidTr="000F0406">
        <w:tc>
          <w:tcPr>
            <w:tcW w:w="680" w:type="dxa"/>
          </w:tcPr>
          <w:p w14:paraId="209CA677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96" w:type="dxa"/>
          </w:tcPr>
          <w:p w14:paraId="34AAEC36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имеющего удобный пешеходный доступ к основным площадкам общественных территорий </w:t>
            </w:r>
            <w:hyperlink w:anchor="P696">
              <w:r w:rsidRPr="00BD68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3" w:type="dxa"/>
          </w:tcPr>
          <w:p w14:paraId="1C34AA50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</w:tcPr>
          <w:p w14:paraId="2B76789C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07962E88" w14:textId="77777777" w:rsidTr="000F0406">
        <w:tc>
          <w:tcPr>
            <w:tcW w:w="680" w:type="dxa"/>
          </w:tcPr>
          <w:p w14:paraId="73A1DE5E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896" w:type="dxa"/>
          </w:tcPr>
          <w:p w14:paraId="23DCA8DF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133" w:type="dxa"/>
          </w:tcPr>
          <w:p w14:paraId="63473C11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60" w:type="dxa"/>
          </w:tcPr>
          <w:p w14:paraId="3ED835D6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28C97284" w14:textId="77777777" w:rsidTr="000F0406">
        <w:tc>
          <w:tcPr>
            <w:tcW w:w="680" w:type="dxa"/>
          </w:tcPr>
          <w:p w14:paraId="2783DE71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14:paraId="08F95006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133" w:type="dxa"/>
          </w:tcPr>
          <w:p w14:paraId="5F7FA7C8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60" w:type="dxa"/>
          </w:tcPr>
          <w:p w14:paraId="3F5486F0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7C3C0D1B" w14:textId="77777777" w:rsidTr="000F0406">
        <w:tc>
          <w:tcPr>
            <w:tcW w:w="680" w:type="dxa"/>
          </w:tcPr>
          <w:p w14:paraId="533AF6D0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14:paraId="181B60A2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133" w:type="dxa"/>
          </w:tcPr>
          <w:p w14:paraId="6D56DCDF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60" w:type="dxa"/>
          </w:tcPr>
          <w:p w14:paraId="386455CB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3C1D9A17" w14:textId="77777777" w:rsidTr="000F0406">
        <w:tc>
          <w:tcPr>
            <w:tcW w:w="680" w:type="dxa"/>
          </w:tcPr>
          <w:p w14:paraId="26CFC623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896" w:type="dxa"/>
          </w:tcPr>
          <w:p w14:paraId="0BF0F3FA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 всего, из них:</w:t>
            </w:r>
          </w:p>
        </w:tc>
        <w:tc>
          <w:tcPr>
            <w:tcW w:w="1133" w:type="dxa"/>
          </w:tcPr>
          <w:p w14:paraId="35CC6755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60" w:type="dxa"/>
          </w:tcPr>
          <w:p w14:paraId="7DA4F37A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2D8715DE" w14:textId="77777777" w:rsidTr="000F0406">
        <w:tc>
          <w:tcPr>
            <w:tcW w:w="680" w:type="dxa"/>
          </w:tcPr>
          <w:p w14:paraId="56AD271E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14:paraId="4BC27DAB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133" w:type="dxa"/>
          </w:tcPr>
          <w:p w14:paraId="7F5BE5CE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60" w:type="dxa"/>
          </w:tcPr>
          <w:p w14:paraId="038C0421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2CD760AA" w14:textId="77777777" w:rsidTr="000F0406">
        <w:tc>
          <w:tcPr>
            <w:tcW w:w="680" w:type="dxa"/>
          </w:tcPr>
          <w:p w14:paraId="325EC21C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14:paraId="78498B8D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133" w:type="dxa"/>
          </w:tcPr>
          <w:p w14:paraId="387BA931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60" w:type="dxa"/>
          </w:tcPr>
          <w:p w14:paraId="7B169823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29848FF6" w14:textId="77777777" w:rsidTr="000F0406">
        <w:tc>
          <w:tcPr>
            <w:tcW w:w="680" w:type="dxa"/>
          </w:tcPr>
          <w:p w14:paraId="5DA42D9A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896" w:type="dxa"/>
          </w:tcPr>
          <w:p w14:paraId="7E765099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133" w:type="dxa"/>
          </w:tcPr>
          <w:p w14:paraId="1BFEEDC1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0" w:type="dxa"/>
          </w:tcPr>
          <w:p w14:paraId="1DF3B572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27A64F82" w14:textId="77777777" w:rsidTr="000F0406">
        <w:tc>
          <w:tcPr>
            <w:tcW w:w="680" w:type="dxa"/>
          </w:tcPr>
          <w:p w14:paraId="5D939706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896" w:type="dxa"/>
          </w:tcPr>
          <w:p w14:paraId="0215A60A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133" w:type="dxa"/>
          </w:tcPr>
          <w:p w14:paraId="138F6D7B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60" w:type="dxa"/>
          </w:tcPr>
          <w:p w14:paraId="0067C2BC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4160D20F" w14:textId="77777777" w:rsidTr="000F0406">
        <w:tc>
          <w:tcPr>
            <w:tcW w:w="680" w:type="dxa"/>
          </w:tcPr>
          <w:p w14:paraId="32450452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896" w:type="dxa"/>
          </w:tcPr>
          <w:p w14:paraId="1CC39AB4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133" w:type="dxa"/>
          </w:tcPr>
          <w:p w14:paraId="1712A7DC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в. м на 1 жителя</w:t>
            </w:r>
          </w:p>
        </w:tc>
        <w:tc>
          <w:tcPr>
            <w:tcW w:w="1360" w:type="dxa"/>
          </w:tcPr>
          <w:p w14:paraId="41BE6CCD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675E45" w14:textId="77777777" w:rsidR="000F0406" w:rsidRDefault="000F0406" w:rsidP="000F0406">
      <w:pPr>
        <w:pStyle w:val="ConsPlusNormal"/>
        <w:ind w:firstLine="540"/>
        <w:jc w:val="both"/>
      </w:pPr>
    </w:p>
    <w:p w14:paraId="2A984839" w14:textId="77777777" w:rsidR="000F0406" w:rsidRPr="00BD6892" w:rsidRDefault="000F0406" w:rsidP="000F040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3. Территории индивидуальной жилой застройки</w:t>
      </w:r>
    </w:p>
    <w:p w14:paraId="2F176D4D" w14:textId="77777777" w:rsidR="000F0406" w:rsidRDefault="000F0406" w:rsidP="000F040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066"/>
        <w:gridCol w:w="1133"/>
        <w:gridCol w:w="1360"/>
      </w:tblGrid>
      <w:tr w:rsidR="000F0406" w:rsidRPr="00BD6892" w14:paraId="65F4E6A0" w14:textId="77777777" w:rsidTr="000F0406">
        <w:tc>
          <w:tcPr>
            <w:tcW w:w="510" w:type="dxa"/>
          </w:tcPr>
          <w:p w14:paraId="30C8FE76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066" w:type="dxa"/>
          </w:tcPr>
          <w:p w14:paraId="29D6C664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3" w:type="dxa"/>
          </w:tcPr>
          <w:p w14:paraId="2F85B5C8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360" w:type="dxa"/>
          </w:tcPr>
          <w:p w14:paraId="379B9020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F0406" w:rsidRPr="00BD6892" w14:paraId="22774297" w14:textId="77777777" w:rsidTr="000F0406">
        <w:tc>
          <w:tcPr>
            <w:tcW w:w="510" w:type="dxa"/>
          </w:tcPr>
          <w:p w14:paraId="7F408181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66" w:type="dxa"/>
          </w:tcPr>
          <w:p w14:paraId="68B53BF4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й застройки </w:t>
            </w:r>
            <w:proofErr w:type="spellStart"/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14:paraId="0BC9F6DB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5E0FE2A8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7C1CC36C" w14:textId="77777777" w:rsidTr="000F0406">
        <w:tc>
          <w:tcPr>
            <w:tcW w:w="510" w:type="dxa"/>
          </w:tcPr>
          <w:p w14:paraId="5442627C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11C921C4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133" w:type="dxa"/>
          </w:tcPr>
          <w:p w14:paraId="6C211333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60" w:type="dxa"/>
          </w:tcPr>
          <w:p w14:paraId="4BEA71CE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200D74BC" w14:textId="77777777" w:rsidTr="000F0406">
        <w:tc>
          <w:tcPr>
            <w:tcW w:w="510" w:type="dxa"/>
          </w:tcPr>
          <w:p w14:paraId="76821365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772F11FC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133" w:type="dxa"/>
          </w:tcPr>
          <w:p w14:paraId="63D1D9F8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60" w:type="dxa"/>
          </w:tcPr>
          <w:p w14:paraId="04A3EED1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4BEB94B0" w14:textId="77777777" w:rsidTr="000F0406">
        <w:tc>
          <w:tcPr>
            <w:tcW w:w="510" w:type="dxa"/>
          </w:tcPr>
          <w:p w14:paraId="3F441B9A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66" w:type="dxa"/>
          </w:tcPr>
          <w:p w14:paraId="32E3AB7A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133" w:type="dxa"/>
          </w:tcPr>
          <w:p w14:paraId="63363A90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</w:tcPr>
          <w:p w14:paraId="32719EF3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139BBB8A" w14:textId="77777777" w:rsidTr="000F0406">
        <w:tc>
          <w:tcPr>
            <w:tcW w:w="510" w:type="dxa"/>
          </w:tcPr>
          <w:p w14:paraId="27B3F78F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66" w:type="dxa"/>
          </w:tcPr>
          <w:p w14:paraId="3E2CF7B3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 xml:space="preserve">Доля территорий с </w:t>
            </w:r>
            <w:proofErr w:type="spellStart"/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, внешний вид которых соответствует правилам благоустройства</w:t>
            </w:r>
          </w:p>
        </w:tc>
        <w:tc>
          <w:tcPr>
            <w:tcW w:w="1133" w:type="dxa"/>
          </w:tcPr>
          <w:p w14:paraId="5E276432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</w:tcPr>
          <w:p w14:paraId="283BA7A9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765900" w14:textId="77777777" w:rsidR="000F0406" w:rsidRDefault="000F0406" w:rsidP="000F0406">
      <w:pPr>
        <w:pStyle w:val="ConsPlusNormal"/>
        <w:ind w:firstLine="540"/>
        <w:jc w:val="both"/>
      </w:pPr>
    </w:p>
    <w:p w14:paraId="4F4133DC" w14:textId="77777777" w:rsidR="000F0406" w:rsidRPr="00BD6892" w:rsidRDefault="000F0406" w:rsidP="000F040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4. Территории в ведении юридических лиц и индивидуальных</w:t>
      </w:r>
    </w:p>
    <w:p w14:paraId="136F571E" w14:textId="77777777" w:rsidR="000F0406" w:rsidRDefault="000F0406" w:rsidP="000F0406">
      <w:pPr>
        <w:pStyle w:val="ConsPlusNormal"/>
        <w:jc w:val="center"/>
      </w:pPr>
      <w:r w:rsidRPr="00BD6892">
        <w:rPr>
          <w:rFonts w:ascii="Times New Roman" w:hAnsi="Times New Roman" w:cs="Times New Roman"/>
          <w:sz w:val="24"/>
          <w:szCs w:val="24"/>
        </w:rPr>
        <w:t>предпринимателей</w:t>
      </w:r>
    </w:p>
    <w:p w14:paraId="316DC55C" w14:textId="77777777" w:rsidR="000F0406" w:rsidRDefault="000F0406" w:rsidP="000F040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066"/>
        <w:gridCol w:w="1133"/>
        <w:gridCol w:w="1360"/>
      </w:tblGrid>
      <w:tr w:rsidR="000F0406" w:rsidRPr="00BD6892" w14:paraId="77579FE3" w14:textId="77777777" w:rsidTr="000F0406">
        <w:tc>
          <w:tcPr>
            <w:tcW w:w="510" w:type="dxa"/>
          </w:tcPr>
          <w:p w14:paraId="5B391B62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066" w:type="dxa"/>
          </w:tcPr>
          <w:p w14:paraId="38DC6AF3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3" w:type="dxa"/>
          </w:tcPr>
          <w:p w14:paraId="7AFFB8C7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360" w:type="dxa"/>
          </w:tcPr>
          <w:p w14:paraId="3F609597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F0406" w:rsidRPr="00BD6892" w14:paraId="000A5DBA" w14:textId="77777777" w:rsidTr="000F0406">
        <w:tc>
          <w:tcPr>
            <w:tcW w:w="510" w:type="dxa"/>
          </w:tcPr>
          <w:p w14:paraId="779DC617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66" w:type="dxa"/>
          </w:tcPr>
          <w:p w14:paraId="7AC55FA8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133" w:type="dxa"/>
          </w:tcPr>
          <w:p w14:paraId="00F3A141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1D7DD969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11A63912" w14:textId="77777777" w:rsidTr="000F0406">
        <w:tc>
          <w:tcPr>
            <w:tcW w:w="510" w:type="dxa"/>
          </w:tcPr>
          <w:p w14:paraId="28BA599D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100C9E3D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133" w:type="dxa"/>
          </w:tcPr>
          <w:p w14:paraId="4F1F4A7C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60" w:type="dxa"/>
          </w:tcPr>
          <w:p w14:paraId="7E7961B4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4CD2BFA3" w14:textId="77777777" w:rsidTr="000F0406">
        <w:tc>
          <w:tcPr>
            <w:tcW w:w="510" w:type="dxa"/>
          </w:tcPr>
          <w:p w14:paraId="30E812A0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521F489C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133" w:type="dxa"/>
          </w:tcPr>
          <w:p w14:paraId="15316343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60" w:type="dxa"/>
          </w:tcPr>
          <w:p w14:paraId="22B9CBF8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7F807061" w14:textId="77777777" w:rsidTr="000F0406">
        <w:tc>
          <w:tcPr>
            <w:tcW w:w="510" w:type="dxa"/>
          </w:tcPr>
          <w:p w14:paraId="4C0EA230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66" w:type="dxa"/>
          </w:tcPr>
          <w:p w14:paraId="6870DA56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133" w:type="dxa"/>
          </w:tcPr>
          <w:p w14:paraId="4C74F959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</w:tcPr>
          <w:p w14:paraId="3E8E9895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06" w:rsidRPr="00BD6892" w14:paraId="39C589B0" w14:textId="77777777" w:rsidTr="000F0406">
        <w:tc>
          <w:tcPr>
            <w:tcW w:w="510" w:type="dxa"/>
          </w:tcPr>
          <w:p w14:paraId="7D643AC9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66" w:type="dxa"/>
          </w:tcPr>
          <w:p w14:paraId="09303379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Доля территорий с внешним видом зданий, строений и сооружений, соответствующим правилам благоустройства</w:t>
            </w:r>
          </w:p>
        </w:tc>
        <w:tc>
          <w:tcPr>
            <w:tcW w:w="1133" w:type="dxa"/>
          </w:tcPr>
          <w:p w14:paraId="19336594" w14:textId="77777777" w:rsidR="000F0406" w:rsidRPr="00BD6892" w:rsidRDefault="000F0406" w:rsidP="000F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</w:tcPr>
          <w:p w14:paraId="63CC9037" w14:textId="77777777" w:rsidR="000F0406" w:rsidRPr="00BD6892" w:rsidRDefault="000F0406" w:rsidP="000F0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FFA81" w14:textId="77777777" w:rsidR="000F0406" w:rsidRDefault="000F0406" w:rsidP="000F0406">
      <w:pPr>
        <w:pStyle w:val="ConsPlusNormal"/>
        <w:ind w:firstLine="540"/>
        <w:jc w:val="both"/>
      </w:pPr>
    </w:p>
    <w:p w14:paraId="337A1156" w14:textId="77777777" w:rsidR="000F0406" w:rsidRDefault="000F0406" w:rsidP="000F0406">
      <w:pPr>
        <w:pStyle w:val="ConsPlusNormal"/>
        <w:ind w:firstLine="540"/>
        <w:jc w:val="both"/>
      </w:pPr>
      <w:r>
        <w:t>--------------------------------</w:t>
      </w:r>
    </w:p>
    <w:p w14:paraId="6CF7EE5A" w14:textId="77777777" w:rsidR="000F0406" w:rsidRPr="00BD6892" w:rsidRDefault="000F0406" w:rsidP="00BD68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&lt;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7E7FD1ED" w14:textId="77777777" w:rsidR="000F0406" w:rsidRPr="00BD6892" w:rsidRDefault="000F0406" w:rsidP="00BD68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96"/>
      <w:bookmarkEnd w:id="5"/>
      <w:r w:rsidRPr="00BD6892">
        <w:rPr>
          <w:rFonts w:ascii="Times New Roman" w:hAnsi="Times New Roman" w:cs="Times New Roman"/>
          <w:sz w:val="24"/>
          <w:szCs w:val="24"/>
        </w:rPr>
        <w:t>&lt;**&gt;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14:paraId="08A56C35" w14:textId="77777777" w:rsidR="000F0406" w:rsidRPr="00BD6892" w:rsidRDefault="000F0406" w:rsidP="00BD68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D34F183" w14:textId="77777777" w:rsidR="000F0406" w:rsidRDefault="000F0406" w:rsidP="000F0406">
      <w:pPr>
        <w:pStyle w:val="ConsPlusNormal"/>
        <w:ind w:firstLine="540"/>
        <w:jc w:val="both"/>
      </w:pPr>
    </w:p>
    <w:p w14:paraId="03221AA4" w14:textId="77777777" w:rsidR="000F0406" w:rsidRDefault="000F0406" w:rsidP="000F0406">
      <w:pPr>
        <w:pStyle w:val="ConsPlusNormal"/>
        <w:ind w:firstLine="540"/>
        <w:jc w:val="both"/>
      </w:pPr>
    </w:p>
    <w:p w14:paraId="4E64B635" w14:textId="77777777" w:rsidR="000F0406" w:rsidRDefault="000F0406" w:rsidP="000F0406">
      <w:pPr>
        <w:pStyle w:val="ConsPlusNormal"/>
        <w:ind w:firstLine="540"/>
        <w:jc w:val="both"/>
      </w:pPr>
    </w:p>
    <w:p w14:paraId="08AEE4AE" w14:textId="77777777" w:rsidR="000F0406" w:rsidRDefault="000F0406" w:rsidP="000F0406">
      <w:pPr>
        <w:pStyle w:val="ConsPlusNormal"/>
        <w:ind w:firstLine="540"/>
        <w:jc w:val="both"/>
      </w:pPr>
    </w:p>
    <w:p w14:paraId="08306982" w14:textId="77777777" w:rsidR="00BD6892" w:rsidRDefault="00BD6892" w:rsidP="000F0406">
      <w:pPr>
        <w:pStyle w:val="ConsPlusNormal"/>
        <w:jc w:val="right"/>
        <w:outlineLvl w:val="0"/>
      </w:pPr>
    </w:p>
    <w:p w14:paraId="3F05F422" w14:textId="77777777" w:rsidR="00BD6892" w:rsidRDefault="00BD6892" w:rsidP="000F0406">
      <w:pPr>
        <w:pStyle w:val="ConsPlusNormal"/>
        <w:jc w:val="right"/>
        <w:outlineLvl w:val="0"/>
      </w:pPr>
    </w:p>
    <w:p w14:paraId="05A67AE0" w14:textId="77777777" w:rsidR="00BD6892" w:rsidRDefault="00BD6892" w:rsidP="000F0406">
      <w:pPr>
        <w:pStyle w:val="ConsPlusNormal"/>
        <w:jc w:val="right"/>
        <w:outlineLvl w:val="0"/>
      </w:pPr>
    </w:p>
    <w:p w14:paraId="37717425" w14:textId="77777777" w:rsidR="00BD6892" w:rsidRDefault="00BD6892" w:rsidP="000F0406">
      <w:pPr>
        <w:pStyle w:val="ConsPlusNormal"/>
        <w:jc w:val="right"/>
        <w:outlineLvl w:val="0"/>
      </w:pPr>
    </w:p>
    <w:p w14:paraId="7F0CC866" w14:textId="77777777" w:rsidR="00BD6892" w:rsidRDefault="00BD6892" w:rsidP="000F0406">
      <w:pPr>
        <w:pStyle w:val="ConsPlusNormal"/>
        <w:jc w:val="right"/>
        <w:outlineLvl w:val="0"/>
      </w:pPr>
    </w:p>
    <w:p w14:paraId="0F154C0A" w14:textId="77777777" w:rsidR="00BD6892" w:rsidRDefault="00BD6892" w:rsidP="000F0406">
      <w:pPr>
        <w:pStyle w:val="ConsPlusNormal"/>
        <w:jc w:val="right"/>
        <w:outlineLvl w:val="0"/>
      </w:pPr>
    </w:p>
    <w:p w14:paraId="4F135D2E" w14:textId="77777777" w:rsidR="00BD6892" w:rsidRDefault="00BD6892" w:rsidP="000F0406">
      <w:pPr>
        <w:pStyle w:val="ConsPlusNormal"/>
        <w:jc w:val="right"/>
        <w:outlineLvl w:val="0"/>
      </w:pPr>
    </w:p>
    <w:p w14:paraId="25D1CD37" w14:textId="77777777" w:rsidR="00BD6892" w:rsidRDefault="00BD6892" w:rsidP="000F0406">
      <w:pPr>
        <w:pStyle w:val="ConsPlusNormal"/>
        <w:jc w:val="right"/>
        <w:outlineLvl w:val="0"/>
      </w:pPr>
    </w:p>
    <w:p w14:paraId="17537384" w14:textId="77777777" w:rsidR="00BD6892" w:rsidRDefault="00BD6892" w:rsidP="000F0406">
      <w:pPr>
        <w:pStyle w:val="ConsPlusNormal"/>
        <w:jc w:val="right"/>
        <w:outlineLvl w:val="0"/>
      </w:pPr>
    </w:p>
    <w:p w14:paraId="00679558" w14:textId="77777777" w:rsidR="00BD6892" w:rsidRDefault="00BD6892" w:rsidP="000F0406">
      <w:pPr>
        <w:pStyle w:val="ConsPlusNormal"/>
        <w:jc w:val="right"/>
        <w:outlineLvl w:val="0"/>
      </w:pPr>
    </w:p>
    <w:p w14:paraId="42B44242" w14:textId="77777777" w:rsidR="00BD6892" w:rsidRDefault="00BD6892" w:rsidP="000F0406">
      <w:pPr>
        <w:pStyle w:val="ConsPlusNormal"/>
        <w:jc w:val="right"/>
        <w:outlineLvl w:val="0"/>
      </w:pPr>
    </w:p>
    <w:p w14:paraId="033D6FEE" w14:textId="77777777" w:rsidR="00BD6892" w:rsidRDefault="00BD6892" w:rsidP="000F0406">
      <w:pPr>
        <w:pStyle w:val="ConsPlusNormal"/>
        <w:jc w:val="right"/>
        <w:outlineLvl w:val="0"/>
      </w:pPr>
    </w:p>
    <w:p w14:paraId="62F31F83" w14:textId="77777777" w:rsidR="00BD6892" w:rsidRDefault="00BD6892" w:rsidP="000F0406">
      <w:pPr>
        <w:pStyle w:val="ConsPlusNormal"/>
        <w:jc w:val="right"/>
        <w:outlineLvl w:val="0"/>
      </w:pPr>
    </w:p>
    <w:p w14:paraId="1B031054" w14:textId="77777777" w:rsidR="00BD6892" w:rsidRDefault="00BD6892" w:rsidP="000F0406">
      <w:pPr>
        <w:pStyle w:val="ConsPlusNormal"/>
        <w:jc w:val="right"/>
        <w:outlineLvl w:val="0"/>
      </w:pPr>
    </w:p>
    <w:p w14:paraId="203E6B1B" w14:textId="77777777" w:rsidR="00BD6892" w:rsidRDefault="00BD6892" w:rsidP="000F0406">
      <w:pPr>
        <w:pStyle w:val="ConsPlusNormal"/>
        <w:jc w:val="right"/>
        <w:outlineLvl w:val="0"/>
      </w:pPr>
    </w:p>
    <w:p w14:paraId="2AD2624D" w14:textId="77777777" w:rsidR="00BD6892" w:rsidRDefault="00BD6892" w:rsidP="000F0406">
      <w:pPr>
        <w:pStyle w:val="ConsPlusNormal"/>
        <w:jc w:val="right"/>
        <w:outlineLvl w:val="0"/>
      </w:pPr>
    </w:p>
    <w:p w14:paraId="1E772670" w14:textId="77777777" w:rsidR="00BD6892" w:rsidRDefault="00BD6892" w:rsidP="000F0406">
      <w:pPr>
        <w:pStyle w:val="ConsPlusNormal"/>
        <w:jc w:val="right"/>
        <w:outlineLvl w:val="0"/>
      </w:pPr>
    </w:p>
    <w:p w14:paraId="1607AE2D" w14:textId="77777777" w:rsidR="00BD6892" w:rsidRDefault="00BD6892" w:rsidP="000F0406">
      <w:pPr>
        <w:pStyle w:val="ConsPlusNormal"/>
        <w:jc w:val="right"/>
        <w:outlineLvl w:val="0"/>
      </w:pPr>
    </w:p>
    <w:p w14:paraId="20519ADE" w14:textId="77777777" w:rsidR="00BD6892" w:rsidRDefault="00BD6892" w:rsidP="000F0406">
      <w:pPr>
        <w:pStyle w:val="ConsPlusNormal"/>
        <w:jc w:val="right"/>
        <w:outlineLvl w:val="0"/>
      </w:pPr>
    </w:p>
    <w:p w14:paraId="527DFD9D" w14:textId="77777777" w:rsidR="00BD6892" w:rsidRDefault="00BD6892" w:rsidP="000F0406">
      <w:pPr>
        <w:pStyle w:val="ConsPlusNormal"/>
        <w:jc w:val="right"/>
        <w:outlineLvl w:val="0"/>
      </w:pPr>
    </w:p>
    <w:p w14:paraId="6CC3C0BB" w14:textId="77777777" w:rsidR="00BD6892" w:rsidRDefault="00BD6892" w:rsidP="000F0406">
      <w:pPr>
        <w:pStyle w:val="ConsPlusNormal"/>
        <w:jc w:val="right"/>
        <w:outlineLvl w:val="0"/>
      </w:pPr>
    </w:p>
    <w:p w14:paraId="3677EAB1" w14:textId="77777777" w:rsidR="00BD6892" w:rsidRDefault="00BD6892" w:rsidP="000F0406">
      <w:pPr>
        <w:pStyle w:val="ConsPlusNormal"/>
        <w:jc w:val="right"/>
        <w:outlineLvl w:val="0"/>
      </w:pPr>
    </w:p>
    <w:p w14:paraId="3201B6D4" w14:textId="77777777" w:rsidR="00BD6892" w:rsidRDefault="00BD6892" w:rsidP="000F0406">
      <w:pPr>
        <w:pStyle w:val="ConsPlusNormal"/>
        <w:jc w:val="right"/>
        <w:outlineLvl w:val="0"/>
      </w:pPr>
    </w:p>
    <w:p w14:paraId="6AC38CC5" w14:textId="77777777" w:rsidR="00BD6892" w:rsidRDefault="00BD6892" w:rsidP="000F0406">
      <w:pPr>
        <w:pStyle w:val="ConsPlusNormal"/>
        <w:jc w:val="right"/>
        <w:outlineLvl w:val="0"/>
      </w:pPr>
    </w:p>
    <w:p w14:paraId="6EF1F7BA" w14:textId="77777777" w:rsidR="00BD6892" w:rsidRDefault="00BD6892" w:rsidP="000F0406">
      <w:pPr>
        <w:pStyle w:val="ConsPlusNormal"/>
        <w:jc w:val="right"/>
        <w:outlineLvl w:val="0"/>
      </w:pPr>
    </w:p>
    <w:p w14:paraId="11D276EC" w14:textId="77777777" w:rsidR="00BD6892" w:rsidRDefault="00BD6892" w:rsidP="000F0406">
      <w:pPr>
        <w:pStyle w:val="ConsPlusNormal"/>
        <w:jc w:val="right"/>
        <w:outlineLvl w:val="0"/>
      </w:pPr>
    </w:p>
    <w:p w14:paraId="087ED002" w14:textId="77777777" w:rsidR="00BD6892" w:rsidRDefault="00BD6892" w:rsidP="000F0406">
      <w:pPr>
        <w:pStyle w:val="ConsPlusNormal"/>
        <w:jc w:val="right"/>
        <w:outlineLvl w:val="0"/>
      </w:pPr>
    </w:p>
    <w:p w14:paraId="56AFDAEB" w14:textId="77777777" w:rsidR="00BD6892" w:rsidRDefault="00BD6892" w:rsidP="000F0406">
      <w:pPr>
        <w:pStyle w:val="ConsPlusNormal"/>
        <w:jc w:val="right"/>
        <w:outlineLvl w:val="0"/>
      </w:pPr>
    </w:p>
    <w:p w14:paraId="2793E61C" w14:textId="77777777" w:rsidR="00BD6892" w:rsidRDefault="00BD6892" w:rsidP="000F0406">
      <w:pPr>
        <w:pStyle w:val="ConsPlusNormal"/>
        <w:jc w:val="right"/>
        <w:outlineLvl w:val="0"/>
      </w:pPr>
    </w:p>
    <w:p w14:paraId="54EEA288" w14:textId="77777777" w:rsidR="00BD6892" w:rsidRDefault="00BD6892" w:rsidP="000F0406">
      <w:pPr>
        <w:pStyle w:val="ConsPlusNormal"/>
        <w:jc w:val="right"/>
        <w:outlineLvl w:val="0"/>
      </w:pPr>
    </w:p>
    <w:p w14:paraId="1E88F314" w14:textId="77777777" w:rsidR="00BD6892" w:rsidRDefault="00BD6892" w:rsidP="000F0406">
      <w:pPr>
        <w:pStyle w:val="ConsPlusNormal"/>
        <w:jc w:val="right"/>
        <w:outlineLvl w:val="0"/>
      </w:pPr>
    </w:p>
    <w:p w14:paraId="2B444580" w14:textId="77777777" w:rsidR="00BD6892" w:rsidRDefault="00BD6892" w:rsidP="000F0406">
      <w:pPr>
        <w:pStyle w:val="ConsPlusNormal"/>
        <w:jc w:val="right"/>
        <w:outlineLvl w:val="0"/>
      </w:pPr>
    </w:p>
    <w:p w14:paraId="0F72878F" w14:textId="77777777" w:rsidR="00BD6892" w:rsidRDefault="00BD6892" w:rsidP="000F0406">
      <w:pPr>
        <w:pStyle w:val="ConsPlusNormal"/>
        <w:jc w:val="right"/>
        <w:outlineLvl w:val="0"/>
      </w:pPr>
    </w:p>
    <w:p w14:paraId="70E30D8A" w14:textId="77777777" w:rsidR="00BD6892" w:rsidRDefault="00BD6892" w:rsidP="000F0406">
      <w:pPr>
        <w:pStyle w:val="ConsPlusNormal"/>
        <w:jc w:val="right"/>
        <w:outlineLvl w:val="0"/>
      </w:pPr>
    </w:p>
    <w:p w14:paraId="6BB1E3DE" w14:textId="77777777" w:rsidR="00BD6892" w:rsidRDefault="00BD6892" w:rsidP="000F0406">
      <w:pPr>
        <w:pStyle w:val="ConsPlusNormal"/>
        <w:jc w:val="right"/>
        <w:outlineLvl w:val="0"/>
      </w:pPr>
    </w:p>
    <w:p w14:paraId="38878E06" w14:textId="518B6516" w:rsidR="000F0406" w:rsidRDefault="000F0406" w:rsidP="000F0406">
      <w:pPr>
        <w:pStyle w:val="ConsPlusNormal"/>
        <w:jc w:val="right"/>
        <w:outlineLvl w:val="0"/>
      </w:pPr>
      <w:r>
        <w:lastRenderedPageBreak/>
        <w:t>Приложение N 2</w:t>
      </w:r>
    </w:p>
    <w:p w14:paraId="43605977" w14:textId="77777777" w:rsidR="000F0406" w:rsidRDefault="000F0406" w:rsidP="000F0406">
      <w:pPr>
        <w:pStyle w:val="ConsPlusNormal"/>
        <w:jc w:val="right"/>
      </w:pPr>
      <w:r>
        <w:t>к постановлению администрации</w:t>
      </w:r>
    </w:p>
    <w:p w14:paraId="6255098A" w14:textId="6C548400" w:rsidR="000F0406" w:rsidRDefault="00BD6892" w:rsidP="000F0406">
      <w:pPr>
        <w:pStyle w:val="ConsPlusNormal"/>
        <w:jc w:val="right"/>
      </w:pPr>
      <w:r>
        <w:t>Мундыбашского городского поселения</w:t>
      </w:r>
    </w:p>
    <w:p w14:paraId="735BCEC4" w14:textId="5A1AF010" w:rsidR="000F0406" w:rsidRDefault="000F0406" w:rsidP="000F0406">
      <w:pPr>
        <w:pStyle w:val="ConsPlusNormal"/>
        <w:jc w:val="right"/>
      </w:pPr>
      <w:r>
        <w:t xml:space="preserve">от </w:t>
      </w:r>
      <w:r w:rsidR="00BD6892">
        <w:t>08.02.2023</w:t>
      </w:r>
      <w:r>
        <w:t xml:space="preserve"> N </w:t>
      </w:r>
      <w:r w:rsidR="00BD6892">
        <w:t>9</w:t>
      </w:r>
      <w:r>
        <w:t>-п</w:t>
      </w:r>
    </w:p>
    <w:p w14:paraId="24183B07" w14:textId="77777777" w:rsidR="000F0406" w:rsidRDefault="000F0406" w:rsidP="000F0406">
      <w:pPr>
        <w:pStyle w:val="ConsPlusNormal"/>
        <w:ind w:firstLine="540"/>
        <w:jc w:val="both"/>
      </w:pPr>
    </w:p>
    <w:p w14:paraId="509D3EE7" w14:textId="77777777" w:rsidR="000F0406" w:rsidRPr="00BD6892" w:rsidRDefault="000F0406" w:rsidP="00BD68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707"/>
      <w:bookmarkEnd w:id="6"/>
      <w:r w:rsidRPr="00BD6892">
        <w:rPr>
          <w:rFonts w:ascii="Times New Roman" w:hAnsi="Times New Roman" w:cs="Times New Roman"/>
          <w:sz w:val="24"/>
          <w:szCs w:val="24"/>
        </w:rPr>
        <w:t>ПОЛОЖЕНИЕ</w:t>
      </w:r>
    </w:p>
    <w:p w14:paraId="1C7D90E0" w14:textId="6F94CB99" w:rsidR="000F0406" w:rsidRPr="00BD6892" w:rsidRDefault="000F0406" w:rsidP="00BD68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О КОМИССИИ ПО ПРОВЕДЕНИЮ ИНВЕНТАРИЗАЦИИ ДВОРОВЫХ ТЕРРИТОРИЙ,</w:t>
      </w:r>
      <w:r w:rsidR="00BD6892">
        <w:rPr>
          <w:rFonts w:ascii="Times New Roman" w:hAnsi="Times New Roman" w:cs="Times New Roman"/>
          <w:sz w:val="24"/>
          <w:szCs w:val="24"/>
        </w:rPr>
        <w:t xml:space="preserve"> </w:t>
      </w:r>
      <w:r w:rsidRPr="00BD6892">
        <w:rPr>
          <w:rFonts w:ascii="Times New Roman" w:hAnsi="Times New Roman" w:cs="Times New Roman"/>
          <w:sz w:val="24"/>
          <w:szCs w:val="24"/>
        </w:rPr>
        <w:t>ИНВЕНТАРИЗАЦИИ ОБЩЕСТВЕННЫХ ТЕРРИТОРИЙ, ИНВЕНТАРИЗАЦИИ</w:t>
      </w:r>
      <w:r w:rsidR="00BD6892">
        <w:rPr>
          <w:rFonts w:ascii="Times New Roman" w:hAnsi="Times New Roman" w:cs="Times New Roman"/>
          <w:sz w:val="24"/>
          <w:szCs w:val="24"/>
        </w:rPr>
        <w:t xml:space="preserve"> </w:t>
      </w:r>
      <w:r w:rsidRPr="00BD6892">
        <w:rPr>
          <w:rFonts w:ascii="Times New Roman" w:hAnsi="Times New Roman" w:cs="Times New Roman"/>
          <w:sz w:val="24"/>
          <w:szCs w:val="24"/>
        </w:rPr>
        <w:t>УРОВНЯ БЛАГОУСТРОЙСТВА ИНДИВИДУАЛЬНЫХ ЖИЛЫХ ДОМОВ</w:t>
      </w:r>
      <w:r w:rsidR="00BD6892">
        <w:rPr>
          <w:rFonts w:ascii="Times New Roman" w:hAnsi="Times New Roman" w:cs="Times New Roman"/>
          <w:sz w:val="24"/>
          <w:szCs w:val="24"/>
        </w:rPr>
        <w:t xml:space="preserve"> </w:t>
      </w:r>
      <w:r w:rsidRPr="00BD6892">
        <w:rPr>
          <w:rFonts w:ascii="Times New Roman" w:hAnsi="Times New Roman" w:cs="Times New Roman"/>
          <w:sz w:val="24"/>
          <w:szCs w:val="24"/>
        </w:rPr>
        <w:t>И ЗЕМЕЛЬНЫХ УЧАСТКОВ, ПРЕДОСТАВЛЕННЫХ ДЛЯ ИХ РАЗМЕЩЕНИЯ,</w:t>
      </w:r>
      <w:r w:rsidR="00BD6892">
        <w:rPr>
          <w:rFonts w:ascii="Times New Roman" w:hAnsi="Times New Roman" w:cs="Times New Roman"/>
          <w:sz w:val="24"/>
          <w:szCs w:val="24"/>
        </w:rPr>
        <w:t xml:space="preserve"> </w:t>
      </w:r>
      <w:r w:rsidRPr="00BD689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D6892" w:rsidRPr="00BD689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ДЫБАШСКОЕ ГОРОДСКОЕ ПОСЕЛЕНИЕ» </w:t>
      </w:r>
      <w:proofErr w:type="spellStart"/>
      <w:r w:rsidR="00BD6892" w:rsidRPr="00BD6892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 w:rsidR="00BD6892" w:rsidRPr="00BD689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D6892">
        <w:rPr>
          <w:rFonts w:ascii="Times New Roman" w:hAnsi="Times New Roman" w:cs="Times New Roman"/>
          <w:sz w:val="24"/>
          <w:szCs w:val="24"/>
        </w:rPr>
        <w:t xml:space="preserve"> </w:t>
      </w:r>
      <w:r w:rsidR="00BD6892" w:rsidRPr="00BD6892">
        <w:rPr>
          <w:rFonts w:ascii="Times New Roman" w:hAnsi="Times New Roman" w:cs="Times New Roman"/>
          <w:sz w:val="24"/>
          <w:szCs w:val="24"/>
        </w:rPr>
        <w:t>КЕМЕРОВСКОЙ ОБЛАСТИ-КУЗБАССА</w:t>
      </w:r>
    </w:p>
    <w:p w14:paraId="009B61D0" w14:textId="77777777" w:rsidR="000F0406" w:rsidRPr="00BD6892" w:rsidRDefault="000F0406" w:rsidP="00BD68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042434" w14:textId="77777777" w:rsidR="000F0406" w:rsidRPr="00BD6892" w:rsidRDefault="000F0406" w:rsidP="00BD68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0DEDCF36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331445" w14:textId="11E0636B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функции и задачи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, на территории </w:t>
      </w:r>
      <w:r w:rsidR="00BD689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дыбашское городское поселение» </w:t>
      </w:r>
      <w:proofErr w:type="spellStart"/>
      <w:r w:rsidR="00BD6892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 w:rsidR="00BD6892">
        <w:rPr>
          <w:rFonts w:ascii="Times New Roman" w:hAnsi="Times New Roman" w:cs="Times New Roman"/>
          <w:sz w:val="24"/>
          <w:szCs w:val="24"/>
        </w:rPr>
        <w:t xml:space="preserve"> муниципального района Кемеровской области-Кузбасса</w:t>
      </w:r>
      <w:r w:rsidRPr="00BD6892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14:paraId="1FC83582" w14:textId="0322F080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 xml:space="preserve">1.2. Комиссия создается в целях проведения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, на территории </w:t>
      </w:r>
      <w:r w:rsidR="00BD689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дыбашское городское поселение» </w:t>
      </w:r>
      <w:proofErr w:type="spellStart"/>
      <w:r w:rsidR="00BD6892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 w:rsidR="00BD6892">
        <w:rPr>
          <w:rFonts w:ascii="Times New Roman" w:hAnsi="Times New Roman" w:cs="Times New Roman"/>
          <w:sz w:val="24"/>
          <w:szCs w:val="24"/>
        </w:rPr>
        <w:t xml:space="preserve"> муниципального района Кемеровской области-Кузбасса</w:t>
      </w:r>
      <w:r w:rsidRPr="00BD6892">
        <w:rPr>
          <w:rFonts w:ascii="Times New Roman" w:hAnsi="Times New Roman" w:cs="Times New Roman"/>
          <w:sz w:val="24"/>
          <w:szCs w:val="24"/>
        </w:rPr>
        <w:t>.</w:t>
      </w:r>
    </w:p>
    <w:p w14:paraId="0ABA212B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 xml:space="preserve">1.3. В своей деятельности Комиссия руководствуется </w:t>
      </w:r>
      <w:hyperlink r:id="rId7">
        <w:r w:rsidRPr="00BD6892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BD689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а также настоящим Положением.</w:t>
      </w:r>
    </w:p>
    <w:p w14:paraId="219737D4" w14:textId="7AB8655A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 xml:space="preserve">1.4. Комиссия не является коллегиальным органом администрации </w:t>
      </w:r>
      <w:r w:rsidR="00BD6892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BD6892">
        <w:rPr>
          <w:rFonts w:ascii="Times New Roman" w:hAnsi="Times New Roman" w:cs="Times New Roman"/>
          <w:sz w:val="24"/>
          <w:szCs w:val="24"/>
        </w:rPr>
        <w:t>.</w:t>
      </w:r>
    </w:p>
    <w:p w14:paraId="41458540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15BBCC" w14:textId="77777777" w:rsidR="000F0406" w:rsidRPr="00BD6892" w:rsidRDefault="000F0406" w:rsidP="00BD68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2. Основные задачи Комиссии</w:t>
      </w:r>
    </w:p>
    <w:p w14:paraId="13D248E5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432D1F" w14:textId="1D896F5B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 xml:space="preserve">2.1. Проведение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, на территории </w:t>
      </w:r>
      <w:r w:rsidR="00BD689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дыбашское городское поселение» </w:t>
      </w:r>
      <w:proofErr w:type="spellStart"/>
      <w:r w:rsidR="00BD6892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 w:rsidR="00BD6892">
        <w:rPr>
          <w:rFonts w:ascii="Times New Roman" w:hAnsi="Times New Roman" w:cs="Times New Roman"/>
          <w:sz w:val="24"/>
          <w:szCs w:val="24"/>
        </w:rPr>
        <w:t xml:space="preserve"> муниципального района Кемеровской </w:t>
      </w:r>
      <w:proofErr w:type="spellStart"/>
      <w:r w:rsidR="00BD6892"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="00BD6892">
        <w:rPr>
          <w:rFonts w:ascii="Times New Roman" w:hAnsi="Times New Roman" w:cs="Times New Roman"/>
          <w:sz w:val="24"/>
          <w:szCs w:val="24"/>
        </w:rPr>
        <w:t>-Кузбасса</w:t>
      </w:r>
      <w:r w:rsidRPr="00BD6892">
        <w:rPr>
          <w:rFonts w:ascii="Times New Roman" w:hAnsi="Times New Roman" w:cs="Times New Roman"/>
          <w:sz w:val="24"/>
          <w:szCs w:val="24"/>
        </w:rPr>
        <w:t>.</w:t>
      </w:r>
    </w:p>
    <w:p w14:paraId="4FC8597B" w14:textId="2D1FB8F4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 xml:space="preserve">2.2. Определение оценки текущего состояния дворовых территорий, общественных территорий, оценки уровня благоустройства индивидуальных жилых домов и земельных участков, предоставленных для их размещения, на территории </w:t>
      </w:r>
      <w:r w:rsidR="00EA6BE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дыбашское городское поселение» </w:t>
      </w:r>
      <w:proofErr w:type="spellStart"/>
      <w:r w:rsidR="00EA6BE1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 w:rsidR="00EA6BE1">
        <w:rPr>
          <w:rFonts w:ascii="Times New Roman" w:hAnsi="Times New Roman" w:cs="Times New Roman"/>
          <w:sz w:val="24"/>
          <w:szCs w:val="24"/>
        </w:rPr>
        <w:t xml:space="preserve"> муниципального района Кемеровской области-Кузбасса</w:t>
      </w:r>
      <w:r w:rsidRPr="00BD6892">
        <w:rPr>
          <w:rFonts w:ascii="Times New Roman" w:hAnsi="Times New Roman" w:cs="Times New Roman"/>
          <w:sz w:val="24"/>
          <w:szCs w:val="24"/>
        </w:rPr>
        <w:t>.</w:t>
      </w:r>
    </w:p>
    <w:p w14:paraId="0DCC7F64" w14:textId="4048849F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 xml:space="preserve">2.3. Определение дворовых территорий, общественных территорий, индивидуальных жилых домов и земельных участков, предоставленных для их размещения, на территории </w:t>
      </w:r>
      <w:r w:rsidR="00EA6BE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дыбашское городское поселение» </w:t>
      </w:r>
      <w:proofErr w:type="spellStart"/>
      <w:r w:rsidR="00EA6BE1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 w:rsidR="00EA6BE1">
        <w:rPr>
          <w:rFonts w:ascii="Times New Roman" w:hAnsi="Times New Roman" w:cs="Times New Roman"/>
          <w:sz w:val="24"/>
          <w:szCs w:val="24"/>
        </w:rPr>
        <w:t xml:space="preserve"> муниципального района Кемеровской области-Кузбасса</w:t>
      </w:r>
      <w:r w:rsidRPr="00BD6892">
        <w:rPr>
          <w:rFonts w:ascii="Times New Roman" w:hAnsi="Times New Roman" w:cs="Times New Roman"/>
          <w:sz w:val="24"/>
          <w:szCs w:val="24"/>
        </w:rPr>
        <w:t>, нуждающихся в благоустройстве.</w:t>
      </w:r>
    </w:p>
    <w:p w14:paraId="7301352E" w14:textId="77777777" w:rsidR="00EA6BE1" w:rsidRDefault="00EA6BE1" w:rsidP="00BD68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4BA8158" w14:textId="3507457A" w:rsidR="000F0406" w:rsidRPr="00BD6892" w:rsidRDefault="000F0406" w:rsidP="00BD68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3. Основные полномочия Комиссии</w:t>
      </w:r>
    </w:p>
    <w:p w14:paraId="0200C9AA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45372D" w14:textId="5529186B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 xml:space="preserve">3.1. Комиссия проводит обследование всех подлежащих инвентаризации дворовых территорий, общественных территорий, индивидуальных жилых домов и земельных участков, предоставленных для их размещения, на территории </w:t>
      </w:r>
      <w:r w:rsidR="00EA6BE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дыбашское городское поселение» </w:t>
      </w:r>
      <w:proofErr w:type="spellStart"/>
      <w:r w:rsidR="00EA6BE1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 w:rsidR="00EA6BE1">
        <w:rPr>
          <w:rFonts w:ascii="Times New Roman" w:hAnsi="Times New Roman" w:cs="Times New Roman"/>
          <w:sz w:val="24"/>
          <w:szCs w:val="24"/>
        </w:rPr>
        <w:t xml:space="preserve"> муниципального района Кемеровской </w:t>
      </w:r>
      <w:proofErr w:type="spellStart"/>
      <w:r w:rsidR="00EA6BE1"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="00EA6BE1">
        <w:rPr>
          <w:rFonts w:ascii="Times New Roman" w:hAnsi="Times New Roman" w:cs="Times New Roman"/>
          <w:sz w:val="24"/>
          <w:szCs w:val="24"/>
        </w:rPr>
        <w:t>-Кузбасса</w:t>
      </w:r>
      <w:r w:rsidRPr="00BD6892">
        <w:rPr>
          <w:rFonts w:ascii="Times New Roman" w:hAnsi="Times New Roman" w:cs="Times New Roman"/>
          <w:sz w:val="24"/>
          <w:szCs w:val="24"/>
        </w:rPr>
        <w:t>, нуждающихся в благоустройстве, и оформляет паспорта благоустройства.</w:t>
      </w:r>
    </w:p>
    <w:p w14:paraId="022AADD9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5C1C53" w14:textId="77777777" w:rsidR="000F0406" w:rsidRPr="00BD6892" w:rsidRDefault="000F0406" w:rsidP="00BD68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4. Порядок деятельности Комиссии</w:t>
      </w:r>
    </w:p>
    <w:p w14:paraId="7AB7625C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455BD4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4.1. Комиссия формируется в составе:</w:t>
      </w:r>
    </w:p>
    <w:p w14:paraId="47E0D052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председателя Комиссии;</w:t>
      </w:r>
    </w:p>
    <w:p w14:paraId="16A4C0BE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заместителя председателя Комиссии;</w:t>
      </w:r>
    </w:p>
    <w:p w14:paraId="49830287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секретаря Комиссии;</w:t>
      </w:r>
    </w:p>
    <w:p w14:paraId="4204D626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членов Комиссии.</w:t>
      </w:r>
    </w:p>
    <w:p w14:paraId="4E98593A" w14:textId="4572A8F3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 xml:space="preserve">4.2. Состав Комиссии утверждается постановлением администрации </w:t>
      </w:r>
      <w:r w:rsidR="008D31D9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BD6892">
        <w:rPr>
          <w:rFonts w:ascii="Times New Roman" w:hAnsi="Times New Roman" w:cs="Times New Roman"/>
          <w:sz w:val="24"/>
          <w:szCs w:val="24"/>
        </w:rPr>
        <w:t>.</w:t>
      </w:r>
    </w:p>
    <w:p w14:paraId="45A3F5B7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4.3. Формы и методы работы Комиссии устанавливаются ее председателем, а в его отсутствие - заместителем председателя в зависимости от задач, решаемых Комиссией.</w:t>
      </w:r>
    </w:p>
    <w:p w14:paraId="3E1639AF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4.4. Председатель Комиссии руководит деятельностью Комиссии, несет персональную ответственность за выполнение возложенных на Комиссию задач.</w:t>
      </w:r>
    </w:p>
    <w:p w14:paraId="75AFBDFF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4.5. При невозможности присутствия члена Комиссии на заседании Комиссии по уважительной причине (отпуск, болезнь, командировка) он обязан заблаговременно известить об этом председателя Комиссии (заместителя председателя Комиссии). В случае отсутствия члена Комиссии его полномочия осуществляет лицо, исполняющее его обязанности по должности.</w:t>
      </w:r>
    </w:p>
    <w:p w14:paraId="7218CE27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4.6. Заседания Комиссии проводятся по мере необходимости.</w:t>
      </w:r>
    </w:p>
    <w:p w14:paraId="3CA9AB60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4.7. Заседания Комиссии ведет председатель Комиссии. В отсутствие председателя Комиссии его права и обязанности выполняет заместитель председателя Комиссии.</w:t>
      </w:r>
    </w:p>
    <w:p w14:paraId="5420496E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4.8. Деятельность в составе Комиссии осуществляется на безвозмездной основе.</w:t>
      </w:r>
    </w:p>
    <w:p w14:paraId="75ADECB4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4.9. Организация работы Комиссии возлагается на секретаря Комиссии, в обязанности которого входят:</w:t>
      </w:r>
    </w:p>
    <w:p w14:paraId="2C5EBD3D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подготовка материалов к заседанию Комиссии;</w:t>
      </w:r>
    </w:p>
    <w:p w14:paraId="498E8CC6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созыв заседания Комиссии;</w:t>
      </w:r>
    </w:p>
    <w:p w14:paraId="7CBB69EF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составление и регистрация паспорта благоустройства;</w:t>
      </w:r>
    </w:p>
    <w:p w14:paraId="3CDBE624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ведение протокола заседания Комиссии;</w:t>
      </w:r>
    </w:p>
    <w:p w14:paraId="5B18D7B5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хранение паспортов и протоколов заседания Комиссии и иных документов.</w:t>
      </w:r>
    </w:p>
    <w:p w14:paraId="6318126B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В отсутствие секретаря Комиссии его обязанности исполняет другой член Комиссии, назначенный председателем.</w:t>
      </w:r>
    </w:p>
    <w:p w14:paraId="2D8780A4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4.10. Решение Комиссии принимается путем открытого голосования простым большинством голосов, а в случае равенства голосов решающим является голос Председательствующего.</w:t>
      </w:r>
    </w:p>
    <w:p w14:paraId="425EF163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Итоги каждого заседания оформляются протоколом, подписанным всеми присутствующими на заседании членами Комиссии.</w:t>
      </w:r>
    </w:p>
    <w:p w14:paraId="4F5F4CB0" w14:textId="77777777" w:rsidR="000F0406" w:rsidRPr="00BD6892" w:rsidRDefault="000F0406" w:rsidP="00BD6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892">
        <w:rPr>
          <w:rFonts w:ascii="Times New Roman" w:hAnsi="Times New Roman" w:cs="Times New Roman"/>
          <w:sz w:val="24"/>
          <w:szCs w:val="24"/>
        </w:rPr>
        <w:t>4.11. Заседание Комиссии считается правомочным, если на нем присутствуют более половины членов Комиссии. Ход заседания Комиссии фиксируется в протоколе, который оформляется в течение двух рабочих дней после проведения заседания, подписывается председателем Комиссии и секретарем.</w:t>
      </w:r>
    </w:p>
    <w:p w14:paraId="4E7EF000" w14:textId="77777777" w:rsidR="000F0406" w:rsidRDefault="000F0406" w:rsidP="00D419E1">
      <w:pPr>
        <w:pStyle w:val="ConsPlusNormal"/>
        <w:jc w:val="both"/>
      </w:pPr>
    </w:p>
    <w:p w14:paraId="76CA1F1E" w14:textId="77777777" w:rsidR="000F0406" w:rsidRDefault="000F0406" w:rsidP="000F0406">
      <w:pPr>
        <w:pStyle w:val="ConsPlusNormal"/>
        <w:ind w:firstLine="540"/>
        <w:jc w:val="both"/>
      </w:pPr>
    </w:p>
    <w:p w14:paraId="4318AA0D" w14:textId="77777777" w:rsidR="000F0406" w:rsidRDefault="000F0406" w:rsidP="000F0406">
      <w:pPr>
        <w:pStyle w:val="ConsPlusNormal"/>
        <w:ind w:firstLine="540"/>
        <w:jc w:val="both"/>
      </w:pPr>
    </w:p>
    <w:p w14:paraId="24407AC8" w14:textId="77777777" w:rsidR="000F0406" w:rsidRDefault="000F0406" w:rsidP="000F0406">
      <w:pPr>
        <w:pStyle w:val="ConsPlusNormal"/>
        <w:ind w:firstLine="540"/>
        <w:jc w:val="both"/>
      </w:pPr>
    </w:p>
    <w:p w14:paraId="58B31E20" w14:textId="77777777" w:rsidR="000F0406" w:rsidRDefault="000F0406" w:rsidP="000F0406">
      <w:pPr>
        <w:pStyle w:val="ConsPlusNormal"/>
        <w:ind w:firstLine="540"/>
        <w:jc w:val="both"/>
      </w:pPr>
    </w:p>
    <w:p w14:paraId="6A9798CD" w14:textId="77777777" w:rsidR="000F0406" w:rsidRPr="00D419E1" w:rsidRDefault="000F0406" w:rsidP="000F0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19E1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14:paraId="54CDCEE2" w14:textId="77777777" w:rsidR="000F0406" w:rsidRPr="00D419E1" w:rsidRDefault="000F0406" w:rsidP="000F0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19E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768688D8" w14:textId="586AC445" w:rsidR="000F0406" w:rsidRPr="00D419E1" w:rsidRDefault="002A2AF6" w:rsidP="000F0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</w:p>
    <w:p w14:paraId="223CB105" w14:textId="532AF5D5" w:rsidR="000F0406" w:rsidRPr="00D419E1" w:rsidRDefault="000F0406" w:rsidP="000F0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19E1">
        <w:rPr>
          <w:rFonts w:ascii="Times New Roman" w:hAnsi="Times New Roman" w:cs="Times New Roman"/>
          <w:sz w:val="24"/>
          <w:szCs w:val="24"/>
        </w:rPr>
        <w:t xml:space="preserve">от </w:t>
      </w:r>
      <w:r w:rsidR="002A2AF6">
        <w:rPr>
          <w:rFonts w:ascii="Times New Roman" w:hAnsi="Times New Roman" w:cs="Times New Roman"/>
          <w:sz w:val="24"/>
          <w:szCs w:val="24"/>
        </w:rPr>
        <w:t>08.02.2023</w:t>
      </w:r>
      <w:r w:rsidRPr="00D419E1">
        <w:rPr>
          <w:rFonts w:ascii="Times New Roman" w:hAnsi="Times New Roman" w:cs="Times New Roman"/>
          <w:sz w:val="24"/>
          <w:szCs w:val="24"/>
        </w:rPr>
        <w:t xml:space="preserve"> N</w:t>
      </w:r>
      <w:r w:rsidR="002A2AF6">
        <w:rPr>
          <w:rFonts w:ascii="Times New Roman" w:hAnsi="Times New Roman" w:cs="Times New Roman"/>
          <w:sz w:val="24"/>
          <w:szCs w:val="24"/>
        </w:rPr>
        <w:t xml:space="preserve"> 9</w:t>
      </w:r>
      <w:r w:rsidRPr="00D419E1">
        <w:rPr>
          <w:rFonts w:ascii="Times New Roman" w:hAnsi="Times New Roman" w:cs="Times New Roman"/>
          <w:sz w:val="24"/>
          <w:szCs w:val="24"/>
        </w:rPr>
        <w:t>-п</w:t>
      </w:r>
    </w:p>
    <w:p w14:paraId="0D5FCBAF" w14:textId="77777777" w:rsidR="000F0406" w:rsidRPr="00D419E1" w:rsidRDefault="000F0406" w:rsidP="000F0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15BB43" w14:textId="77777777" w:rsidR="000F0406" w:rsidRPr="00D419E1" w:rsidRDefault="000F0406" w:rsidP="000F0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780"/>
      <w:bookmarkEnd w:id="7"/>
      <w:r w:rsidRPr="00D419E1">
        <w:rPr>
          <w:rFonts w:ascii="Times New Roman" w:hAnsi="Times New Roman" w:cs="Times New Roman"/>
          <w:sz w:val="24"/>
          <w:szCs w:val="24"/>
        </w:rPr>
        <w:t>СОСТАВ</w:t>
      </w:r>
    </w:p>
    <w:p w14:paraId="6FBDC624" w14:textId="77777777" w:rsidR="000F0406" w:rsidRPr="00D419E1" w:rsidRDefault="000F0406" w:rsidP="000F0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19E1">
        <w:rPr>
          <w:rFonts w:ascii="Times New Roman" w:hAnsi="Times New Roman" w:cs="Times New Roman"/>
          <w:sz w:val="24"/>
          <w:szCs w:val="24"/>
        </w:rPr>
        <w:t>КОМИССИИ ПО ПРОВЕДЕНИЮ ИНВЕНТАРИЗАЦИИ ДВОРОВЫХ</w:t>
      </w:r>
    </w:p>
    <w:p w14:paraId="5E6733E2" w14:textId="5F78E0AA" w:rsidR="000F0406" w:rsidRPr="00D419E1" w:rsidRDefault="000F0406" w:rsidP="000F0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19E1">
        <w:rPr>
          <w:rFonts w:ascii="Times New Roman" w:hAnsi="Times New Roman" w:cs="Times New Roman"/>
          <w:sz w:val="24"/>
          <w:szCs w:val="24"/>
        </w:rPr>
        <w:t xml:space="preserve">И ОБЩЕСТВЕННЫХ ТЕРРИТОРИЙ </w:t>
      </w:r>
      <w:r w:rsidR="002A2AF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ДЫБАШСКОЕ ГОРОДСКОЕ ПОСЕЛЕНИЕ» </w:t>
      </w:r>
      <w:proofErr w:type="spellStart"/>
      <w:r w:rsidR="002A2AF6">
        <w:rPr>
          <w:rFonts w:ascii="Times New Roman" w:hAnsi="Times New Roman" w:cs="Times New Roman"/>
          <w:sz w:val="24"/>
          <w:szCs w:val="24"/>
        </w:rPr>
        <w:t>ТАШТАГОЛЬСКОГО</w:t>
      </w:r>
      <w:bookmarkStart w:id="8" w:name="_GoBack"/>
      <w:bookmarkEnd w:id="8"/>
      <w:proofErr w:type="spellEnd"/>
      <w:r w:rsidR="002A2AF6">
        <w:rPr>
          <w:rFonts w:ascii="Times New Roman" w:hAnsi="Times New Roman" w:cs="Times New Roman"/>
          <w:sz w:val="24"/>
          <w:szCs w:val="24"/>
        </w:rPr>
        <w:t xml:space="preserve"> МУНИЦИПАЛЬНОГО РАЙОНА КЕМЕРОВСКОЙ ОБЛАСТИ-КУЗБАССА</w:t>
      </w:r>
    </w:p>
    <w:p w14:paraId="383E5904" w14:textId="77777777" w:rsidR="000F0406" w:rsidRPr="00D419E1" w:rsidRDefault="000F0406" w:rsidP="000F0406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14:paraId="015D13A4" w14:textId="77777777" w:rsidR="000F0406" w:rsidRDefault="000F0406" w:rsidP="000F0406">
      <w:pPr>
        <w:pStyle w:val="ConsPlusNormal"/>
        <w:ind w:firstLine="540"/>
        <w:jc w:val="both"/>
      </w:pPr>
    </w:p>
    <w:p w14:paraId="6AC71DCB" w14:textId="72F15C05" w:rsidR="000F0406" w:rsidRPr="002A2AF6" w:rsidRDefault="000F0406" w:rsidP="002A2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AF6">
        <w:rPr>
          <w:rFonts w:ascii="Times New Roman" w:hAnsi="Times New Roman" w:cs="Times New Roman"/>
          <w:sz w:val="24"/>
          <w:szCs w:val="24"/>
        </w:rPr>
        <w:t xml:space="preserve">Председатель: заместитель главы </w:t>
      </w:r>
      <w:r w:rsidR="002A2AF6" w:rsidRPr="002A2AF6">
        <w:rPr>
          <w:rFonts w:ascii="Times New Roman" w:hAnsi="Times New Roman" w:cs="Times New Roman"/>
          <w:sz w:val="24"/>
          <w:szCs w:val="24"/>
        </w:rPr>
        <w:t>администрации Мундыбашского городского поселения</w:t>
      </w:r>
      <w:r w:rsidRPr="002A2AF6">
        <w:rPr>
          <w:rFonts w:ascii="Times New Roman" w:hAnsi="Times New Roman" w:cs="Times New Roman"/>
          <w:sz w:val="24"/>
          <w:szCs w:val="24"/>
        </w:rPr>
        <w:t>;</w:t>
      </w:r>
    </w:p>
    <w:p w14:paraId="73CEDCD2" w14:textId="3ED9C085" w:rsidR="000F0406" w:rsidRPr="002A2AF6" w:rsidRDefault="000F0406" w:rsidP="002A2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AF6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="002A2AF6" w:rsidRPr="002A2AF6">
        <w:rPr>
          <w:rFonts w:ascii="Times New Roman" w:hAnsi="Times New Roman" w:cs="Times New Roman"/>
          <w:sz w:val="24"/>
          <w:szCs w:val="24"/>
        </w:rPr>
        <w:t>специалист 2 категории администрации Мундыбашского городского поселения (техник по благоустройству);</w:t>
      </w:r>
    </w:p>
    <w:p w14:paraId="61FA5534" w14:textId="5FE41703" w:rsidR="000F0406" w:rsidRPr="002A2AF6" w:rsidRDefault="000F0406" w:rsidP="002A2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AF6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 w:rsidR="002A2AF6" w:rsidRPr="002A2AF6">
        <w:rPr>
          <w:rFonts w:ascii="Times New Roman" w:hAnsi="Times New Roman" w:cs="Times New Roman"/>
          <w:sz w:val="24"/>
          <w:szCs w:val="24"/>
        </w:rPr>
        <w:t>ведущий специалист администрации Мундыбашского городского поселения (специалист по ГО и ЧС)</w:t>
      </w:r>
      <w:r w:rsidRPr="002A2AF6">
        <w:rPr>
          <w:rFonts w:ascii="Times New Roman" w:hAnsi="Times New Roman" w:cs="Times New Roman"/>
          <w:sz w:val="24"/>
          <w:szCs w:val="24"/>
        </w:rPr>
        <w:t>;</w:t>
      </w:r>
    </w:p>
    <w:p w14:paraId="5BA3A1E7" w14:textId="77777777" w:rsidR="000F0406" w:rsidRPr="002A2AF6" w:rsidRDefault="000F0406" w:rsidP="002A2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AF6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2F86F7FB" w14:textId="5CDCA3F5" w:rsidR="000F0406" w:rsidRPr="002A2AF6" w:rsidRDefault="002A2AF6" w:rsidP="002A2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AF6">
        <w:rPr>
          <w:rFonts w:ascii="Times New Roman" w:hAnsi="Times New Roman" w:cs="Times New Roman"/>
          <w:sz w:val="24"/>
          <w:szCs w:val="24"/>
        </w:rPr>
        <w:t>Главный специалист администрации Мундыбашского городского поселения (землеустроитель);</w:t>
      </w:r>
    </w:p>
    <w:p w14:paraId="360FBC7E" w14:textId="66231442" w:rsidR="000F0406" w:rsidRPr="002A2AF6" w:rsidRDefault="002A2AF6" w:rsidP="002A2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AF6">
        <w:rPr>
          <w:rFonts w:ascii="Times New Roman" w:hAnsi="Times New Roman" w:cs="Times New Roman"/>
          <w:sz w:val="24"/>
          <w:szCs w:val="24"/>
        </w:rPr>
        <w:t>Ведущий специалист по закупкам администрации Мундыбашского городского поселения.</w:t>
      </w:r>
    </w:p>
    <w:p w14:paraId="14BF0C1C" w14:textId="77777777" w:rsidR="000F0406" w:rsidRPr="002A2AF6" w:rsidRDefault="000F0406" w:rsidP="002A2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D6CAFD" w14:textId="77777777" w:rsidR="005C38E4" w:rsidRPr="002A2AF6" w:rsidRDefault="005C38E4" w:rsidP="002A2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38E4" w:rsidRPr="002A2AF6" w:rsidSect="000F0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68"/>
    <w:rsid w:val="000F0406"/>
    <w:rsid w:val="002A2AF6"/>
    <w:rsid w:val="00354968"/>
    <w:rsid w:val="003F5BEE"/>
    <w:rsid w:val="005C38E4"/>
    <w:rsid w:val="00886DF2"/>
    <w:rsid w:val="008D31D9"/>
    <w:rsid w:val="00B7668F"/>
    <w:rsid w:val="00BB7672"/>
    <w:rsid w:val="00BD6892"/>
    <w:rsid w:val="00D419E1"/>
    <w:rsid w:val="00EA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41D2"/>
  <w15:chartTrackingRefBased/>
  <w15:docId w15:val="{2F674E10-B3D7-46E1-9A58-F703CF22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F0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0F0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0F040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2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EEE5EE07C46EA904CD7AA1709CFBD95BA60ADEF9702CF51281F11CD7F4B201F678FFF14B49026C4885V9MF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EEE5EE07C46EA904D377B71CC3F7DC58FF02D0A62A7BFE18D4A9438EA4F550F02CA6AB1E461C6656879E26D70C72V3M8C" TargetMode="External"/><Relationship Id="rId5" Type="http://schemas.openxmlformats.org/officeDocument/2006/relationships/hyperlink" Target="consultantplus://offline/ref=1BEEE5EE07C46EA904CD7AA1709CFBDF51A30DD0AF272EA4478FF41487AEA205BF2DFAEF43551C6C56859C3AVDM6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97A7-3947-4A23-92C9-E22E8B3F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8</Pages>
  <Words>4095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</cp:revision>
  <cp:lastPrinted>2023-02-08T07:04:00Z</cp:lastPrinted>
  <dcterms:created xsi:type="dcterms:W3CDTF">2023-02-08T02:14:00Z</dcterms:created>
  <dcterms:modified xsi:type="dcterms:W3CDTF">2023-02-13T02:20:00Z</dcterms:modified>
</cp:coreProperties>
</file>